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B731" w14:textId="7BF820F1" w:rsidR="00123DDA" w:rsidRPr="00963235" w:rsidRDefault="00123DDA" w:rsidP="002C73F9">
      <w:pPr>
        <w:spacing w:after="0"/>
      </w:pPr>
      <w:r w:rsidRPr="00963235">
        <w:rPr>
          <w:u w:val="single"/>
        </w:rPr>
        <w:t>Preliminary Title Report Review Sheet Directions:</w:t>
      </w:r>
      <w:r w:rsidRPr="00963235">
        <w:t xml:space="preserve"> Applicant/Grantee to fill out all portions of this workbook except those columns that indication (DOC only). This worksheet is to be submitted with the pre-proposal and will remain active through the life of the grant if the project is awarded.</w:t>
      </w:r>
    </w:p>
    <w:p w14:paraId="651C3EB5" w14:textId="7F9AC198" w:rsidR="008500C8" w:rsidRPr="00963235" w:rsidRDefault="008500C8" w:rsidP="002C73F9">
      <w:pPr>
        <w:spacing w:after="0"/>
        <w:rPr>
          <w:b/>
          <w:bCs/>
        </w:rPr>
      </w:pPr>
      <w:r w:rsidRPr="00963235">
        <w:rPr>
          <w:b/>
          <w:bCs/>
        </w:rPr>
        <w:t>General Information</w:t>
      </w:r>
    </w:p>
    <w:tbl>
      <w:tblPr>
        <w:tblStyle w:val="TableGrid"/>
        <w:tblW w:w="5000" w:type="pct"/>
        <w:tblLook w:val="04A0" w:firstRow="1" w:lastRow="0" w:firstColumn="1" w:lastColumn="0" w:noHBand="0" w:noVBand="1"/>
        <w:tblCaption w:val="General Information"/>
        <w:tblDescription w:val="This table lists the title company, title officer, title officer contact information, PTR reference or order number, PTR Date, and DOC grant manager."/>
      </w:tblPr>
      <w:tblGrid>
        <w:gridCol w:w="5393"/>
        <w:gridCol w:w="16197"/>
      </w:tblGrid>
      <w:tr w:rsidR="008B08CA" w:rsidRPr="00963235" w14:paraId="74F9A721" w14:textId="77777777" w:rsidTr="001E091E">
        <w:tc>
          <w:tcPr>
            <w:tcW w:w="1249" w:type="pct"/>
          </w:tcPr>
          <w:p w14:paraId="352AF65E" w14:textId="77777777" w:rsidR="008B08CA" w:rsidRPr="00963235" w:rsidRDefault="008B08CA">
            <w:pPr>
              <w:rPr>
                <w:b/>
              </w:rPr>
            </w:pPr>
            <w:r w:rsidRPr="00963235">
              <w:rPr>
                <w:b/>
              </w:rPr>
              <w:t>Title Company</w:t>
            </w:r>
          </w:p>
        </w:tc>
        <w:tc>
          <w:tcPr>
            <w:tcW w:w="3751" w:type="pct"/>
          </w:tcPr>
          <w:p w14:paraId="4C3A55C8" w14:textId="38C14806" w:rsidR="008B08CA" w:rsidRPr="00963235" w:rsidRDefault="008D3E16">
            <w:r w:rsidRPr="00963235">
              <w:t>_____ Title Company (______ Branch</w:t>
            </w:r>
            <w:r w:rsidR="004B192B" w:rsidRPr="00963235">
              <w:t>)</w:t>
            </w:r>
          </w:p>
        </w:tc>
      </w:tr>
      <w:tr w:rsidR="008B08CA" w:rsidRPr="00963235" w14:paraId="78C9237E" w14:textId="77777777" w:rsidTr="001E091E">
        <w:tc>
          <w:tcPr>
            <w:tcW w:w="1249" w:type="pct"/>
          </w:tcPr>
          <w:p w14:paraId="288D9626" w14:textId="2191DFA0" w:rsidR="008B08CA" w:rsidRPr="00963235" w:rsidRDefault="00216107">
            <w:pPr>
              <w:rPr>
                <w:b/>
              </w:rPr>
            </w:pPr>
            <w:r w:rsidRPr="00963235">
              <w:rPr>
                <w:b/>
              </w:rPr>
              <w:t>Title Officer</w:t>
            </w:r>
          </w:p>
        </w:tc>
        <w:tc>
          <w:tcPr>
            <w:tcW w:w="3751" w:type="pct"/>
          </w:tcPr>
          <w:p w14:paraId="5AC5FEB4" w14:textId="774A01AA" w:rsidR="008B08CA" w:rsidRPr="00963235" w:rsidRDefault="008B08CA" w:rsidP="00C15244"/>
        </w:tc>
      </w:tr>
      <w:tr w:rsidR="008B08CA" w:rsidRPr="00963235" w14:paraId="214B9D68" w14:textId="77777777" w:rsidTr="001E091E">
        <w:tc>
          <w:tcPr>
            <w:tcW w:w="1249" w:type="pct"/>
          </w:tcPr>
          <w:p w14:paraId="57638C63" w14:textId="62CDE486" w:rsidR="008B08CA" w:rsidRPr="00963235" w:rsidRDefault="00216107">
            <w:pPr>
              <w:rPr>
                <w:b/>
              </w:rPr>
            </w:pPr>
            <w:r w:rsidRPr="00963235">
              <w:rPr>
                <w:b/>
              </w:rPr>
              <w:t>Title Officer C</w:t>
            </w:r>
            <w:r w:rsidR="008B08CA" w:rsidRPr="00963235">
              <w:rPr>
                <w:b/>
              </w:rPr>
              <w:t>ontact #/email</w:t>
            </w:r>
          </w:p>
        </w:tc>
        <w:tc>
          <w:tcPr>
            <w:tcW w:w="3751" w:type="pct"/>
          </w:tcPr>
          <w:p w14:paraId="210D964C" w14:textId="04ED340B" w:rsidR="008B08CA" w:rsidRPr="00963235" w:rsidRDefault="008D3E16">
            <w:r w:rsidRPr="00963235">
              <w:t>(###</w:t>
            </w:r>
            <w:r w:rsidR="00C15244" w:rsidRPr="00963235">
              <w:t xml:space="preserve">) </w:t>
            </w:r>
            <w:r w:rsidRPr="00963235">
              <w:t>###</w:t>
            </w:r>
            <w:r w:rsidR="00C15244" w:rsidRPr="00963235">
              <w:t>-</w:t>
            </w:r>
            <w:r w:rsidRPr="00963235">
              <w:t>###</w:t>
            </w:r>
            <w:r w:rsidR="00C15244" w:rsidRPr="00963235">
              <w:t xml:space="preserve">   //   </w:t>
            </w:r>
          </w:p>
        </w:tc>
      </w:tr>
      <w:tr w:rsidR="008B08CA" w:rsidRPr="00963235" w14:paraId="60591B89" w14:textId="77777777" w:rsidTr="001E091E">
        <w:tc>
          <w:tcPr>
            <w:tcW w:w="1249" w:type="pct"/>
          </w:tcPr>
          <w:p w14:paraId="6CE2504E" w14:textId="77777777" w:rsidR="008B08CA" w:rsidRPr="00963235" w:rsidRDefault="008B08CA">
            <w:pPr>
              <w:rPr>
                <w:b/>
              </w:rPr>
            </w:pPr>
            <w:r w:rsidRPr="00963235">
              <w:rPr>
                <w:b/>
              </w:rPr>
              <w:t>PTR Reference or Order Number</w:t>
            </w:r>
          </w:p>
        </w:tc>
        <w:tc>
          <w:tcPr>
            <w:tcW w:w="3751" w:type="pct"/>
          </w:tcPr>
          <w:p w14:paraId="412FC303" w14:textId="1AF23E86" w:rsidR="008B08CA" w:rsidRPr="00963235" w:rsidRDefault="008B08CA"/>
        </w:tc>
      </w:tr>
      <w:tr w:rsidR="008B08CA" w:rsidRPr="00963235" w14:paraId="2FC3C88A" w14:textId="77777777" w:rsidTr="001E091E">
        <w:tc>
          <w:tcPr>
            <w:tcW w:w="1249" w:type="pct"/>
          </w:tcPr>
          <w:p w14:paraId="5582419E" w14:textId="77777777" w:rsidR="008B08CA" w:rsidRPr="00963235" w:rsidRDefault="008B08CA">
            <w:pPr>
              <w:rPr>
                <w:b/>
              </w:rPr>
            </w:pPr>
            <w:r w:rsidRPr="00963235">
              <w:rPr>
                <w:b/>
              </w:rPr>
              <w:t>PTR Date</w:t>
            </w:r>
          </w:p>
        </w:tc>
        <w:tc>
          <w:tcPr>
            <w:tcW w:w="3751" w:type="pct"/>
          </w:tcPr>
          <w:p w14:paraId="011C24FE" w14:textId="5A555AD1" w:rsidR="008B08CA" w:rsidRPr="00963235" w:rsidRDefault="008B08CA"/>
        </w:tc>
      </w:tr>
      <w:tr w:rsidR="009F2E8F" w:rsidRPr="00963235" w14:paraId="6A645E2F" w14:textId="77777777" w:rsidTr="001E091E">
        <w:tc>
          <w:tcPr>
            <w:tcW w:w="1249" w:type="pct"/>
          </w:tcPr>
          <w:p w14:paraId="581DA712" w14:textId="7EFC5774" w:rsidR="009F2E8F" w:rsidRPr="00963235" w:rsidRDefault="009F2E8F">
            <w:pPr>
              <w:rPr>
                <w:b/>
              </w:rPr>
            </w:pPr>
            <w:r w:rsidRPr="00963235">
              <w:rPr>
                <w:b/>
              </w:rPr>
              <w:t>DOC Grant Manager</w:t>
            </w:r>
          </w:p>
        </w:tc>
        <w:tc>
          <w:tcPr>
            <w:tcW w:w="3751" w:type="pct"/>
          </w:tcPr>
          <w:p w14:paraId="049F3296" w14:textId="77777777" w:rsidR="009F2E8F" w:rsidRPr="00963235" w:rsidRDefault="009F2E8F"/>
        </w:tc>
      </w:tr>
    </w:tbl>
    <w:p w14:paraId="04F12CAE" w14:textId="43C9E11E" w:rsidR="00E661DA" w:rsidRPr="00963235" w:rsidRDefault="00E661DA" w:rsidP="00216107">
      <w:pPr>
        <w:spacing w:after="0" w:line="240" w:lineRule="auto"/>
      </w:pPr>
    </w:p>
    <w:p w14:paraId="32CE25EC" w14:textId="57077AA2" w:rsidR="008500C8" w:rsidRPr="00963235" w:rsidRDefault="008500C8" w:rsidP="002C73F9">
      <w:pPr>
        <w:spacing w:after="0" w:line="240" w:lineRule="auto"/>
        <w:rPr>
          <w:b/>
          <w:bCs/>
        </w:rPr>
      </w:pPr>
      <w:r w:rsidRPr="00963235">
        <w:rPr>
          <w:b/>
          <w:bCs/>
        </w:rPr>
        <w:t>Project Specific Details</w:t>
      </w:r>
      <w:r w:rsidR="00985C36" w:rsidRPr="00963235">
        <w:rPr>
          <w:b/>
          <w:bCs/>
        </w:rPr>
        <w:t xml:space="preserve"> – Property Information</w:t>
      </w:r>
      <w:r w:rsidRPr="00963235">
        <w:rPr>
          <w:b/>
          <w:bCs/>
        </w:rPr>
        <w:t xml:space="preserve"> </w:t>
      </w:r>
    </w:p>
    <w:p w14:paraId="4155F56F" w14:textId="0C085841" w:rsidR="008500C8" w:rsidRPr="00963235" w:rsidRDefault="008500C8" w:rsidP="005B4E7E">
      <w:pPr>
        <w:spacing w:after="0" w:line="240" w:lineRule="auto"/>
        <w:rPr>
          <w:bCs/>
        </w:rPr>
      </w:pPr>
      <w:r w:rsidRPr="00963235">
        <w:rPr>
          <w:bCs/>
          <w:u w:val="single"/>
        </w:rPr>
        <w:t>Directions</w:t>
      </w:r>
      <w:r w:rsidRPr="00963235">
        <w:rPr>
          <w:bCs/>
        </w:rPr>
        <w:t>: Review items for accuracy.</w:t>
      </w:r>
    </w:p>
    <w:tbl>
      <w:tblPr>
        <w:tblStyle w:val="TableGrid"/>
        <w:tblW w:w="5000" w:type="pct"/>
        <w:tblLook w:val="04A0" w:firstRow="1" w:lastRow="0" w:firstColumn="1" w:lastColumn="0" w:noHBand="0" w:noVBand="1"/>
        <w:tblCaption w:val="Project Specific Details - Property Information"/>
        <w:tblDescription w:val="This table provides space for the applicant to list the property's street address, assessor's parcel numbers, ownership, and legal description. It also provides space for the applicant to note any concerns related to these items, how those concerns will be resolved, and when the applicant anticipates those concerns being resolved."/>
      </w:tblPr>
      <w:tblGrid>
        <w:gridCol w:w="2245"/>
        <w:gridCol w:w="1080"/>
        <w:gridCol w:w="5367"/>
        <w:gridCol w:w="5432"/>
        <w:gridCol w:w="4590"/>
        <w:gridCol w:w="1395"/>
        <w:gridCol w:w="1481"/>
      </w:tblGrid>
      <w:tr w:rsidR="00963235" w:rsidRPr="00963235" w14:paraId="15B28FDC" w14:textId="6704DAE4" w:rsidTr="00737132">
        <w:tc>
          <w:tcPr>
            <w:tcW w:w="520" w:type="pct"/>
            <w:shd w:val="clear" w:color="auto" w:fill="D9D9D9" w:themeFill="background1" w:themeFillShade="D9"/>
          </w:tcPr>
          <w:p w14:paraId="6F9B53D9" w14:textId="77777777" w:rsidR="00123DDA" w:rsidRPr="00963235" w:rsidRDefault="00123DDA" w:rsidP="00123DDA">
            <w:pPr>
              <w:rPr>
                <w:b/>
              </w:rPr>
            </w:pPr>
          </w:p>
        </w:tc>
        <w:tc>
          <w:tcPr>
            <w:tcW w:w="250" w:type="pct"/>
            <w:shd w:val="clear" w:color="auto" w:fill="D9D9D9" w:themeFill="background1" w:themeFillShade="D9"/>
            <w:vAlign w:val="center"/>
          </w:tcPr>
          <w:p w14:paraId="38A12A01" w14:textId="73CBE557" w:rsidR="00123DDA" w:rsidRPr="00963235" w:rsidRDefault="00123DDA" w:rsidP="00123DDA">
            <w:pPr>
              <w:jc w:val="center"/>
              <w:rPr>
                <w:b/>
              </w:rPr>
            </w:pPr>
            <w:r w:rsidRPr="00963235">
              <w:rPr>
                <w:b/>
              </w:rPr>
              <w:t>PDF Page Number</w:t>
            </w:r>
          </w:p>
        </w:tc>
        <w:tc>
          <w:tcPr>
            <w:tcW w:w="1243" w:type="pct"/>
            <w:shd w:val="clear" w:color="auto" w:fill="D9D9D9" w:themeFill="background1" w:themeFillShade="D9"/>
            <w:vAlign w:val="center"/>
          </w:tcPr>
          <w:p w14:paraId="7407043E" w14:textId="05A2263A" w:rsidR="00123DDA" w:rsidRPr="00963235" w:rsidRDefault="00123DDA" w:rsidP="00123DDA">
            <w:pPr>
              <w:jc w:val="center"/>
              <w:rPr>
                <w:b/>
              </w:rPr>
            </w:pPr>
            <w:r w:rsidRPr="00963235">
              <w:rPr>
                <w:b/>
              </w:rPr>
              <w:t>Description</w:t>
            </w:r>
          </w:p>
        </w:tc>
        <w:tc>
          <w:tcPr>
            <w:tcW w:w="1258" w:type="pct"/>
            <w:shd w:val="clear" w:color="auto" w:fill="D9D9D9" w:themeFill="background1" w:themeFillShade="D9"/>
            <w:vAlign w:val="center"/>
          </w:tcPr>
          <w:p w14:paraId="5277B812" w14:textId="223886EC" w:rsidR="00123DDA" w:rsidRPr="00963235" w:rsidRDefault="00123DDA" w:rsidP="00123DDA">
            <w:pPr>
              <w:jc w:val="center"/>
              <w:rPr>
                <w:b/>
              </w:rPr>
            </w:pPr>
            <w:r w:rsidRPr="00963235">
              <w:rPr>
                <w:b/>
              </w:rPr>
              <w:t xml:space="preserve">Comments and </w:t>
            </w:r>
            <w:r w:rsidR="00F66BB3">
              <w:rPr>
                <w:b/>
              </w:rPr>
              <w:t xml:space="preserve">Proposed </w:t>
            </w:r>
            <w:r w:rsidRPr="00963235">
              <w:rPr>
                <w:b/>
              </w:rPr>
              <w:t>Resolution of Exception</w:t>
            </w:r>
          </w:p>
          <w:p w14:paraId="4C3AA985" w14:textId="55DD6F8B" w:rsidR="00123DDA" w:rsidRPr="00963235" w:rsidRDefault="00123DDA" w:rsidP="00123DDA">
            <w:pPr>
              <w:jc w:val="center"/>
              <w:rPr>
                <w:bCs/>
              </w:rPr>
            </w:pPr>
            <w:r w:rsidRPr="00963235">
              <w:rPr>
                <w:bCs/>
              </w:rPr>
              <w:t>e.g., does this create an issue for the easement. Include the proposed course of action to remedy the title concern. Put “No concerns” if no action is needed.</w:t>
            </w:r>
          </w:p>
        </w:tc>
        <w:tc>
          <w:tcPr>
            <w:tcW w:w="1063" w:type="pct"/>
            <w:shd w:val="clear" w:color="auto" w:fill="FBE4D5" w:themeFill="accent2" w:themeFillTint="33"/>
            <w:vAlign w:val="center"/>
          </w:tcPr>
          <w:p w14:paraId="01863BD8" w14:textId="6486BE2D" w:rsidR="00123DDA" w:rsidRPr="00963235" w:rsidRDefault="00123DDA" w:rsidP="00123DDA">
            <w:pPr>
              <w:jc w:val="center"/>
              <w:rPr>
                <w:b/>
              </w:rPr>
            </w:pPr>
            <w:r w:rsidRPr="00963235">
              <w:rPr>
                <w:b/>
              </w:rPr>
              <w:t>DOC Comments (DOC only)</w:t>
            </w:r>
          </w:p>
        </w:tc>
        <w:tc>
          <w:tcPr>
            <w:tcW w:w="323" w:type="pct"/>
            <w:shd w:val="clear" w:color="auto" w:fill="FBE4D5" w:themeFill="accent2" w:themeFillTint="33"/>
            <w:vAlign w:val="center"/>
          </w:tcPr>
          <w:p w14:paraId="083A5458" w14:textId="3ACF4E7D" w:rsidR="00123DDA" w:rsidRPr="00963235" w:rsidRDefault="00123DDA" w:rsidP="00123DDA">
            <w:pPr>
              <w:jc w:val="center"/>
              <w:rPr>
                <w:b/>
              </w:rPr>
            </w:pPr>
            <w:r w:rsidRPr="00963235">
              <w:rPr>
                <w:b/>
              </w:rPr>
              <w:t>Confirmed Resolved (DOC only)</w:t>
            </w:r>
          </w:p>
        </w:tc>
        <w:tc>
          <w:tcPr>
            <w:tcW w:w="343" w:type="pct"/>
            <w:shd w:val="clear" w:color="auto" w:fill="FBE4D5" w:themeFill="accent2" w:themeFillTint="33"/>
            <w:vAlign w:val="center"/>
          </w:tcPr>
          <w:p w14:paraId="404E438E" w14:textId="58D0C81F" w:rsidR="00123DDA" w:rsidRPr="00963235" w:rsidRDefault="00123DDA" w:rsidP="00123DDA">
            <w:pPr>
              <w:jc w:val="center"/>
              <w:rPr>
                <w:b/>
              </w:rPr>
            </w:pPr>
            <w:r w:rsidRPr="00963235">
              <w:rPr>
                <w:b/>
              </w:rPr>
              <w:t>Date resolved (DOC only)</w:t>
            </w:r>
          </w:p>
        </w:tc>
      </w:tr>
      <w:tr w:rsidR="00963235" w:rsidRPr="00963235" w14:paraId="10F8E9DC" w14:textId="1582798D" w:rsidTr="00737132">
        <w:trPr>
          <w:trHeight w:val="530"/>
        </w:trPr>
        <w:tc>
          <w:tcPr>
            <w:tcW w:w="520" w:type="pct"/>
            <w:vAlign w:val="center"/>
          </w:tcPr>
          <w:p w14:paraId="7E459BD9" w14:textId="724C2E68" w:rsidR="00123DDA" w:rsidRPr="00963235" w:rsidRDefault="00123DDA" w:rsidP="00123DDA">
            <w:pPr>
              <w:rPr>
                <w:b/>
              </w:rPr>
            </w:pPr>
            <w:r w:rsidRPr="00963235">
              <w:rPr>
                <w:b/>
              </w:rPr>
              <w:t>Property Street Address</w:t>
            </w:r>
          </w:p>
        </w:tc>
        <w:tc>
          <w:tcPr>
            <w:tcW w:w="250" w:type="pct"/>
          </w:tcPr>
          <w:p w14:paraId="25CF7143" w14:textId="77777777" w:rsidR="00123DDA" w:rsidRPr="00963235" w:rsidRDefault="00123DDA" w:rsidP="00123DDA"/>
        </w:tc>
        <w:tc>
          <w:tcPr>
            <w:tcW w:w="1243" w:type="pct"/>
            <w:shd w:val="clear" w:color="auto" w:fill="auto"/>
          </w:tcPr>
          <w:p w14:paraId="68E864DC" w14:textId="19D54547" w:rsidR="00123DDA" w:rsidRPr="00963235" w:rsidRDefault="00123DDA" w:rsidP="00123DDA"/>
        </w:tc>
        <w:tc>
          <w:tcPr>
            <w:tcW w:w="1258" w:type="pct"/>
            <w:shd w:val="clear" w:color="auto" w:fill="auto"/>
          </w:tcPr>
          <w:p w14:paraId="36724ADA" w14:textId="77777777" w:rsidR="00123DDA" w:rsidRPr="00963235" w:rsidRDefault="00123DDA" w:rsidP="00123DDA"/>
        </w:tc>
        <w:tc>
          <w:tcPr>
            <w:tcW w:w="1063" w:type="pct"/>
            <w:shd w:val="clear" w:color="auto" w:fill="auto"/>
          </w:tcPr>
          <w:p w14:paraId="59AE5B7E" w14:textId="77777777" w:rsidR="00123DDA" w:rsidRPr="00963235" w:rsidRDefault="00123DDA" w:rsidP="00123DDA"/>
        </w:tc>
        <w:sdt>
          <w:sdtPr>
            <w:id w:val="82571169"/>
            <w14:checkbox>
              <w14:checked w14:val="0"/>
              <w14:checkedState w14:val="2612" w14:font="MS Gothic"/>
              <w14:uncheckedState w14:val="2610" w14:font="MS Gothic"/>
            </w14:checkbox>
          </w:sdtPr>
          <w:sdtEndPr/>
          <w:sdtContent>
            <w:tc>
              <w:tcPr>
                <w:tcW w:w="323" w:type="pct"/>
              </w:tcPr>
              <w:p w14:paraId="7E7461A8" w14:textId="0ECF6687" w:rsidR="00123DDA" w:rsidRPr="00963235" w:rsidRDefault="00123DDA" w:rsidP="00123DDA">
                <w:pPr>
                  <w:jc w:val="center"/>
                </w:pPr>
                <w:r w:rsidRPr="00963235">
                  <w:rPr>
                    <w:rFonts w:ascii="MS Gothic" w:eastAsia="MS Gothic" w:hAnsi="MS Gothic" w:hint="eastAsia"/>
                  </w:rPr>
                  <w:t>☐</w:t>
                </w:r>
              </w:p>
            </w:tc>
          </w:sdtContent>
        </w:sdt>
        <w:tc>
          <w:tcPr>
            <w:tcW w:w="343" w:type="pct"/>
            <w:shd w:val="clear" w:color="auto" w:fill="auto"/>
          </w:tcPr>
          <w:p w14:paraId="497DDD54" w14:textId="140A83E4" w:rsidR="00123DDA" w:rsidRPr="00963235" w:rsidRDefault="00123DDA" w:rsidP="00123DDA">
            <w:pPr>
              <w:jc w:val="center"/>
            </w:pPr>
          </w:p>
        </w:tc>
      </w:tr>
      <w:tr w:rsidR="00963235" w:rsidRPr="00963235" w14:paraId="5DDD67CA" w14:textId="7CA0C7D0" w:rsidTr="00737132">
        <w:tc>
          <w:tcPr>
            <w:tcW w:w="520" w:type="pct"/>
          </w:tcPr>
          <w:p w14:paraId="383064C7" w14:textId="12D6F149" w:rsidR="00123DDA" w:rsidRPr="00963235" w:rsidRDefault="00123DDA" w:rsidP="00123DDA">
            <w:pPr>
              <w:rPr>
                <w:b/>
              </w:rPr>
            </w:pPr>
            <w:r w:rsidRPr="00963235">
              <w:rPr>
                <w:b/>
              </w:rPr>
              <w:t>Assessor Parcel Number(s)</w:t>
            </w:r>
          </w:p>
        </w:tc>
        <w:tc>
          <w:tcPr>
            <w:tcW w:w="250" w:type="pct"/>
          </w:tcPr>
          <w:p w14:paraId="7B24FEED" w14:textId="77777777" w:rsidR="00123DDA" w:rsidRPr="00963235" w:rsidRDefault="00123DDA" w:rsidP="00123DDA"/>
        </w:tc>
        <w:tc>
          <w:tcPr>
            <w:tcW w:w="1243" w:type="pct"/>
            <w:shd w:val="clear" w:color="auto" w:fill="auto"/>
          </w:tcPr>
          <w:p w14:paraId="44097D38" w14:textId="2238E139" w:rsidR="00123DDA" w:rsidRPr="00963235" w:rsidRDefault="00123DDA" w:rsidP="00123DDA"/>
        </w:tc>
        <w:tc>
          <w:tcPr>
            <w:tcW w:w="1258" w:type="pct"/>
            <w:shd w:val="clear" w:color="auto" w:fill="auto"/>
          </w:tcPr>
          <w:p w14:paraId="285DFADC" w14:textId="77777777" w:rsidR="00123DDA" w:rsidRPr="00963235" w:rsidRDefault="00123DDA" w:rsidP="00123DDA"/>
        </w:tc>
        <w:tc>
          <w:tcPr>
            <w:tcW w:w="1063" w:type="pct"/>
            <w:shd w:val="clear" w:color="auto" w:fill="auto"/>
          </w:tcPr>
          <w:p w14:paraId="386D8D95" w14:textId="77777777" w:rsidR="00123DDA" w:rsidRPr="00963235" w:rsidRDefault="00123DDA" w:rsidP="00123DDA"/>
        </w:tc>
        <w:sdt>
          <w:sdtPr>
            <w:id w:val="-366604625"/>
            <w14:checkbox>
              <w14:checked w14:val="0"/>
              <w14:checkedState w14:val="2612" w14:font="MS Gothic"/>
              <w14:uncheckedState w14:val="2610" w14:font="MS Gothic"/>
            </w14:checkbox>
          </w:sdtPr>
          <w:sdtEndPr/>
          <w:sdtContent>
            <w:tc>
              <w:tcPr>
                <w:tcW w:w="323" w:type="pct"/>
              </w:tcPr>
              <w:p w14:paraId="389C1A94" w14:textId="459D062F" w:rsidR="00123DDA" w:rsidRPr="00963235" w:rsidRDefault="00123DDA" w:rsidP="00123DDA">
                <w:pPr>
                  <w:jc w:val="center"/>
                </w:pPr>
                <w:r w:rsidRPr="00963235">
                  <w:rPr>
                    <w:rFonts w:ascii="MS Gothic" w:eastAsia="MS Gothic" w:hAnsi="MS Gothic" w:hint="eastAsia"/>
                  </w:rPr>
                  <w:t>☐</w:t>
                </w:r>
              </w:p>
            </w:tc>
          </w:sdtContent>
        </w:sdt>
        <w:tc>
          <w:tcPr>
            <w:tcW w:w="343" w:type="pct"/>
            <w:shd w:val="clear" w:color="auto" w:fill="auto"/>
          </w:tcPr>
          <w:p w14:paraId="3F1E70C5" w14:textId="2EB7243B" w:rsidR="00123DDA" w:rsidRPr="00963235" w:rsidRDefault="00123DDA" w:rsidP="00123DDA">
            <w:pPr>
              <w:jc w:val="center"/>
            </w:pPr>
          </w:p>
        </w:tc>
      </w:tr>
      <w:tr w:rsidR="00963235" w:rsidRPr="00963235" w14:paraId="22D7D82A" w14:textId="0DD9194D" w:rsidTr="00737132">
        <w:tc>
          <w:tcPr>
            <w:tcW w:w="520" w:type="pct"/>
          </w:tcPr>
          <w:p w14:paraId="11E3A859" w14:textId="77777777" w:rsidR="00123DDA" w:rsidRPr="00963235" w:rsidRDefault="00123DDA" w:rsidP="00123DDA">
            <w:pPr>
              <w:rPr>
                <w:b/>
              </w:rPr>
            </w:pPr>
            <w:r w:rsidRPr="00963235">
              <w:rPr>
                <w:b/>
              </w:rPr>
              <w:t>Title shown consistent with landowner</w:t>
            </w:r>
          </w:p>
        </w:tc>
        <w:tc>
          <w:tcPr>
            <w:tcW w:w="250" w:type="pct"/>
          </w:tcPr>
          <w:p w14:paraId="30212650" w14:textId="77777777" w:rsidR="00123DDA" w:rsidRPr="00963235" w:rsidRDefault="00123DDA" w:rsidP="00123DDA"/>
        </w:tc>
        <w:tc>
          <w:tcPr>
            <w:tcW w:w="1243" w:type="pct"/>
            <w:shd w:val="clear" w:color="auto" w:fill="auto"/>
          </w:tcPr>
          <w:p w14:paraId="46A170AD" w14:textId="5554C547" w:rsidR="00123DDA" w:rsidRPr="00963235" w:rsidRDefault="00123DDA" w:rsidP="00123DDA"/>
        </w:tc>
        <w:tc>
          <w:tcPr>
            <w:tcW w:w="1258" w:type="pct"/>
            <w:shd w:val="clear" w:color="auto" w:fill="auto"/>
          </w:tcPr>
          <w:p w14:paraId="3A6C683A" w14:textId="373FF4A6" w:rsidR="00123DDA" w:rsidRPr="00963235" w:rsidRDefault="00123DDA" w:rsidP="00123DDA"/>
        </w:tc>
        <w:tc>
          <w:tcPr>
            <w:tcW w:w="1063" w:type="pct"/>
            <w:shd w:val="clear" w:color="auto" w:fill="auto"/>
          </w:tcPr>
          <w:p w14:paraId="6BE74891" w14:textId="77777777" w:rsidR="00123DDA" w:rsidRPr="00963235" w:rsidRDefault="00123DDA" w:rsidP="00123DDA"/>
        </w:tc>
        <w:sdt>
          <w:sdtPr>
            <w:id w:val="356696535"/>
            <w14:checkbox>
              <w14:checked w14:val="0"/>
              <w14:checkedState w14:val="2612" w14:font="MS Gothic"/>
              <w14:uncheckedState w14:val="2610" w14:font="MS Gothic"/>
            </w14:checkbox>
          </w:sdtPr>
          <w:sdtEndPr/>
          <w:sdtContent>
            <w:tc>
              <w:tcPr>
                <w:tcW w:w="323" w:type="pct"/>
              </w:tcPr>
              <w:p w14:paraId="4184A2A9" w14:textId="34031B4E" w:rsidR="00123DDA" w:rsidRPr="00963235" w:rsidRDefault="00123DDA" w:rsidP="00123DDA">
                <w:pPr>
                  <w:jc w:val="center"/>
                </w:pPr>
                <w:r w:rsidRPr="00963235">
                  <w:rPr>
                    <w:rFonts w:ascii="MS Gothic" w:eastAsia="MS Gothic" w:hAnsi="MS Gothic" w:hint="eastAsia"/>
                  </w:rPr>
                  <w:t>☐</w:t>
                </w:r>
              </w:p>
            </w:tc>
          </w:sdtContent>
        </w:sdt>
        <w:tc>
          <w:tcPr>
            <w:tcW w:w="343" w:type="pct"/>
            <w:shd w:val="clear" w:color="auto" w:fill="auto"/>
          </w:tcPr>
          <w:p w14:paraId="5CAC4961" w14:textId="664B0661" w:rsidR="00123DDA" w:rsidRPr="00963235" w:rsidRDefault="00123DDA" w:rsidP="00123DDA">
            <w:pPr>
              <w:jc w:val="center"/>
            </w:pPr>
          </w:p>
        </w:tc>
      </w:tr>
      <w:tr w:rsidR="00963235" w:rsidRPr="00963235" w14:paraId="658CAA21" w14:textId="58880719" w:rsidTr="00737132">
        <w:tc>
          <w:tcPr>
            <w:tcW w:w="520" w:type="pct"/>
          </w:tcPr>
          <w:p w14:paraId="4D8C95E7" w14:textId="77777777" w:rsidR="00123DDA" w:rsidRPr="00963235" w:rsidRDefault="00123DDA" w:rsidP="00123DDA">
            <w:pPr>
              <w:rPr>
                <w:b/>
              </w:rPr>
            </w:pPr>
            <w:r w:rsidRPr="00963235">
              <w:rPr>
                <w:b/>
              </w:rPr>
              <w:t xml:space="preserve">Legal description consistent (correct city/county, APN, </w:t>
            </w:r>
            <w:proofErr w:type="spellStart"/>
            <w:r w:rsidRPr="00963235">
              <w:rPr>
                <w:b/>
              </w:rPr>
              <w:t>etc</w:t>
            </w:r>
            <w:proofErr w:type="spellEnd"/>
            <w:r w:rsidRPr="00963235">
              <w:rPr>
                <w:b/>
              </w:rPr>
              <w:t>)</w:t>
            </w:r>
          </w:p>
        </w:tc>
        <w:tc>
          <w:tcPr>
            <w:tcW w:w="250" w:type="pct"/>
          </w:tcPr>
          <w:p w14:paraId="3B5F5985" w14:textId="77777777" w:rsidR="00123DDA" w:rsidRPr="00963235" w:rsidRDefault="00123DDA" w:rsidP="00123DDA"/>
        </w:tc>
        <w:tc>
          <w:tcPr>
            <w:tcW w:w="1243" w:type="pct"/>
            <w:shd w:val="clear" w:color="auto" w:fill="auto"/>
          </w:tcPr>
          <w:p w14:paraId="6176A4FF" w14:textId="02C785A9" w:rsidR="00123DDA" w:rsidRPr="00963235" w:rsidRDefault="00123DDA" w:rsidP="00123DDA"/>
        </w:tc>
        <w:tc>
          <w:tcPr>
            <w:tcW w:w="1258" w:type="pct"/>
            <w:shd w:val="clear" w:color="auto" w:fill="auto"/>
          </w:tcPr>
          <w:p w14:paraId="1FA4C1A0" w14:textId="77777777" w:rsidR="00123DDA" w:rsidRPr="00963235" w:rsidRDefault="00123DDA" w:rsidP="00123DDA"/>
        </w:tc>
        <w:tc>
          <w:tcPr>
            <w:tcW w:w="1063" w:type="pct"/>
            <w:shd w:val="clear" w:color="auto" w:fill="auto"/>
          </w:tcPr>
          <w:p w14:paraId="0EA4DBB0" w14:textId="77777777" w:rsidR="00123DDA" w:rsidRPr="00963235" w:rsidRDefault="00123DDA" w:rsidP="00123DDA"/>
        </w:tc>
        <w:sdt>
          <w:sdtPr>
            <w:id w:val="-417942649"/>
            <w14:checkbox>
              <w14:checked w14:val="0"/>
              <w14:checkedState w14:val="2612" w14:font="MS Gothic"/>
              <w14:uncheckedState w14:val="2610" w14:font="MS Gothic"/>
            </w14:checkbox>
          </w:sdtPr>
          <w:sdtEndPr/>
          <w:sdtContent>
            <w:tc>
              <w:tcPr>
                <w:tcW w:w="323" w:type="pct"/>
              </w:tcPr>
              <w:p w14:paraId="5F95A0FD" w14:textId="763B5E31" w:rsidR="00123DDA" w:rsidRPr="00963235" w:rsidRDefault="00123DDA" w:rsidP="00123DDA">
                <w:pPr>
                  <w:jc w:val="center"/>
                </w:pPr>
                <w:r w:rsidRPr="00963235">
                  <w:rPr>
                    <w:rFonts w:ascii="MS Gothic" w:eastAsia="MS Gothic" w:hAnsi="MS Gothic" w:hint="eastAsia"/>
                  </w:rPr>
                  <w:t>☐</w:t>
                </w:r>
              </w:p>
            </w:tc>
          </w:sdtContent>
        </w:sdt>
        <w:tc>
          <w:tcPr>
            <w:tcW w:w="343" w:type="pct"/>
            <w:shd w:val="clear" w:color="auto" w:fill="auto"/>
          </w:tcPr>
          <w:p w14:paraId="75852365" w14:textId="0DB25842" w:rsidR="00123DDA" w:rsidRPr="00963235" w:rsidRDefault="00123DDA" w:rsidP="00123DDA">
            <w:pPr>
              <w:jc w:val="center"/>
            </w:pPr>
          </w:p>
        </w:tc>
      </w:tr>
      <w:tr w:rsidR="00963235" w:rsidRPr="00963235" w14:paraId="3C62CCCE" w14:textId="0FABC751" w:rsidTr="00737132">
        <w:tc>
          <w:tcPr>
            <w:tcW w:w="520" w:type="pct"/>
          </w:tcPr>
          <w:p w14:paraId="6067A0DC" w14:textId="4B71266A" w:rsidR="00123DDA" w:rsidRPr="00963235" w:rsidRDefault="00123DDA" w:rsidP="00123DDA">
            <w:pPr>
              <w:rPr>
                <w:b/>
              </w:rPr>
            </w:pPr>
            <w:r w:rsidRPr="00963235">
              <w:rPr>
                <w:b/>
              </w:rPr>
              <w:t>Plat Map(s) depict correct property</w:t>
            </w:r>
          </w:p>
        </w:tc>
        <w:tc>
          <w:tcPr>
            <w:tcW w:w="250" w:type="pct"/>
          </w:tcPr>
          <w:p w14:paraId="3BFE5E90" w14:textId="77777777" w:rsidR="00123DDA" w:rsidRPr="00963235" w:rsidRDefault="00123DDA" w:rsidP="00123DDA"/>
        </w:tc>
        <w:tc>
          <w:tcPr>
            <w:tcW w:w="1243" w:type="pct"/>
            <w:shd w:val="clear" w:color="auto" w:fill="auto"/>
          </w:tcPr>
          <w:p w14:paraId="59E17C8E" w14:textId="53FA14D7" w:rsidR="00123DDA" w:rsidRPr="00963235" w:rsidRDefault="00123DDA" w:rsidP="00123DDA"/>
        </w:tc>
        <w:tc>
          <w:tcPr>
            <w:tcW w:w="1258" w:type="pct"/>
            <w:shd w:val="clear" w:color="auto" w:fill="auto"/>
          </w:tcPr>
          <w:p w14:paraId="3A74343F" w14:textId="77777777" w:rsidR="00123DDA" w:rsidRPr="00963235" w:rsidRDefault="00123DDA" w:rsidP="00123DDA"/>
        </w:tc>
        <w:tc>
          <w:tcPr>
            <w:tcW w:w="1063" w:type="pct"/>
            <w:shd w:val="clear" w:color="auto" w:fill="auto"/>
          </w:tcPr>
          <w:p w14:paraId="17052B82" w14:textId="77777777" w:rsidR="00123DDA" w:rsidRPr="00963235" w:rsidRDefault="00123DDA" w:rsidP="00123DDA"/>
        </w:tc>
        <w:sdt>
          <w:sdtPr>
            <w:id w:val="1587798263"/>
            <w14:checkbox>
              <w14:checked w14:val="0"/>
              <w14:checkedState w14:val="2612" w14:font="MS Gothic"/>
              <w14:uncheckedState w14:val="2610" w14:font="MS Gothic"/>
            </w14:checkbox>
          </w:sdtPr>
          <w:sdtEndPr/>
          <w:sdtContent>
            <w:tc>
              <w:tcPr>
                <w:tcW w:w="323" w:type="pct"/>
              </w:tcPr>
              <w:p w14:paraId="6DE6F7B7" w14:textId="5E997C5A" w:rsidR="00123DDA" w:rsidRPr="00963235" w:rsidRDefault="00123DDA" w:rsidP="00123DDA">
                <w:pPr>
                  <w:jc w:val="center"/>
                </w:pPr>
                <w:r w:rsidRPr="00963235">
                  <w:rPr>
                    <w:rFonts w:ascii="MS Gothic" w:eastAsia="MS Gothic" w:hAnsi="MS Gothic" w:hint="eastAsia"/>
                  </w:rPr>
                  <w:t>☐</w:t>
                </w:r>
              </w:p>
            </w:tc>
          </w:sdtContent>
        </w:sdt>
        <w:tc>
          <w:tcPr>
            <w:tcW w:w="343" w:type="pct"/>
            <w:shd w:val="clear" w:color="auto" w:fill="auto"/>
          </w:tcPr>
          <w:p w14:paraId="4C0A1803" w14:textId="7D19A280" w:rsidR="00123DDA" w:rsidRPr="00963235" w:rsidRDefault="00123DDA" w:rsidP="00123DDA">
            <w:pPr>
              <w:jc w:val="center"/>
            </w:pPr>
          </w:p>
        </w:tc>
      </w:tr>
      <w:tr w:rsidR="00963235" w:rsidRPr="00963235" w14:paraId="65987941" w14:textId="3A47FDA9" w:rsidTr="00737132">
        <w:trPr>
          <w:trHeight w:val="305"/>
        </w:trPr>
        <w:tc>
          <w:tcPr>
            <w:tcW w:w="520" w:type="pct"/>
          </w:tcPr>
          <w:p w14:paraId="3557C59E" w14:textId="77777777" w:rsidR="00123DDA" w:rsidRPr="00963235" w:rsidRDefault="00123DDA" w:rsidP="00123DDA">
            <w:pPr>
              <w:rPr>
                <w:b/>
              </w:rPr>
            </w:pPr>
            <w:r w:rsidRPr="00963235">
              <w:rPr>
                <w:b/>
              </w:rPr>
              <w:t>All pages included</w:t>
            </w:r>
          </w:p>
        </w:tc>
        <w:tc>
          <w:tcPr>
            <w:tcW w:w="250" w:type="pct"/>
          </w:tcPr>
          <w:p w14:paraId="19294350" w14:textId="77777777" w:rsidR="00123DDA" w:rsidRPr="00963235" w:rsidRDefault="00123DDA" w:rsidP="00123DDA"/>
        </w:tc>
        <w:tc>
          <w:tcPr>
            <w:tcW w:w="1243" w:type="pct"/>
            <w:shd w:val="clear" w:color="auto" w:fill="auto"/>
          </w:tcPr>
          <w:p w14:paraId="08981DB0" w14:textId="287E87B7" w:rsidR="00123DDA" w:rsidRPr="00963235" w:rsidRDefault="00123DDA" w:rsidP="00123DDA"/>
        </w:tc>
        <w:tc>
          <w:tcPr>
            <w:tcW w:w="1258" w:type="pct"/>
            <w:shd w:val="clear" w:color="auto" w:fill="auto"/>
          </w:tcPr>
          <w:p w14:paraId="4EB7923A" w14:textId="77777777" w:rsidR="00123DDA" w:rsidRPr="00963235" w:rsidRDefault="00123DDA" w:rsidP="00123DDA"/>
        </w:tc>
        <w:tc>
          <w:tcPr>
            <w:tcW w:w="1063" w:type="pct"/>
            <w:shd w:val="clear" w:color="auto" w:fill="auto"/>
          </w:tcPr>
          <w:p w14:paraId="737188C2" w14:textId="77777777" w:rsidR="00123DDA" w:rsidRPr="00963235" w:rsidRDefault="00123DDA" w:rsidP="00123DDA"/>
        </w:tc>
        <w:sdt>
          <w:sdtPr>
            <w:id w:val="-1282488993"/>
            <w14:checkbox>
              <w14:checked w14:val="0"/>
              <w14:checkedState w14:val="2612" w14:font="MS Gothic"/>
              <w14:uncheckedState w14:val="2610" w14:font="MS Gothic"/>
            </w14:checkbox>
          </w:sdtPr>
          <w:sdtEndPr/>
          <w:sdtContent>
            <w:tc>
              <w:tcPr>
                <w:tcW w:w="323" w:type="pct"/>
              </w:tcPr>
              <w:p w14:paraId="0DF93420" w14:textId="414480F5" w:rsidR="00123DDA" w:rsidRPr="00963235" w:rsidRDefault="00123DDA" w:rsidP="00123DDA">
                <w:pPr>
                  <w:jc w:val="center"/>
                </w:pPr>
                <w:r w:rsidRPr="00963235">
                  <w:rPr>
                    <w:rFonts w:ascii="MS Gothic" w:eastAsia="MS Gothic" w:hAnsi="MS Gothic" w:hint="eastAsia"/>
                  </w:rPr>
                  <w:t>☐</w:t>
                </w:r>
              </w:p>
            </w:tc>
          </w:sdtContent>
        </w:sdt>
        <w:tc>
          <w:tcPr>
            <w:tcW w:w="343" w:type="pct"/>
            <w:shd w:val="clear" w:color="auto" w:fill="auto"/>
          </w:tcPr>
          <w:p w14:paraId="76DB1CAD" w14:textId="3EDA04FC" w:rsidR="00123DDA" w:rsidRPr="00963235" w:rsidRDefault="00123DDA" w:rsidP="00123DDA">
            <w:pPr>
              <w:jc w:val="center"/>
            </w:pPr>
          </w:p>
        </w:tc>
      </w:tr>
    </w:tbl>
    <w:p w14:paraId="75B1EF9E" w14:textId="20B3F8F5" w:rsidR="0075560F" w:rsidRPr="00963235" w:rsidRDefault="0075560F" w:rsidP="00B15728">
      <w:pPr>
        <w:spacing w:after="0" w:line="240" w:lineRule="auto"/>
      </w:pPr>
    </w:p>
    <w:p w14:paraId="336286D4" w14:textId="4C432E44" w:rsidR="008500C8" w:rsidRPr="00963235" w:rsidRDefault="008500C8" w:rsidP="002C73F9">
      <w:pPr>
        <w:spacing w:after="0" w:line="240" w:lineRule="auto"/>
        <w:rPr>
          <w:b/>
          <w:bCs/>
        </w:rPr>
      </w:pPr>
      <w:r w:rsidRPr="00963235">
        <w:rPr>
          <w:b/>
          <w:bCs/>
        </w:rPr>
        <w:t>Project Specific Details – Parcel Evaluation (Review for EXCEPTIONS or EXEMPTIONS from Legal Description)</w:t>
      </w:r>
    </w:p>
    <w:p w14:paraId="24070D38" w14:textId="697C7DE9" w:rsidR="008500C8" w:rsidRPr="00963235" w:rsidRDefault="008500C8" w:rsidP="005B4E7E">
      <w:pPr>
        <w:spacing w:after="0" w:line="240" w:lineRule="auto"/>
        <w:rPr>
          <w:bCs/>
        </w:rPr>
      </w:pPr>
      <w:r w:rsidRPr="00963235">
        <w:rPr>
          <w:bCs/>
          <w:u w:val="single"/>
        </w:rPr>
        <w:t>Directions</w:t>
      </w:r>
      <w:r w:rsidRPr="00963235">
        <w:rPr>
          <w:bCs/>
        </w:rPr>
        <w:t>: Specify each tract or parcel and list any exceptions or exemptions from the Legal Description. If no exceptions or exemptions exist, please state that.</w:t>
      </w:r>
    </w:p>
    <w:tbl>
      <w:tblPr>
        <w:tblStyle w:val="TableGrid"/>
        <w:tblW w:w="5000" w:type="pct"/>
        <w:tblLook w:val="04A0" w:firstRow="1" w:lastRow="0" w:firstColumn="1" w:lastColumn="0" w:noHBand="0" w:noVBand="1"/>
        <w:tblCaption w:val="Project Specific Details - Parcel Evaluation"/>
        <w:tblDescription w:val="This table provides space for the applicant to list each parcel described in the legal description. It also provides space for the applicant to note any concerns related to these items, how those concerns will be resolved, and when the applicant anticipates those concerns being resolved."/>
      </w:tblPr>
      <w:tblGrid>
        <w:gridCol w:w="1950"/>
        <w:gridCol w:w="1034"/>
        <w:gridCol w:w="6009"/>
        <w:gridCol w:w="5197"/>
        <w:gridCol w:w="4568"/>
        <w:gridCol w:w="1420"/>
        <w:gridCol w:w="1412"/>
      </w:tblGrid>
      <w:tr w:rsidR="00123DDA" w:rsidRPr="00963235" w14:paraId="7AA61C7E" w14:textId="75A61481" w:rsidTr="00737132">
        <w:tc>
          <w:tcPr>
            <w:tcW w:w="457" w:type="pct"/>
            <w:shd w:val="clear" w:color="auto" w:fill="D9D9D9" w:themeFill="background1" w:themeFillShade="D9"/>
            <w:vAlign w:val="center"/>
          </w:tcPr>
          <w:p w14:paraId="2B896A11" w14:textId="13664EC2" w:rsidR="00123DDA" w:rsidRPr="00963235" w:rsidRDefault="00123DDA" w:rsidP="00123DDA">
            <w:pPr>
              <w:jc w:val="center"/>
              <w:rPr>
                <w:b/>
              </w:rPr>
            </w:pPr>
            <w:r w:rsidRPr="00963235">
              <w:rPr>
                <w:b/>
              </w:rPr>
              <w:t>Parcel/Tract Number</w:t>
            </w:r>
          </w:p>
        </w:tc>
        <w:tc>
          <w:tcPr>
            <w:tcW w:w="208" w:type="pct"/>
            <w:shd w:val="clear" w:color="auto" w:fill="D9D9D9" w:themeFill="background1" w:themeFillShade="D9"/>
            <w:vAlign w:val="center"/>
          </w:tcPr>
          <w:p w14:paraId="294A8C5E" w14:textId="2EF422C4" w:rsidR="00123DDA" w:rsidRPr="00963235" w:rsidRDefault="00123DDA" w:rsidP="00123DDA">
            <w:pPr>
              <w:jc w:val="center"/>
              <w:rPr>
                <w:b/>
              </w:rPr>
            </w:pPr>
            <w:r w:rsidRPr="00963235">
              <w:rPr>
                <w:b/>
              </w:rPr>
              <w:t>PDF Page Number</w:t>
            </w:r>
          </w:p>
        </w:tc>
        <w:tc>
          <w:tcPr>
            <w:tcW w:w="1397" w:type="pct"/>
            <w:shd w:val="clear" w:color="auto" w:fill="D9D9D9" w:themeFill="background1" w:themeFillShade="D9"/>
            <w:vAlign w:val="center"/>
          </w:tcPr>
          <w:p w14:paraId="6DF8D544" w14:textId="43442BA1" w:rsidR="00123DDA" w:rsidRPr="00963235" w:rsidRDefault="00123DDA" w:rsidP="00123DDA">
            <w:pPr>
              <w:jc w:val="center"/>
              <w:rPr>
                <w:b/>
              </w:rPr>
            </w:pPr>
            <w:r w:rsidRPr="00963235">
              <w:rPr>
                <w:b/>
              </w:rPr>
              <w:t>Description of Exception/Exemption</w:t>
            </w:r>
          </w:p>
        </w:tc>
        <w:tc>
          <w:tcPr>
            <w:tcW w:w="1209" w:type="pct"/>
            <w:shd w:val="clear" w:color="auto" w:fill="D9D9D9" w:themeFill="background1" w:themeFillShade="D9"/>
            <w:vAlign w:val="center"/>
          </w:tcPr>
          <w:p w14:paraId="25F0C105" w14:textId="5539C958" w:rsidR="00123DDA" w:rsidRPr="00963235" w:rsidRDefault="00123DDA" w:rsidP="00123DDA">
            <w:pPr>
              <w:jc w:val="center"/>
              <w:rPr>
                <w:b/>
              </w:rPr>
            </w:pPr>
            <w:r w:rsidRPr="00963235">
              <w:rPr>
                <w:b/>
              </w:rPr>
              <w:t xml:space="preserve">Comments and </w:t>
            </w:r>
            <w:r w:rsidR="00F66BB3">
              <w:rPr>
                <w:b/>
              </w:rPr>
              <w:t xml:space="preserve">Proposed </w:t>
            </w:r>
            <w:r w:rsidRPr="00963235">
              <w:rPr>
                <w:b/>
              </w:rPr>
              <w:t>Resolution of Exception</w:t>
            </w:r>
          </w:p>
          <w:p w14:paraId="7E1A78E0" w14:textId="20299FCE" w:rsidR="00123DDA" w:rsidRPr="00963235" w:rsidRDefault="00123DDA" w:rsidP="00123DDA">
            <w:pPr>
              <w:jc w:val="center"/>
              <w:rPr>
                <w:b/>
              </w:rPr>
            </w:pPr>
            <w:r w:rsidRPr="00963235">
              <w:rPr>
                <w:bCs/>
              </w:rPr>
              <w:t>e.g., does this create an issue for the easement. Include the proposed course of action to remedy the title concern. Put “No concerns” if no action is needed.</w:t>
            </w:r>
          </w:p>
        </w:tc>
        <w:tc>
          <w:tcPr>
            <w:tcW w:w="1063" w:type="pct"/>
            <w:shd w:val="clear" w:color="auto" w:fill="FBE4D5" w:themeFill="accent2" w:themeFillTint="33"/>
            <w:vAlign w:val="center"/>
          </w:tcPr>
          <w:p w14:paraId="589C2E39" w14:textId="123A2424" w:rsidR="00123DDA" w:rsidRPr="00963235" w:rsidRDefault="00123DDA" w:rsidP="00123DDA">
            <w:pPr>
              <w:jc w:val="center"/>
              <w:rPr>
                <w:b/>
              </w:rPr>
            </w:pPr>
            <w:r w:rsidRPr="00963235">
              <w:rPr>
                <w:b/>
              </w:rPr>
              <w:t>DOC Comments (DOC only)</w:t>
            </w:r>
          </w:p>
        </w:tc>
        <w:tc>
          <w:tcPr>
            <w:tcW w:w="334" w:type="pct"/>
            <w:shd w:val="clear" w:color="auto" w:fill="FBE4D5" w:themeFill="accent2" w:themeFillTint="33"/>
            <w:vAlign w:val="center"/>
          </w:tcPr>
          <w:p w14:paraId="023AFC1C" w14:textId="3E02F37E" w:rsidR="00123DDA" w:rsidRPr="00963235" w:rsidRDefault="00123DDA" w:rsidP="00123DDA">
            <w:pPr>
              <w:jc w:val="center"/>
              <w:rPr>
                <w:b/>
              </w:rPr>
            </w:pPr>
            <w:r w:rsidRPr="00963235">
              <w:rPr>
                <w:b/>
              </w:rPr>
              <w:t>Confirmed Resolved (DOC only)</w:t>
            </w:r>
          </w:p>
        </w:tc>
        <w:tc>
          <w:tcPr>
            <w:tcW w:w="332" w:type="pct"/>
            <w:shd w:val="clear" w:color="auto" w:fill="FBE4D5" w:themeFill="accent2" w:themeFillTint="33"/>
            <w:vAlign w:val="center"/>
          </w:tcPr>
          <w:p w14:paraId="7F6D8162" w14:textId="39F63088" w:rsidR="00123DDA" w:rsidRPr="00963235" w:rsidRDefault="00123DDA" w:rsidP="00123DDA">
            <w:pPr>
              <w:jc w:val="center"/>
              <w:rPr>
                <w:b/>
              </w:rPr>
            </w:pPr>
            <w:r w:rsidRPr="00963235">
              <w:rPr>
                <w:b/>
              </w:rPr>
              <w:t>Date Resolved (DOC only)</w:t>
            </w:r>
          </w:p>
        </w:tc>
      </w:tr>
      <w:tr w:rsidR="00123DDA" w:rsidRPr="00963235" w14:paraId="45E54621" w14:textId="43FFCA9F" w:rsidTr="00737132">
        <w:trPr>
          <w:trHeight w:val="332"/>
        </w:trPr>
        <w:tc>
          <w:tcPr>
            <w:tcW w:w="457" w:type="pct"/>
          </w:tcPr>
          <w:p w14:paraId="5288FE93" w14:textId="53F77D7D" w:rsidR="00123DDA" w:rsidRPr="00963235" w:rsidRDefault="00123DDA" w:rsidP="005D7C58">
            <w:pPr>
              <w:rPr>
                <w:i/>
                <w:iCs/>
              </w:rPr>
            </w:pPr>
            <w:r w:rsidRPr="00963235">
              <w:rPr>
                <w:i/>
                <w:iCs/>
              </w:rPr>
              <w:t>Example</w:t>
            </w:r>
            <w:r w:rsidR="00737132" w:rsidRPr="00963235">
              <w:rPr>
                <w:i/>
                <w:iCs/>
              </w:rPr>
              <w:t xml:space="preserve"> - </w:t>
            </w:r>
          </w:p>
          <w:p w14:paraId="33355C6D" w14:textId="666CB226" w:rsidR="00737132" w:rsidRPr="00963235" w:rsidRDefault="00737132" w:rsidP="005D7C58">
            <w:pPr>
              <w:rPr>
                <w:i/>
                <w:iCs/>
              </w:rPr>
            </w:pPr>
            <w:r w:rsidRPr="00963235">
              <w:rPr>
                <w:i/>
                <w:iCs/>
              </w:rPr>
              <w:t>Parcel 5:</w:t>
            </w:r>
          </w:p>
          <w:p w14:paraId="474D459B" w14:textId="5C690DED" w:rsidR="00737132" w:rsidRPr="00963235" w:rsidRDefault="00737132" w:rsidP="005D7C58">
            <w:pPr>
              <w:rPr>
                <w:i/>
                <w:iCs/>
              </w:rPr>
            </w:pPr>
            <w:r w:rsidRPr="00963235">
              <w:rPr>
                <w:i/>
                <w:iCs/>
              </w:rPr>
              <w:t>055–555-555</w:t>
            </w:r>
          </w:p>
        </w:tc>
        <w:tc>
          <w:tcPr>
            <w:tcW w:w="208" w:type="pct"/>
          </w:tcPr>
          <w:p w14:paraId="635A3DEC" w14:textId="77777777" w:rsidR="00123DDA" w:rsidRPr="00963235" w:rsidRDefault="00123DDA" w:rsidP="00123DDA">
            <w:pPr>
              <w:jc w:val="center"/>
              <w:rPr>
                <w:i/>
                <w:iCs/>
              </w:rPr>
            </w:pPr>
            <w:r w:rsidRPr="00963235">
              <w:rPr>
                <w:i/>
                <w:iCs/>
              </w:rPr>
              <w:t>Example</w:t>
            </w:r>
            <w:r w:rsidR="00963235" w:rsidRPr="00963235">
              <w:rPr>
                <w:i/>
                <w:iCs/>
              </w:rPr>
              <w:t>:</w:t>
            </w:r>
          </w:p>
          <w:p w14:paraId="58B064BE" w14:textId="18066DB0" w:rsidR="00963235" w:rsidRPr="00963235" w:rsidRDefault="00963235" w:rsidP="00123DDA">
            <w:pPr>
              <w:jc w:val="center"/>
              <w:rPr>
                <w:i/>
                <w:iCs/>
              </w:rPr>
            </w:pPr>
            <w:r w:rsidRPr="00963235">
              <w:rPr>
                <w:i/>
                <w:iCs/>
              </w:rPr>
              <w:t>5</w:t>
            </w:r>
          </w:p>
        </w:tc>
        <w:tc>
          <w:tcPr>
            <w:tcW w:w="1397" w:type="pct"/>
            <w:shd w:val="clear" w:color="auto" w:fill="auto"/>
          </w:tcPr>
          <w:p w14:paraId="562C2FA5" w14:textId="1B034B84" w:rsidR="00123DDA" w:rsidRPr="00963235" w:rsidRDefault="00737132" w:rsidP="005D7C58">
            <w:pPr>
              <w:rPr>
                <w:i/>
                <w:iCs/>
              </w:rPr>
            </w:pPr>
            <w:r w:rsidRPr="00963235">
              <w:rPr>
                <w:i/>
                <w:iCs/>
              </w:rPr>
              <w:t xml:space="preserve">Excepting therefrom all oil, gas and minerals which may have been reserved by </w:t>
            </w:r>
            <w:r w:rsidR="00963235" w:rsidRPr="00963235">
              <w:rPr>
                <w:i/>
                <w:iCs/>
              </w:rPr>
              <w:t>Ace Ventura</w:t>
            </w:r>
            <w:r w:rsidRPr="00963235">
              <w:rPr>
                <w:i/>
                <w:iCs/>
              </w:rPr>
              <w:t xml:space="preserve"> and recorded on </w:t>
            </w:r>
            <w:r w:rsidR="00963235">
              <w:rPr>
                <w:i/>
                <w:iCs/>
              </w:rPr>
              <w:t>February 4</w:t>
            </w:r>
            <w:r w:rsidRPr="00963235">
              <w:rPr>
                <w:i/>
                <w:iCs/>
              </w:rPr>
              <w:t xml:space="preserve">, </w:t>
            </w:r>
            <w:proofErr w:type="gramStart"/>
            <w:r w:rsidRPr="00963235">
              <w:rPr>
                <w:i/>
                <w:iCs/>
              </w:rPr>
              <w:t>1</w:t>
            </w:r>
            <w:r w:rsidR="00963235" w:rsidRPr="00963235">
              <w:rPr>
                <w:i/>
                <w:iCs/>
              </w:rPr>
              <w:t>99</w:t>
            </w:r>
            <w:r w:rsidR="00963235">
              <w:rPr>
                <w:i/>
                <w:iCs/>
              </w:rPr>
              <w:t>4</w:t>
            </w:r>
            <w:proofErr w:type="gramEnd"/>
            <w:r w:rsidRPr="00963235">
              <w:rPr>
                <w:i/>
                <w:iCs/>
              </w:rPr>
              <w:t xml:space="preserve"> in Book 555, page 555, Official Records of Sacramento County.</w:t>
            </w:r>
          </w:p>
        </w:tc>
        <w:tc>
          <w:tcPr>
            <w:tcW w:w="1209" w:type="pct"/>
            <w:shd w:val="clear" w:color="auto" w:fill="auto"/>
          </w:tcPr>
          <w:p w14:paraId="782CB038" w14:textId="0CF1D3C0" w:rsidR="00123DDA" w:rsidRPr="00963235" w:rsidRDefault="00963235" w:rsidP="005D7C58">
            <w:pPr>
              <w:rPr>
                <w:i/>
                <w:iCs/>
              </w:rPr>
            </w:pPr>
            <w:r w:rsidRPr="00963235">
              <w:rPr>
                <w:i/>
                <w:iCs/>
              </w:rPr>
              <w:t xml:space="preserve">Possible </w:t>
            </w:r>
            <w:r>
              <w:rPr>
                <w:i/>
                <w:iCs/>
              </w:rPr>
              <w:t>severed mineral rights. Will pursue a Mineral Remoteness Assessment within 6 months of funding to determine the likelihood of 3</w:t>
            </w:r>
            <w:r w:rsidRPr="00963235">
              <w:rPr>
                <w:i/>
                <w:iCs/>
                <w:vertAlign w:val="superscript"/>
              </w:rPr>
              <w:t>rd</w:t>
            </w:r>
            <w:r>
              <w:rPr>
                <w:i/>
                <w:iCs/>
              </w:rPr>
              <w:t xml:space="preserve"> party mineral holder exercising rights.</w:t>
            </w:r>
          </w:p>
        </w:tc>
        <w:tc>
          <w:tcPr>
            <w:tcW w:w="1063" w:type="pct"/>
            <w:shd w:val="clear" w:color="auto" w:fill="auto"/>
          </w:tcPr>
          <w:p w14:paraId="5E59C621" w14:textId="4E8A79E9" w:rsidR="00123DDA" w:rsidRDefault="00963235" w:rsidP="005D7C58">
            <w:pPr>
              <w:rPr>
                <w:i/>
                <w:iCs/>
              </w:rPr>
            </w:pPr>
            <w:r>
              <w:rPr>
                <w:i/>
                <w:iCs/>
              </w:rPr>
              <w:t>11/5/24 – Mineral remoteness will be conducted if awarded. No concerns.</w:t>
            </w:r>
          </w:p>
          <w:p w14:paraId="2F7A719F" w14:textId="77777777" w:rsidR="00963235" w:rsidRDefault="00963235" w:rsidP="005D7C58">
            <w:pPr>
              <w:rPr>
                <w:i/>
                <w:iCs/>
              </w:rPr>
            </w:pPr>
          </w:p>
          <w:p w14:paraId="65714808" w14:textId="50A04731" w:rsidR="00963235" w:rsidRPr="00963235" w:rsidRDefault="00963235" w:rsidP="005D7C58">
            <w:pPr>
              <w:rPr>
                <w:i/>
                <w:iCs/>
              </w:rPr>
            </w:pPr>
            <w:r>
              <w:rPr>
                <w:i/>
                <w:iCs/>
              </w:rPr>
              <w:t>11/5/25 – Mineral remoteness complete.</w:t>
            </w:r>
            <w:r w:rsidR="00424EA6">
              <w:rPr>
                <w:i/>
                <w:iCs/>
              </w:rPr>
              <w:t xml:space="preserve"> Determined likelihood is so remote to be negligible.</w:t>
            </w:r>
          </w:p>
        </w:tc>
        <w:sdt>
          <w:sdtPr>
            <w:id w:val="-1353566938"/>
            <w14:checkbox>
              <w14:checked w14:val="1"/>
              <w14:checkedState w14:val="2612" w14:font="MS Gothic"/>
              <w14:uncheckedState w14:val="2610" w14:font="MS Gothic"/>
            </w14:checkbox>
          </w:sdtPr>
          <w:sdtEndPr/>
          <w:sdtContent>
            <w:tc>
              <w:tcPr>
                <w:tcW w:w="334" w:type="pct"/>
              </w:tcPr>
              <w:p w14:paraId="44EA44BA" w14:textId="7E11E686" w:rsidR="00123DDA" w:rsidRPr="00963235" w:rsidRDefault="00963235" w:rsidP="005D7C58">
                <w:pPr>
                  <w:jc w:val="center"/>
                </w:pPr>
                <w:r>
                  <w:rPr>
                    <w:rFonts w:ascii="MS Gothic" w:eastAsia="MS Gothic" w:hAnsi="MS Gothic" w:hint="eastAsia"/>
                  </w:rPr>
                  <w:t>☒</w:t>
                </w:r>
              </w:p>
            </w:tc>
          </w:sdtContent>
        </w:sdt>
        <w:tc>
          <w:tcPr>
            <w:tcW w:w="332" w:type="pct"/>
            <w:shd w:val="clear" w:color="auto" w:fill="auto"/>
          </w:tcPr>
          <w:p w14:paraId="470CFE11" w14:textId="3C9482BA" w:rsidR="00123DDA" w:rsidRPr="00963235" w:rsidRDefault="00963235" w:rsidP="005D7C58">
            <w:pPr>
              <w:jc w:val="center"/>
            </w:pPr>
            <w:r>
              <w:t>11/5/2025</w:t>
            </w:r>
          </w:p>
        </w:tc>
      </w:tr>
      <w:tr w:rsidR="00123DDA" w:rsidRPr="00963235" w14:paraId="17595967" w14:textId="77777777" w:rsidTr="00737132">
        <w:trPr>
          <w:trHeight w:val="332"/>
        </w:trPr>
        <w:tc>
          <w:tcPr>
            <w:tcW w:w="457" w:type="pct"/>
          </w:tcPr>
          <w:p w14:paraId="1988BC17" w14:textId="77777777" w:rsidR="00123DDA" w:rsidRPr="00963235" w:rsidRDefault="00123DDA" w:rsidP="005D7C58"/>
        </w:tc>
        <w:tc>
          <w:tcPr>
            <w:tcW w:w="208" w:type="pct"/>
          </w:tcPr>
          <w:p w14:paraId="13BABD71" w14:textId="77777777" w:rsidR="00123DDA" w:rsidRPr="00963235" w:rsidRDefault="00123DDA" w:rsidP="00123DDA">
            <w:pPr>
              <w:jc w:val="center"/>
            </w:pPr>
          </w:p>
        </w:tc>
        <w:tc>
          <w:tcPr>
            <w:tcW w:w="1397" w:type="pct"/>
            <w:shd w:val="clear" w:color="auto" w:fill="auto"/>
          </w:tcPr>
          <w:p w14:paraId="1D3915CE" w14:textId="0215A72B" w:rsidR="00123DDA" w:rsidRPr="00963235" w:rsidRDefault="00123DDA" w:rsidP="005D7C58"/>
        </w:tc>
        <w:tc>
          <w:tcPr>
            <w:tcW w:w="1209" w:type="pct"/>
            <w:shd w:val="clear" w:color="auto" w:fill="auto"/>
          </w:tcPr>
          <w:p w14:paraId="320649F1" w14:textId="77777777" w:rsidR="00123DDA" w:rsidRPr="00963235" w:rsidRDefault="00123DDA" w:rsidP="005D7C58"/>
        </w:tc>
        <w:tc>
          <w:tcPr>
            <w:tcW w:w="1063" w:type="pct"/>
            <w:shd w:val="clear" w:color="auto" w:fill="auto"/>
          </w:tcPr>
          <w:p w14:paraId="364F6EAE" w14:textId="77777777" w:rsidR="00123DDA" w:rsidRPr="00963235" w:rsidRDefault="00123DDA" w:rsidP="005D7C58"/>
        </w:tc>
        <w:sdt>
          <w:sdtPr>
            <w:rPr>
              <w:rFonts w:ascii="Arial" w:hAnsi="Arial" w:cs="Arial"/>
              <w:sz w:val="20"/>
              <w:szCs w:val="20"/>
            </w:rPr>
            <w:id w:val="-1964947642"/>
            <w14:checkbox>
              <w14:checked w14:val="0"/>
              <w14:checkedState w14:val="2612" w14:font="MS Gothic"/>
              <w14:uncheckedState w14:val="2610" w14:font="MS Gothic"/>
            </w14:checkbox>
          </w:sdtPr>
          <w:sdtEndPr/>
          <w:sdtContent>
            <w:tc>
              <w:tcPr>
                <w:tcW w:w="334" w:type="pct"/>
              </w:tcPr>
              <w:p w14:paraId="4F3F354D" w14:textId="6739A961" w:rsidR="00123DDA" w:rsidRPr="00963235" w:rsidRDefault="00123DDA" w:rsidP="005D7C58">
                <w:pPr>
                  <w:jc w:val="center"/>
                </w:pPr>
                <w:r w:rsidRPr="00963235">
                  <w:rPr>
                    <w:rFonts w:ascii="MS Gothic" w:eastAsia="MS Gothic" w:hAnsi="MS Gothic" w:cs="Arial" w:hint="eastAsia"/>
                    <w:sz w:val="20"/>
                    <w:szCs w:val="20"/>
                  </w:rPr>
                  <w:t>☐</w:t>
                </w:r>
              </w:p>
            </w:tc>
          </w:sdtContent>
        </w:sdt>
        <w:tc>
          <w:tcPr>
            <w:tcW w:w="332" w:type="pct"/>
            <w:shd w:val="clear" w:color="auto" w:fill="auto"/>
          </w:tcPr>
          <w:p w14:paraId="2055D1AB" w14:textId="610E3E50" w:rsidR="00123DDA" w:rsidRPr="00963235" w:rsidRDefault="00123DDA" w:rsidP="005D7C58">
            <w:pPr>
              <w:jc w:val="center"/>
            </w:pPr>
          </w:p>
        </w:tc>
      </w:tr>
      <w:tr w:rsidR="00123DDA" w:rsidRPr="00963235" w14:paraId="155035DD" w14:textId="77777777" w:rsidTr="00737132">
        <w:trPr>
          <w:trHeight w:val="332"/>
        </w:trPr>
        <w:tc>
          <w:tcPr>
            <w:tcW w:w="457" w:type="pct"/>
          </w:tcPr>
          <w:p w14:paraId="7F56AB97" w14:textId="77777777" w:rsidR="00123DDA" w:rsidRPr="00963235" w:rsidRDefault="00123DDA" w:rsidP="005D7C58"/>
        </w:tc>
        <w:tc>
          <w:tcPr>
            <w:tcW w:w="208" w:type="pct"/>
          </w:tcPr>
          <w:p w14:paraId="3C4E7DBB" w14:textId="77777777" w:rsidR="00123DDA" w:rsidRPr="00963235" w:rsidRDefault="00123DDA" w:rsidP="00123DDA">
            <w:pPr>
              <w:jc w:val="center"/>
            </w:pPr>
          </w:p>
        </w:tc>
        <w:tc>
          <w:tcPr>
            <w:tcW w:w="1397" w:type="pct"/>
            <w:shd w:val="clear" w:color="auto" w:fill="auto"/>
          </w:tcPr>
          <w:p w14:paraId="4BCD613B" w14:textId="7E0260F4" w:rsidR="00123DDA" w:rsidRPr="00963235" w:rsidRDefault="00123DDA" w:rsidP="005D7C58"/>
        </w:tc>
        <w:tc>
          <w:tcPr>
            <w:tcW w:w="1209" w:type="pct"/>
            <w:shd w:val="clear" w:color="auto" w:fill="auto"/>
          </w:tcPr>
          <w:p w14:paraId="21180115" w14:textId="77777777" w:rsidR="00123DDA" w:rsidRPr="00963235" w:rsidRDefault="00123DDA" w:rsidP="005D7C58"/>
        </w:tc>
        <w:tc>
          <w:tcPr>
            <w:tcW w:w="1063" w:type="pct"/>
            <w:shd w:val="clear" w:color="auto" w:fill="auto"/>
          </w:tcPr>
          <w:p w14:paraId="30EE44A4" w14:textId="77777777" w:rsidR="00123DDA" w:rsidRPr="00963235" w:rsidRDefault="00123DDA" w:rsidP="005D7C58"/>
        </w:tc>
        <w:sdt>
          <w:sdtPr>
            <w:rPr>
              <w:rFonts w:ascii="Arial" w:hAnsi="Arial" w:cs="Arial"/>
              <w:sz w:val="20"/>
              <w:szCs w:val="20"/>
            </w:rPr>
            <w:id w:val="1532305125"/>
            <w14:checkbox>
              <w14:checked w14:val="0"/>
              <w14:checkedState w14:val="2612" w14:font="MS Gothic"/>
              <w14:uncheckedState w14:val="2610" w14:font="MS Gothic"/>
            </w14:checkbox>
          </w:sdtPr>
          <w:sdtEndPr/>
          <w:sdtContent>
            <w:tc>
              <w:tcPr>
                <w:tcW w:w="334" w:type="pct"/>
              </w:tcPr>
              <w:p w14:paraId="7F984FF0" w14:textId="2A23EEBE" w:rsidR="00123DDA" w:rsidRPr="00963235" w:rsidRDefault="00123DDA" w:rsidP="005D7C58">
                <w:pPr>
                  <w:jc w:val="center"/>
                </w:pPr>
                <w:r w:rsidRPr="00963235">
                  <w:rPr>
                    <w:rFonts w:ascii="MS Gothic" w:eastAsia="MS Gothic" w:hAnsi="MS Gothic" w:cs="Arial" w:hint="eastAsia"/>
                    <w:sz w:val="20"/>
                    <w:szCs w:val="20"/>
                  </w:rPr>
                  <w:t>☐</w:t>
                </w:r>
              </w:p>
            </w:tc>
          </w:sdtContent>
        </w:sdt>
        <w:tc>
          <w:tcPr>
            <w:tcW w:w="332" w:type="pct"/>
            <w:shd w:val="clear" w:color="auto" w:fill="auto"/>
          </w:tcPr>
          <w:p w14:paraId="3FCC2264" w14:textId="1D8074FF" w:rsidR="00123DDA" w:rsidRPr="00963235" w:rsidRDefault="00123DDA" w:rsidP="005D7C58">
            <w:pPr>
              <w:jc w:val="center"/>
            </w:pPr>
          </w:p>
        </w:tc>
      </w:tr>
      <w:tr w:rsidR="00123DDA" w:rsidRPr="00963235" w14:paraId="601982BB" w14:textId="587BB6E1" w:rsidTr="00737132">
        <w:tc>
          <w:tcPr>
            <w:tcW w:w="457" w:type="pct"/>
          </w:tcPr>
          <w:p w14:paraId="07C0370F" w14:textId="77777777" w:rsidR="00123DDA" w:rsidRPr="00963235" w:rsidRDefault="00123DDA" w:rsidP="005D7C58">
            <w:pPr>
              <w:jc w:val="right"/>
            </w:pPr>
          </w:p>
        </w:tc>
        <w:tc>
          <w:tcPr>
            <w:tcW w:w="208" w:type="pct"/>
          </w:tcPr>
          <w:p w14:paraId="1934A389" w14:textId="77777777" w:rsidR="00123DDA" w:rsidRPr="00963235" w:rsidRDefault="00123DDA" w:rsidP="00123DDA">
            <w:pPr>
              <w:jc w:val="center"/>
            </w:pPr>
          </w:p>
        </w:tc>
        <w:tc>
          <w:tcPr>
            <w:tcW w:w="1397" w:type="pct"/>
            <w:shd w:val="clear" w:color="auto" w:fill="auto"/>
          </w:tcPr>
          <w:p w14:paraId="2F722A60" w14:textId="2A3A49F9" w:rsidR="00123DDA" w:rsidRPr="00963235" w:rsidRDefault="00123DDA" w:rsidP="005D7C58"/>
        </w:tc>
        <w:tc>
          <w:tcPr>
            <w:tcW w:w="1209" w:type="pct"/>
            <w:shd w:val="clear" w:color="auto" w:fill="auto"/>
          </w:tcPr>
          <w:p w14:paraId="49D0653D" w14:textId="77777777" w:rsidR="00123DDA" w:rsidRPr="00963235" w:rsidRDefault="00123DDA" w:rsidP="005D7C58"/>
        </w:tc>
        <w:tc>
          <w:tcPr>
            <w:tcW w:w="1063" w:type="pct"/>
            <w:shd w:val="clear" w:color="auto" w:fill="auto"/>
          </w:tcPr>
          <w:p w14:paraId="5AC8B01F" w14:textId="77777777" w:rsidR="00123DDA" w:rsidRPr="00963235" w:rsidRDefault="00123DDA" w:rsidP="005D7C58"/>
        </w:tc>
        <w:sdt>
          <w:sdtPr>
            <w:id w:val="238136242"/>
            <w14:checkbox>
              <w14:checked w14:val="0"/>
              <w14:checkedState w14:val="2612" w14:font="MS Gothic"/>
              <w14:uncheckedState w14:val="2610" w14:font="MS Gothic"/>
            </w14:checkbox>
          </w:sdtPr>
          <w:sdtEndPr/>
          <w:sdtContent>
            <w:tc>
              <w:tcPr>
                <w:tcW w:w="334" w:type="pct"/>
              </w:tcPr>
              <w:p w14:paraId="51FA15C4" w14:textId="3F8AB635" w:rsidR="00123DDA" w:rsidRPr="00963235" w:rsidRDefault="00123DDA" w:rsidP="005D7C58">
                <w:pPr>
                  <w:jc w:val="center"/>
                </w:pPr>
                <w:r w:rsidRPr="00963235">
                  <w:rPr>
                    <w:rFonts w:ascii="MS Gothic" w:eastAsia="MS Gothic" w:hAnsi="MS Gothic" w:hint="eastAsia"/>
                  </w:rPr>
                  <w:t>☐</w:t>
                </w:r>
              </w:p>
            </w:tc>
          </w:sdtContent>
        </w:sdt>
        <w:tc>
          <w:tcPr>
            <w:tcW w:w="332" w:type="pct"/>
            <w:shd w:val="clear" w:color="auto" w:fill="auto"/>
          </w:tcPr>
          <w:p w14:paraId="1D23B460" w14:textId="19BC5E54" w:rsidR="00123DDA" w:rsidRPr="00963235" w:rsidRDefault="00123DDA" w:rsidP="005D7C58">
            <w:pPr>
              <w:jc w:val="center"/>
            </w:pPr>
          </w:p>
        </w:tc>
      </w:tr>
    </w:tbl>
    <w:p w14:paraId="43DD8880" w14:textId="03BC7AD0" w:rsidR="008500C8" w:rsidRPr="00963235" w:rsidRDefault="008500C8" w:rsidP="008500C8">
      <w:pPr>
        <w:spacing w:after="0" w:line="240" w:lineRule="auto"/>
        <w:rPr>
          <w:b/>
          <w:bCs/>
        </w:rPr>
      </w:pPr>
    </w:p>
    <w:p w14:paraId="71B84CCF" w14:textId="7196A282" w:rsidR="008500C8" w:rsidRPr="00963235" w:rsidRDefault="008500C8" w:rsidP="002C73F9">
      <w:pPr>
        <w:keepNext/>
        <w:pageBreakBefore/>
        <w:spacing w:after="0" w:line="240" w:lineRule="auto"/>
        <w:rPr>
          <w:b/>
          <w:bCs/>
        </w:rPr>
      </w:pPr>
      <w:r w:rsidRPr="00963235">
        <w:rPr>
          <w:b/>
          <w:bCs/>
        </w:rPr>
        <w:lastRenderedPageBreak/>
        <w:t xml:space="preserve">Project Specific Details – </w:t>
      </w:r>
      <w:r w:rsidR="00216107" w:rsidRPr="00963235">
        <w:rPr>
          <w:b/>
          <w:bCs/>
        </w:rPr>
        <w:t>Review of EXCEPTIONS to Coverage</w:t>
      </w:r>
    </w:p>
    <w:p w14:paraId="002844C9" w14:textId="5CC66CAB" w:rsidR="003E6B91" w:rsidRPr="00963235" w:rsidRDefault="008500C8" w:rsidP="005B4E7E">
      <w:pPr>
        <w:keepNext/>
        <w:spacing w:after="0" w:line="240" w:lineRule="auto"/>
        <w:rPr>
          <w:bCs/>
        </w:rPr>
      </w:pPr>
      <w:r w:rsidRPr="00963235">
        <w:rPr>
          <w:bCs/>
          <w:u w:val="single"/>
        </w:rPr>
        <w:t>Directions</w:t>
      </w:r>
      <w:r w:rsidRPr="00963235">
        <w:rPr>
          <w:bCs/>
        </w:rPr>
        <w:t xml:space="preserve">: Specify each </w:t>
      </w:r>
      <w:r w:rsidR="00216107" w:rsidRPr="00963235">
        <w:rPr>
          <w:bCs/>
        </w:rPr>
        <w:t>exception listed. Provide a description of the exception and note whether the exception creates an issue for the easement</w:t>
      </w:r>
      <w:r w:rsidRPr="00963235">
        <w:rPr>
          <w:bCs/>
        </w:rPr>
        <w:t>.</w:t>
      </w:r>
      <w:r w:rsidR="00216107" w:rsidRPr="00963235">
        <w:rPr>
          <w:bCs/>
        </w:rPr>
        <w:t xml:space="preserve"> For exceptions that pose a concern, describe how the applicant/grantee proposes to address the concern, as well as the timeline for resolution.</w:t>
      </w:r>
      <w:r w:rsidR="00BC32E1" w:rsidRPr="00963235">
        <w:rPr>
          <w:bCs/>
        </w:rPr>
        <w:t xml:space="preserve"> </w:t>
      </w:r>
      <w:r w:rsidR="005D7C58" w:rsidRPr="00963235">
        <w:rPr>
          <w:bCs/>
        </w:rPr>
        <w:t>Ensure t</w:t>
      </w:r>
      <w:r w:rsidR="00BC32E1" w:rsidRPr="00963235">
        <w:rPr>
          <w:bCs/>
        </w:rPr>
        <w:t>he hyperlinked supporting document match</w:t>
      </w:r>
      <w:r w:rsidR="005D7C58" w:rsidRPr="00963235">
        <w:rPr>
          <w:bCs/>
        </w:rPr>
        <w:t>es the</w:t>
      </w:r>
      <w:r w:rsidR="00BC32E1" w:rsidRPr="00963235">
        <w:rPr>
          <w:bCs/>
        </w:rPr>
        <w:t xml:space="preserve"> description.</w:t>
      </w:r>
    </w:p>
    <w:tbl>
      <w:tblPr>
        <w:tblStyle w:val="TableGrid"/>
        <w:tblW w:w="4939" w:type="pct"/>
        <w:tblLook w:val="04A0" w:firstRow="1" w:lastRow="0" w:firstColumn="1" w:lastColumn="0" w:noHBand="0" w:noVBand="1"/>
        <w:tblCaption w:val="Project Specific Details - Exceptions to Coverage"/>
        <w:tblDescription w:val="This table provides space for the applicant to list each exception to coverage noted in the title report. It also provides space for the applicant to note any concerns related to these items, how those concerns will be resolved, and when the applicant anticipates those concerns being resolved."/>
      </w:tblPr>
      <w:tblGrid>
        <w:gridCol w:w="1224"/>
        <w:gridCol w:w="1472"/>
        <w:gridCol w:w="5579"/>
        <w:gridCol w:w="5942"/>
        <w:gridCol w:w="4137"/>
        <w:gridCol w:w="1442"/>
        <w:gridCol w:w="1531"/>
      </w:tblGrid>
      <w:tr w:rsidR="005D7C58" w:rsidRPr="00963235" w14:paraId="393F6D34" w14:textId="36823968" w:rsidTr="005D7C58">
        <w:tc>
          <w:tcPr>
            <w:tcW w:w="287" w:type="pct"/>
            <w:shd w:val="clear" w:color="auto" w:fill="D9D9D9" w:themeFill="background1" w:themeFillShade="D9"/>
            <w:vAlign w:val="center"/>
          </w:tcPr>
          <w:p w14:paraId="1E5A4A65" w14:textId="5F38DC1A" w:rsidR="005D7C58" w:rsidRPr="00963235" w:rsidRDefault="005D7C58" w:rsidP="001F272F">
            <w:pPr>
              <w:jc w:val="center"/>
              <w:rPr>
                <w:b/>
              </w:rPr>
            </w:pPr>
            <w:r w:rsidRPr="00963235">
              <w:rPr>
                <w:b/>
              </w:rPr>
              <w:t>Exception Number</w:t>
            </w:r>
          </w:p>
        </w:tc>
        <w:tc>
          <w:tcPr>
            <w:tcW w:w="345" w:type="pct"/>
            <w:shd w:val="clear" w:color="auto" w:fill="D9D9D9" w:themeFill="background1" w:themeFillShade="D9"/>
            <w:vAlign w:val="center"/>
          </w:tcPr>
          <w:p w14:paraId="0CFF85A4" w14:textId="00523871" w:rsidR="005D7C58" w:rsidRPr="00963235" w:rsidRDefault="005D7C58" w:rsidP="00BC32E1">
            <w:pPr>
              <w:jc w:val="center"/>
              <w:rPr>
                <w:b/>
              </w:rPr>
            </w:pPr>
            <w:r w:rsidRPr="00963235">
              <w:rPr>
                <w:b/>
              </w:rPr>
              <w:t xml:space="preserve">PDF </w:t>
            </w:r>
            <w:r w:rsidR="00123DDA" w:rsidRPr="00963235">
              <w:rPr>
                <w:b/>
              </w:rPr>
              <w:t>P</w:t>
            </w:r>
            <w:r w:rsidRPr="00963235">
              <w:rPr>
                <w:b/>
              </w:rPr>
              <w:t xml:space="preserve">age </w:t>
            </w:r>
            <w:r w:rsidR="00123DDA" w:rsidRPr="00963235">
              <w:rPr>
                <w:b/>
              </w:rPr>
              <w:t>N</w:t>
            </w:r>
            <w:r w:rsidRPr="00963235">
              <w:rPr>
                <w:b/>
              </w:rPr>
              <w:t>umber</w:t>
            </w:r>
          </w:p>
        </w:tc>
        <w:tc>
          <w:tcPr>
            <w:tcW w:w="1308" w:type="pct"/>
            <w:shd w:val="clear" w:color="auto" w:fill="D9D9D9" w:themeFill="background1" w:themeFillShade="D9"/>
            <w:vAlign w:val="center"/>
          </w:tcPr>
          <w:p w14:paraId="4B1248EE" w14:textId="5AB92555" w:rsidR="005D7C58" w:rsidRPr="00963235" w:rsidRDefault="005D7C58" w:rsidP="001F272F">
            <w:pPr>
              <w:jc w:val="center"/>
              <w:rPr>
                <w:b/>
              </w:rPr>
            </w:pPr>
            <w:r w:rsidRPr="00963235">
              <w:rPr>
                <w:b/>
              </w:rPr>
              <w:t>Description of Exceptions</w:t>
            </w:r>
          </w:p>
        </w:tc>
        <w:tc>
          <w:tcPr>
            <w:tcW w:w="1393" w:type="pct"/>
            <w:shd w:val="clear" w:color="auto" w:fill="D9D9D9" w:themeFill="background1" w:themeFillShade="D9"/>
            <w:vAlign w:val="center"/>
          </w:tcPr>
          <w:p w14:paraId="17B39D91" w14:textId="3E841B33" w:rsidR="005D7C58" w:rsidRPr="00963235" w:rsidRDefault="005D7C58" w:rsidP="00BC32E1">
            <w:pPr>
              <w:jc w:val="center"/>
              <w:rPr>
                <w:b/>
              </w:rPr>
            </w:pPr>
            <w:r w:rsidRPr="00963235">
              <w:rPr>
                <w:b/>
              </w:rPr>
              <w:t xml:space="preserve">Comments and </w:t>
            </w:r>
            <w:r w:rsidR="00F66BB3">
              <w:rPr>
                <w:b/>
              </w:rPr>
              <w:t xml:space="preserve">Proposed </w:t>
            </w:r>
            <w:r w:rsidRPr="00963235">
              <w:rPr>
                <w:b/>
              </w:rPr>
              <w:t>Resolution of Exception</w:t>
            </w:r>
          </w:p>
          <w:p w14:paraId="1784A21D" w14:textId="13788231" w:rsidR="005D7C58" w:rsidRPr="00963235" w:rsidRDefault="005D7C58" w:rsidP="00BC32E1">
            <w:pPr>
              <w:jc w:val="center"/>
              <w:rPr>
                <w:b/>
              </w:rPr>
            </w:pPr>
            <w:r w:rsidRPr="00963235">
              <w:rPr>
                <w:bCs/>
              </w:rPr>
              <w:t>e.g., does this create an issue for the easement. Include the proposed course of action to remedy the title concern. Put “No concerns” if no action is needed.</w:t>
            </w:r>
          </w:p>
        </w:tc>
        <w:tc>
          <w:tcPr>
            <w:tcW w:w="970" w:type="pct"/>
            <w:shd w:val="clear" w:color="auto" w:fill="FBE4D5" w:themeFill="accent2" w:themeFillTint="33"/>
            <w:vAlign w:val="center"/>
          </w:tcPr>
          <w:p w14:paraId="564BE93B" w14:textId="2E6FD876" w:rsidR="005D7C58" w:rsidRPr="00963235" w:rsidRDefault="005D7C58" w:rsidP="001F272F">
            <w:pPr>
              <w:jc w:val="center"/>
              <w:rPr>
                <w:b/>
              </w:rPr>
            </w:pPr>
            <w:r w:rsidRPr="00963235">
              <w:rPr>
                <w:b/>
              </w:rPr>
              <w:t>DOC Comments (DOC only)</w:t>
            </w:r>
          </w:p>
        </w:tc>
        <w:tc>
          <w:tcPr>
            <w:tcW w:w="338" w:type="pct"/>
            <w:shd w:val="clear" w:color="auto" w:fill="FBE4D5" w:themeFill="accent2" w:themeFillTint="33"/>
            <w:vAlign w:val="center"/>
          </w:tcPr>
          <w:p w14:paraId="30AA2EB8" w14:textId="5D9BB4CD" w:rsidR="005D7C58" w:rsidRPr="00963235" w:rsidRDefault="005D7C58" w:rsidP="001F272F">
            <w:pPr>
              <w:jc w:val="center"/>
              <w:rPr>
                <w:b/>
              </w:rPr>
            </w:pPr>
            <w:r w:rsidRPr="00963235">
              <w:rPr>
                <w:b/>
              </w:rPr>
              <w:t>Confirmed Exception Resolved (DOC only)</w:t>
            </w:r>
          </w:p>
        </w:tc>
        <w:tc>
          <w:tcPr>
            <w:tcW w:w="359" w:type="pct"/>
            <w:shd w:val="clear" w:color="auto" w:fill="FBE4D5" w:themeFill="accent2" w:themeFillTint="33"/>
            <w:vAlign w:val="center"/>
          </w:tcPr>
          <w:p w14:paraId="3CE1091F" w14:textId="5FAD8F7D" w:rsidR="005D7C58" w:rsidRPr="00963235" w:rsidRDefault="005D7C58" w:rsidP="001F272F">
            <w:pPr>
              <w:jc w:val="center"/>
              <w:rPr>
                <w:b/>
              </w:rPr>
            </w:pPr>
            <w:r w:rsidRPr="00963235">
              <w:rPr>
                <w:b/>
              </w:rPr>
              <w:t>Date resolved (DOC only)</w:t>
            </w:r>
          </w:p>
        </w:tc>
      </w:tr>
      <w:tr w:rsidR="005D7C58" w:rsidRPr="00963235" w14:paraId="4F9D0A3D" w14:textId="77777777" w:rsidTr="00123DDA">
        <w:tc>
          <w:tcPr>
            <w:tcW w:w="287" w:type="pct"/>
            <w:shd w:val="clear" w:color="auto" w:fill="auto"/>
          </w:tcPr>
          <w:p w14:paraId="0813C9F6" w14:textId="77777777" w:rsidR="005D7C58" w:rsidRPr="00963235" w:rsidRDefault="005D7C58" w:rsidP="001F272F">
            <w:pPr>
              <w:jc w:val="center"/>
              <w:rPr>
                <w:bCs/>
                <w:i/>
                <w:iCs/>
              </w:rPr>
            </w:pPr>
            <w:r w:rsidRPr="00963235">
              <w:rPr>
                <w:bCs/>
                <w:i/>
                <w:iCs/>
              </w:rPr>
              <w:t>Example</w:t>
            </w:r>
            <w:r w:rsidR="00963235" w:rsidRPr="00963235">
              <w:rPr>
                <w:bCs/>
                <w:i/>
                <w:iCs/>
              </w:rPr>
              <w:t>:</w:t>
            </w:r>
          </w:p>
          <w:p w14:paraId="0C7C1518" w14:textId="7A378548" w:rsidR="00963235" w:rsidRPr="00963235" w:rsidRDefault="00963235" w:rsidP="001F272F">
            <w:pPr>
              <w:jc w:val="center"/>
              <w:rPr>
                <w:bCs/>
                <w:i/>
                <w:iCs/>
              </w:rPr>
            </w:pPr>
            <w:r w:rsidRPr="00963235">
              <w:rPr>
                <w:bCs/>
                <w:i/>
                <w:iCs/>
              </w:rPr>
              <w:t>4</w:t>
            </w:r>
          </w:p>
        </w:tc>
        <w:tc>
          <w:tcPr>
            <w:tcW w:w="345" w:type="pct"/>
            <w:shd w:val="clear" w:color="auto" w:fill="auto"/>
          </w:tcPr>
          <w:p w14:paraId="0F41E182" w14:textId="2373BE5F" w:rsidR="005D7C58" w:rsidRPr="00963235" w:rsidRDefault="005D7C58" w:rsidP="00BC32E1">
            <w:pPr>
              <w:jc w:val="center"/>
              <w:rPr>
                <w:bCs/>
                <w:i/>
                <w:iCs/>
              </w:rPr>
            </w:pPr>
            <w:r w:rsidRPr="00963235">
              <w:rPr>
                <w:bCs/>
                <w:i/>
                <w:iCs/>
              </w:rPr>
              <w:t>Example</w:t>
            </w:r>
            <w:r w:rsidR="00963235" w:rsidRPr="00963235">
              <w:rPr>
                <w:bCs/>
                <w:i/>
                <w:iCs/>
              </w:rPr>
              <w:t>:</w:t>
            </w:r>
            <w:r w:rsidR="00963235" w:rsidRPr="00963235">
              <w:rPr>
                <w:bCs/>
                <w:i/>
                <w:iCs/>
              </w:rPr>
              <w:br/>
              <w:t>6</w:t>
            </w:r>
          </w:p>
        </w:tc>
        <w:tc>
          <w:tcPr>
            <w:tcW w:w="1308" w:type="pct"/>
            <w:shd w:val="clear" w:color="auto" w:fill="auto"/>
          </w:tcPr>
          <w:p w14:paraId="6D74FD02" w14:textId="0F62C831" w:rsidR="005D7C58" w:rsidRPr="00963235" w:rsidRDefault="00737132" w:rsidP="005D7C58">
            <w:pPr>
              <w:rPr>
                <w:bCs/>
                <w:i/>
                <w:iCs/>
              </w:rPr>
            </w:pPr>
            <w:r w:rsidRPr="00963235">
              <w:rPr>
                <w:bCs/>
                <w:i/>
                <w:iCs/>
              </w:rPr>
              <w:t xml:space="preserve">Deed of Trust for $1,000,000 dated 11/5/2024 from American </w:t>
            </w:r>
            <w:proofErr w:type="spellStart"/>
            <w:r w:rsidRPr="00963235">
              <w:rPr>
                <w:bCs/>
                <w:i/>
                <w:iCs/>
              </w:rPr>
              <w:t>AgCredit</w:t>
            </w:r>
            <w:proofErr w:type="spellEnd"/>
            <w:r w:rsidRPr="00963235">
              <w:rPr>
                <w:bCs/>
                <w:i/>
                <w:iCs/>
              </w:rPr>
              <w:t>, FLCA</w:t>
            </w:r>
          </w:p>
        </w:tc>
        <w:tc>
          <w:tcPr>
            <w:tcW w:w="1393" w:type="pct"/>
            <w:shd w:val="clear" w:color="auto" w:fill="auto"/>
          </w:tcPr>
          <w:p w14:paraId="3C1B2C30" w14:textId="1855443A" w:rsidR="005D7C58" w:rsidRPr="00963235" w:rsidRDefault="00737132" w:rsidP="005D7C58">
            <w:pPr>
              <w:rPr>
                <w:bCs/>
                <w:i/>
                <w:iCs/>
              </w:rPr>
            </w:pPr>
            <w:r w:rsidRPr="00963235">
              <w:rPr>
                <w:bCs/>
                <w:i/>
                <w:iCs/>
              </w:rPr>
              <w:t>Deed of trust to be paid off or subordinated at close of escrow</w:t>
            </w:r>
          </w:p>
        </w:tc>
        <w:tc>
          <w:tcPr>
            <w:tcW w:w="970" w:type="pct"/>
            <w:shd w:val="clear" w:color="auto" w:fill="auto"/>
          </w:tcPr>
          <w:p w14:paraId="2A702BA7" w14:textId="2FD80A21" w:rsidR="005D7C58" w:rsidRPr="00963235" w:rsidRDefault="00737132" w:rsidP="005D7C58">
            <w:pPr>
              <w:rPr>
                <w:bCs/>
                <w:i/>
                <w:iCs/>
              </w:rPr>
            </w:pPr>
            <w:r w:rsidRPr="00963235">
              <w:rPr>
                <w:bCs/>
                <w:i/>
                <w:iCs/>
              </w:rPr>
              <w:t>11/5/24 – Deed of trust to be paid off or subordinated. No concerns.</w:t>
            </w:r>
          </w:p>
          <w:p w14:paraId="1FDFDABF" w14:textId="77777777" w:rsidR="00737132" w:rsidRPr="00963235" w:rsidRDefault="00737132" w:rsidP="005D7C58">
            <w:pPr>
              <w:rPr>
                <w:bCs/>
                <w:i/>
                <w:iCs/>
              </w:rPr>
            </w:pPr>
          </w:p>
          <w:p w14:paraId="797B0E04" w14:textId="3904D9F7" w:rsidR="00737132" w:rsidRPr="00963235" w:rsidRDefault="00737132" w:rsidP="005D7C58">
            <w:pPr>
              <w:rPr>
                <w:bCs/>
                <w:i/>
                <w:iCs/>
              </w:rPr>
            </w:pPr>
            <w:r w:rsidRPr="00963235">
              <w:rPr>
                <w:bCs/>
                <w:i/>
                <w:iCs/>
              </w:rPr>
              <w:t>1</w:t>
            </w:r>
            <w:r w:rsidR="00963235">
              <w:rPr>
                <w:bCs/>
                <w:i/>
                <w:iCs/>
              </w:rPr>
              <w:t>1</w:t>
            </w:r>
            <w:r w:rsidRPr="00963235">
              <w:rPr>
                <w:bCs/>
                <w:i/>
                <w:iCs/>
              </w:rPr>
              <w:t>/5/25 – Deed of trust subordinated on 1</w:t>
            </w:r>
            <w:r w:rsidR="00963235">
              <w:rPr>
                <w:bCs/>
                <w:i/>
                <w:iCs/>
              </w:rPr>
              <w:t>1</w:t>
            </w:r>
            <w:r w:rsidRPr="00963235">
              <w:rPr>
                <w:bCs/>
                <w:i/>
                <w:iCs/>
              </w:rPr>
              <w:t>/5/25.</w:t>
            </w:r>
          </w:p>
        </w:tc>
        <w:sdt>
          <w:sdtPr>
            <w:id w:val="-1219896997"/>
            <w14:checkbox>
              <w14:checked w14:val="1"/>
              <w14:checkedState w14:val="2612" w14:font="MS Gothic"/>
              <w14:uncheckedState w14:val="2610" w14:font="MS Gothic"/>
            </w14:checkbox>
          </w:sdtPr>
          <w:sdtEndPr/>
          <w:sdtContent>
            <w:tc>
              <w:tcPr>
                <w:tcW w:w="338" w:type="pct"/>
                <w:shd w:val="clear" w:color="auto" w:fill="auto"/>
              </w:tcPr>
              <w:p w14:paraId="00D5B4D4" w14:textId="6838AED9" w:rsidR="005D7C58" w:rsidRPr="00963235" w:rsidRDefault="00737132" w:rsidP="001F272F">
                <w:pPr>
                  <w:jc w:val="center"/>
                  <w:rPr>
                    <w:bCs/>
                    <w:i/>
                    <w:iCs/>
                  </w:rPr>
                </w:pPr>
                <w:r w:rsidRPr="00963235">
                  <w:rPr>
                    <w:rFonts w:ascii="MS Gothic" w:eastAsia="MS Gothic" w:hAnsi="MS Gothic" w:hint="eastAsia"/>
                  </w:rPr>
                  <w:t>☒</w:t>
                </w:r>
              </w:p>
            </w:tc>
          </w:sdtContent>
        </w:sdt>
        <w:tc>
          <w:tcPr>
            <w:tcW w:w="359" w:type="pct"/>
            <w:shd w:val="clear" w:color="auto" w:fill="auto"/>
          </w:tcPr>
          <w:p w14:paraId="2186E8C8" w14:textId="17CD71F6" w:rsidR="005D7C58" w:rsidRPr="00963235" w:rsidRDefault="00737132" w:rsidP="001F272F">
            <w:pPr>
              <w:jc w:val="center"/>
              <w:rPr>
                <w:bCs/>
                <w:i/>
                <w:iCs/>
              </w:rPr>
            </w:pPr>
            <w:r w:rsidRPr="00963235">
              <w:rPr>
                <w:bCs/>
                <w:i/>
                <w:iCs/>
              </w:rPr>
              <w:t>10/5/2</w:t>
            </w:r>
            <w:r w:rsidR="00424EA6">
              <w:rPr>
                <w:bCs/>
                <w:i/>
                <w:iCs/>
              </w:rPr>
              <w:t>02</w:t>
            </w:r>
            <w:r w:rsidRPr="00963235">
              <w:rPr>
                <w:bCs/>
                <w:i/>
                <w:iCs/>
              </w:rPr>
              <w:t>5</w:t>
            </w:r>
          </w:p>
        </w:tc>
      </w:tr>
      <w:tr w:rsidR="005D7C58" w:rsidRPr="00963235" w14:paraId="770BC4BB" w14:textId="2027C8E6" w:rsidTr="00123DDA">
        <w:tc>
          <w:tcPr>
            <w:tcW w:w="287" w:type="pct"/>
          </w:tcPr>
          <w:p w14:paraId="17A58A61" w14:textId="6D149048" w:rsidR="005D7C58" w:rsidRPr="00963235" w:rsidRDefault="005D7C58" w:rsidP="001F272F">
            <w:pPr>
              <w:jc w:val="center"/>
            </w:pPr>
            <w:r w:rsidRPr="00963235">
              <w:rPr>
                <w:b/>
              </w:rPr>
              <w:t>1</w:t>
            </w:r>
          </w:p>
        </w:tc>
        <w:tc>
          <w:tcPr>
            <w:tcW w:w="345" w:type="pct"/>
          </w:tcPr>
          <w:p w14:paraId="171C09EE" w14:textId="77777777" w:rsidR="005D7C58" w:rsidRPr="00963235" w:rsidRDefault="005D7C58" w:rsidP="00BC32E1">
            <w:pPr>
              <w:jc w:val="center"/>
            </w:pPr>
          </w:p>
        </w:tc>
        <w:tc>
          <w:tcPr>
            <w:tcW w:w="1308" w:type="pct"/>
            <w:shd w:val="clear" w:color="auto" w:fill="auto"/>
          </w:tcPr>
          <w:p w14:paraId="542A352E" w14:textId="51CD9203" w:rsidR="005D7C58" w:rsidRPr="00963235" w:rsidRDefault="005D7C58" w:rsidP="005D7C58"/>
        </w:tc>
        <w:tc>
          <w:tcPr>
            <w:tcW w:w="1393" w:type="pct"/>
            <w:shd w:val="clear" w:color="auto" w:fill="auto"/>
          </w:tcPr>
          <w:p w14:paraId="72470458" w14:textId="7760A602" w:rsidR="005D7C58" w:rsidRPr="00963235" w:rsidRDefault="005D7C58" w:rsidP="005D7C58"/>
        </w:tc>
        <w:tc>
          <w:tcPr>
            <w:tcW w:w="970" w:type="pct"/>
            <w:shd w:val="clear" w:color="auto" w:fill="auto"/>
          </w:tcPr>
          <w:p w14:paraId="297E8D9F" w14:textId="249F3923" w:rsidR="005D7C58" w:rsidRPr="00963235" w:rsidRDefault="005D7C58" w:rsidP="005D7C58"/>
        </w:tc>
        <w:sdt>
          <w:sdtPr>
            <w:id w:val="78874172"/>
            <w14:checkbox>
              <w14:checked w14:val="0"/>
              <w14:checkedState w14:val="2612" w14:font="MS Gothic"/>
              <w14:uncheckedState w14:val="2610" w14:font="MS Gothic"/>
            </w14:checkbox>
          </w:sdtPr>
          <w:sdtEndPr/>
          <w:sdtContent>
            <w:tc>
              <w:tcPr>
                <w:tcW w:w="338" w:type="pct"/>
              </w:tcPr>
              <w:p w14:paraId="22759C24" w14:textId="7B9FC2CE"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152E2D7" w14:textId="231C8FEB" w:rsidR="005D7C58" w:rsidRPr="00963235" w:rsidRDefault="005D7C58" w:rsidP="001F272F"/>
        </w:tc>
      </w:tr>
      <w:tr w:rsidR="005D7C58" w:rsidRPr="00963235" w14:paraId="2B547DE9" w14:textId="53D5304A" w:rsidTr="00123DDA">
        <w:trPr>
          <w:trHeight w:val="350"/>
        </w:trPr>
        <w:tc>
          <w:tcPr>
            <w:tcW w:w="287" w:type="pct"/>
          </w:tcPr>
          <w:p w14:paraId="71FF575B" w14:textId="48F01B08" w:rsidR="005D7C58" w:rsidRPr="00963235" w:rsidRDefault="005D7C58" w:rsidP="001F272F">
            <w:pPr>
              <w:jc w:val="center"/>
            </w:pPr>
            <w:r w:rsidRPr="00963235">
              <w:rPr>
                <w:b/>
              </w:rPr>
              <w:t>2</w:t>
            </w:r>
          </w:p>
        </w:tc>
        <w:tc>
          <w:tcPr>
            <w:tcW w:w="345" w:type="pct"/>
          </w:tcPr>
          <w:p w14:paraId="3A4F4ACE" w14:textId="5C483F81" w:rsidR="005D7C58" w:rsidRPr="00963235" w:rsidRDefault="005D7C58" w:rsidP="00BC32E1">
            <w:pPr>
              <w:jc w:val="center"/>
            </w:pPr>
          </w:p>
        </w:tc>
        <w:tc>
          <w:tcPr>
            <w:tcW w:w="1308" w:type="pct"/>
            <w:shd w:val="clear" w:color="auto" w:fill="auto"/>
          </w:tcPr>
          <w:p w14:paraId="5975C816" w14:textId="29B5B0E0" w:rsidR="005D7C58" w:rsidRPr="00963235" w:rsidRDefault="005D7C58" w:rsidP="001F272F"/>
        </w:tc>
        <w:tc>
          <w:tcPr>
            <w:tcW w:w="1393" w:type="pct"/>
            <w:shd w:val="clear" w:color="auto" w:fill="auto"/>
          </w:tcPr>
          <w:p w14:paraId="1689C9DD" w14:textId="6BE214FB" w:rsidR="005D7C58" w:rsidRPr="00963235" w:rsidRDefault="005D7C58" w:rsidP="001F272F"/>
        </w:tc>
        <w:tc>
          <w:tcPr>
            <w:tcW w:w="970" w:type="pct"/>
            <w:shd w:val="clear" w:color="auto" w:fill="auto"/>
          </w:tcPr>
          <w:p w14:paraId="3F11DCE8" w14:textId="71DCBA9B" w:rsidR="005D7C58" w:rsidRPr="00963235" w:rsidRDefault="005D7C58" w:rsidP="001F272F"/>
        </w:tc>
        <w:sdt>
          <w:sdtPr>
            <w:id w:val="710382217"/>
            <w14:checkbox>
              <w14:checked w14:val="0"/>
              <w14:checkedState w14:val="2612" w14:font="MS Gothic"/>
              <w14:uncheckedState w14:val="2610" w14:font="MS Gothic"/>
            </w14:checkbox>
          </w:sdtPr>
          <w:sdtEndPr/>
          <w:sdtContent>
            <w:tc>
              <w:tcPr>
                <w:tcW w:w="338" w:type="pct"/>
              </w:tcPr>
              <w:p w14:paraId="66CB2D20" w14:textId="3B014C9A"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4AA6D16" w14:textId="73A938F6" w:rsidR="005D7C58" w:rsidRPr="00963235" w:rsidRDefault="005D7C58" w:rsidP="001F272F"/>
        </w:tc>
      </w:tr>
      <w:tr w:rsidR="005D7C58" w:rsidRPr="00963235" w14:paraId="456078E0" w14:textId="0927B58B" w:rsidTr="00123DDA">
        <w:tc>
          <w:tcPr>
            <w:tcW w:w="287" w:type="pct"/>
          </w:tcPr>
          <w:p w14:paraId="36797609" w14:textId="3E49EBEE" w:rsidR="005D7C58" w:rsidRPr="00963235" w:rsidRDefault="005D7C58" w:rsidP="001F272F">
            <w:pPr>
              <w:jc w:val="center"/>
            </w:pPr>
            <w:r w:rsidRPr="00963235">
              <w:rPr>
                <w:b/>
              </w:rPr>
              <w:t>3</w:t>
            </w:r>
          </w:p>
        </w:tc>
        <w:tc>
          <w:tcPr>
            <w:tcW w:w="345" w:type="pct"/>
          </w:tcPr>
          <w:p w14:paraId="7F473000" w14:textId="77777777" w:rsidR="005D7C58" w:rsidRPr="00963235" w:rsidRDefault="005D7C58" w:rsidP="00BC32E1">
            <w:pPr>
              <w:jc w:val="center"/>
            </w:pPr>
          </w:p>
        </w:tc>
        <w:tc>
          <w:tcPr>
            <w:tcW w:w="1308" w:type="pct"/>
            <w:shd w:val="clear" w:color="auto" w:fill="auto"/>
          </w:tcPr>
          <w:p w14:paraId="3703FDF4" w14:textId="0EF59AFA" w:rsidR="005D7C58" w:rsidRPr="00963235" w:rsidRDefault="005D7C58" w:rsidP="001F272F"/>
        </w:tc>
        <w:tc>
          <w:tcPr>
            <w:tcW w:w="1393" w:type="pct"/>
            <w:shd w:val="clear" w:color="auto" w:fill="auto"/>
          </w:tcPr>
          <w:p w14:paraId="2F325C19" w14:textId="5B4BC6EF" w:rsidR="005D7C58" w:rsidRPr="00963235" w:rsidRDefault="005D7C58" w:rsidP="001F272F"/>
        </w:tc>
        <w:tc>
          <w:tcPr>
            <w:tcW w:w="970" w:type="pct"/>
            <w:shd w:val="clear" w:color="auto" w:fill="auto"/>
          </w:tcPr>
          <w:p w14:paraId="3A03F87C" w14:textId="76AB702F" w:rsidR="005D7C58" w:rsidRPr="00963235" w:rsidRDefault="005D7C58" w:rsidP="001F272F"/>
        </w:tc>
        <w:sdt>
          <w:sdtPr>
            <w:id w:val="-1528864815"/>
            <w14:checkbox>
              <w14:checked w14:val="0"/>
              <w14:checkedState w14:val="2612" w14:font="MS Gothic"/>
              <w14:uncheckedState w14:val="2610" w14:font="MS Gothic"/>
            </w14:checkbox>
          </w:sdtPr>
          <w:sdtEndPr/>
          <w:sdtContent>
            <w:tc>
              <w:tcPr>
                <w:tcW w:w="338" w:type="pct"/>
              </w:tcPr>
              <w:p w14:paraId="5CD55293" w14:textId="3BE47BD9"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536C5316" w14:textId="69207556" w:rsidR="005D7C58" w:rsidRPr="00963235" w:rsidRDefault="005D7C58" w:rsidP="001F272F"/>
        </w:tc>
      </w:tr>
      <w:tr w:rsidR="005D7C58" w:rsidRPr="00963235" w14:paraId="560F416D" w14:textId="7DBC58AB" w:rsidTr="00123DDA">
        <w:tc>
          <w:tcPr>
            <w:tcW w:w="287" w:type="pct"/>
          </w:tcPr>
          <w:p w14:paraId="1721B28E" w14:textId="1C1C6A21" w:rsidR="005D7C58" w:rsidRPr="00963235" w:rsidRDefault="005D7C58" w:rsidP="001F272F">
            <w:pPr>
              <w:jc w:val="center"/>
            </w:pPr>
            <w:r w:rsidRPr="00963235">
              <w:rPr>
                <w:b/>
              </w:rPr>
              <w:t>4</w:t>
            </w:r>
          </w:p>
        </w:tc>
        <w:tc>
          <w:tcPr>
            <w:tcW w:w="345" w:type="pct"/>
          </w:tcPr>
          <w:p w14:paraId="2798A9DE" w14:textId="77777777" w:rsidR="005D7C58" w:rsidRPr="00963235" w:rsidRDefault="005D7C58" w:rsidP="00BC32E1">
            <w:pPr>
              <w:jc w:val="center"/>
            </w:pPr>
          </w:p>
        </w:tc>
        <w:tc>
          <w:tcPr>
            <w:tcW w:w="1308" w:type="pct"/>
            <w:shd w:val="clear" w:color="auto" w:fill="auto"/>
          </w:tcPr>
          <w:p w14:paraId="695EA9A7" w14:textId="69095F44" w:rsidR="005D7C58" w:rsidRPr="00963235" w:rsidRDefault="005D7C58" w:rsidP="001F272F"/>
        </w:tc>
        <w:tc>
          <w:tcPr>
            <w:tcW w:w="1393" w:type="pct"/>
            <w:shd w:val="clear" w:color="auto" w:fill="auto"/>
          </w:tcPr>
          <w:p w14:paraId="6F9F5E88" w14:textId="051BB271" w:rsidR="005D7C58" w:rsidRPr="00963235" w:rsidRDefault="005D7C58" w:rsidP="001F272F"/>
        </w:tc>
        <w:tc>
          <w:tcPr>
            <w:tcW w:w="970" w:type="pct"/>
            <w:shd w:val="clear" w:color="auto" w:fill="auto"/>
          </w:tcPr>
          <w:p w14:paraId="4FFA72B4" w14:textId="362A688C" w:rsidR="005D7C58" w:rsidRPr="00963235" w:rsidRDefault="005D7C58" w:rsidP="001F272F"/>
        </w:tc>
        <w:sdt>
          <w:sdtPr>
            <w:id w:val="-1189446631"/>
            <w14:checkbox>
              <w14:checked w14:val="0"/>
              <w14:checkedState w14:val="2612" w14:font="MS Gothic"/>
              <w14:uncheckedState w14:val="2610" w14:font="MS Gothic"/>
            </w14:checkbox>
          </w:sdtPr>
          <w:sdtEndPr/>
          <w:sdtContent>
            <w:tc>
              <w:tcPr>
                <w:tcW w:w="338" w:type="pct"/>
              </w:tcPr>
              <w:p w14:paraId="364B775F" w14:textId="47700DBF"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DA2849E" w14:textId="13F7FEEA" w:rsidR="005D7C58" w:rsidRPr="00963235" w:rsidRDefault="005D7C58" w:rsidP="001F272F"/>
        </w:tc>
      </w:tr>
      <w:tr w:rsidR="005D7C58" w:rsidRPr="00963235" w14:paraId="2C1F5336" w14:textId="1EC67BD7" w:rsidTr="00123DDA">
        <w:trPr>
          <w:trHeight w:val="350"/>
        </w:trPr>
        <w:tc>
          <w:tcPr>
            <w:tcW w:w="287" w:type="pct"/>
          </w:tcPr>
          <w:p w14:paraId="1D6C5914" w14:textId="09204657" w:rsidR="005D7C58" w:rsidRPr="00963235" w:rsidRDefault="005D7C58" w:rsidP="001F272F">
            <w:pPr>
              <w:jc w:val="center"/>
              <w:rPr>
                <w:b/>
              </w:rPr>
            </w:pPr>
            <w:r w:rsidRPr="00963235">
              <w:rPr>
                <w:b/>
              </w:rPr>
              <w:t>5</w:t>
            </w:r>
          </w:p>
        </w:tc>
        <w:tc>
          <w:tcPr>
            <w:tcW w:w="345" w:type="pct"/>
          </w:tcPr>
          <w:p w14:paraId="32C8A8AF" w14:textId="77777777" w:rsidR="005D7C58" w:rsidRPr="00963235" w:rsidRDefault="005D7C58" w:rsidP="00BC32E1">
            <w:pPr>
              <w:jc w:val="center"/>
            </w:pPr>
          </w:p>
        </w:tc>
        <w:tc>
          <w:tcPr>
            <w:tcW w:w="1308" w:type="pct"/>
            <w:shd w:val="clear" w:color="auto" w:fill="auto"/>
          </w:tcPr>
          <w:p w14:paraId="29E79B63" w14:textId="26B96E49" w:rsidR="005D7C58" w:rsidRPr="00963235" w:rsidRDefault="005D7C58" w:rsidP="001F272F"/>
        </w:tc>
        <w:tc>
          <w:tcPr>
            <w:tcW w:w="1393" w:type="pct"/>
            <w:shd w:val="clear" w:color="auto" w:fill="auto"/>
          </w:tcPr>
          <w:p w14:paraId="3540FBA8" w14:textId="129956F2" w:rsidR="005D7C58" w:rsidRPr="00963235" w:rsidRDefault="005D7C58" w:rsidP="001F272F"/>
        </w:tc>
        <w:tc>
          <w:tcPr>
            <w:tcW w:w="970" w:type="pct"/>
            <w:shd w:val="clear" w:color="auto" w:fill="auto"/>
          </w:tcPr>
          <w:p w14:paraId="19033BF1" w14:textId="69C0F36A" w:rsidR="005D7C58" w:rsidRPr="00963235" w:rsidRDefault="005D7C58" w:rsidP="001F272F"/>
        </w:tc>
        <w:sdt>
          <w:sdtPr>
            <w:id w:val="43029731"/>
            <w14:checkbox>
              <w14:checked w14:val="0"/>
              <w14:checkedState w14:val="2612" w14:font="MS Gothic"/>
              <w14:uncheckedState w14:val="2610" w14:font="MS Gothic"/>
            </w14:checkbox>
          </w:sdtPr>
          <w:sdtEndPr/>
          <w:sdtContent>
            <w:tc>
              <w:tcPr>
                <w:tcW w:w="338" w:type="pct"/>
              </w:tcPr>
              <w:p w14:paraId="1BA9ABDA" w14:textId="30CC3107"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F89A3CC" w14:textId="575579A9" w:rsidR="005D7C58" w:rsidRPr="00963235" w:rsidRDefault="005D7C58" w:rsidP="001F272F"/>
        </w:tc>
      </w:tr>
      <w:tr w:rsidR="005D7C58" w:rsidRPr="00963235" w14:paraId="34B3D851" w14:textId="1E5DA7E5" w:rsidTr="00123DDA">
        <w:trPr>
          <w:trHeight w:val="305"/>
        </w:trPr>
        <w:tc>
          <w:tcPr>
            <w:tcW w:w="287" w:type="pct"/>
          </w:tcPr>
          <w:p w14:paraId="3B45E161" w14:textId="36371C9F" w:rsidR="005D7C58" w:rsidRPr="00963235" w:rsidRDefault="005D7C58" w:rsidP="001F272F">
            <w:pPr>
              <w:jc w:val="center"/>
            </w:pPr>
            <w:r w:rsidRPr="00963235">
              <w:rPr>
                <w:b/>
              </w:rPr>
              <w:t>6</w:t>
            </w:r>
          </w:p>
        </w:tc>
        <w:tc>
          <w:tcPr>
            <w:tcW w:w="345" w:type="pct"/>
          </w:tcPr>
          <w:p w14:paraId="1D30CBA9" w14:textId="77777777" w:rsidR="005D7C58" w:rsidRPr="00963235" w:rsidRDefault="005D7C58" w:rsidP="00BC32E1">
            <w:pPr>
              <w:jc w:val="center"/>
            </w:pPr>
          </w:p>
        </w:tc>
        <w:tc>
          <w:tcPr>
            <w:tcW w:w="1308" w:type="pct"/>
            <w:shd w:val="clear" w:color="auto" w:fill="auto"/>
          </w:tcPr>
          <w:p w14:paraId="5B544789" w14:textId="56FC03F6" w:rsidR="005D7C58" w:rsidRPr="00963235" w:rsidRDefault="005D7C58" w:rsidP="001F272F"/>
        </w:tc>
        <w:tc>
          <w:tcPr>
            <w:tcW w:w="1393" w:type="pct"/>
            <w:shd w:val="clear" w:color="auto" w:fill="auto"/>
          </w:tcPr>
          <w:p w14:paraId="4B493777" w14:textId="77777777" w:rsidR="005D7C58" w:rsidRPr="00963235" w:rsidRDefault="005D7C58" w:rsidP="001F272F"/>
        </w:tc>
        <w:tc>
          <w:tcPr>
            <w:tcW w:w="970" w:type="pct"/>
            <w:shd w:val="clear" w:color="auto" w:fill="auto"/>
          </w:tcPr>
          <w:p w14:paraId="52E19F94" w14:textId="02BF8ED8" w:rsidR="005D7C58" w:rsidRPr="00963235" w:rsidRDefault="005D7C58" w:rsidP="001F272F"/>
        </w:tc>
        <w:sdt>
          <w:sdtPr>
            <w:id w:val="-1483311751"/>
            <w14:checkbox>
              <w14:checked w14:val="0"/>
              <w14:checkedState w14:val="2612" w14:font="MS Gothic"/>
              <w14:uncheckedState w14:val="2610" w14:font="MS Gothic"/>
            </w14:checkbox>
          </w:sdtPr>
          <w:sdtEndPr/>
          <w:sdtContent>
            <w:tc>
              <w:tcPr>
                <w:tcW w:w="338" w:type="pct"/>
              </w:tcPr>
              <w:p w14:paraId="479BBAB1" w14:textId="2481AED0"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09FECD6B" w14:textId="166C4576" w:rsidR="005D7C58" w:rsidRPr="00963235" w:rsidRDefault="005D7C58" w:rsidP="001F272F"/>
        </w:tc>
      </w:tr>
      <w:tr w:rsidR="005D7C58" w:rsidRPr="00963235" w14:paraId="627CF825" w14:textId="0F1B3174" w:rsidTr="00123DDA">
        <w:trPr>
          <w:trHeight w:val="305"/>
        </w:trPr>
        <w:tc>
          <w:tcPr>
            <w:tcW w:w="287" w:type="pct"/>
          </w:tcPr>
          <w:p w14:paraId="788DC190" w14:textId="044D3176" w:rsidR="005D7C58" w:rsidRPr="00963235" w:rsidRDefault="005D7C58" w:rsidP="001F272F">
            <w:pPr>
              <w:jc w:val="center"/>
              <w:rPr>
                <w:b/>
              </w:rPr>
            </w:pPr>
            <w:r w:rsidRPr="00963235">
              <w:rPr>
                <w:b/>
              </w:rPr>
              <w:t>7</w:t>
            </w:r>
          </w:p>
        </w:tc>
        <w:tc>
          <w:tcPr>
            <w:tcW w:w="345" w:type="pct"/>
          </w:tcPr>
          <w:p w14:paraId="06948535" w14:textId="77777777" w:rsidR="005D7C58" w:rsidRPr="00963235" w:rsidRDefault="005D7C58" w:rsidP="00BC32E1">
            <w:pPr>
              <w:jc w:val="center"/>
            </w:pPr>
          </w:p>
        </w:tc>
        <w:tc>
          <w:tcPr>
            <w:tcW w:w="1308" w:type="pct"/>
            <w:shd w:val="clear" w:color="auto" w:fill="auto"/>
          </w:tcPr>
          <w:p w14:paraId="637B08D7" w14:textId="7401DD52" w:rsidR="005D7C58" w:rsidRPr="00963235" w:rsidRDefault="005D7C58" w:rsidP="001F272F"/>
        </w:tc>
        <w:tc>
          <w:tcPr>
            <w:tcW w:w="1393" w:type="pct"/>
            <w:shd w:val="clear" w:color="auto" w:fill="auto"/>
          </w:tcPr>
          <w:p w14:paraId="020F0E54" w14:textId="77777777" w:rsidR="005D7C58" w:rsidRPr="00963235" w:rsidRDefault="005D7C58" w:rsidP="001F272F"/>
        </w:tc>
        <w:tc>
          <w:tcPr>
            <w:tcW w:w="970" w:type="pct"/>
            <w:shd w:val="clear" w:color="auto" w:fill="auto"/>
          </w:tcPr>
          <w:p w14:paraId="16A5676A" w14:textId="2ECBFDB0" w:rsidR="005D7C58" w:rsidRPr="00963235" w:rsidRDefault="005D7C58" w:rsidP="001F272F"/>
        </w:tc>
        <w:sdt>
          <w:sdtPr>
            <w:id w:val="342515702"/>
            <w14:checkbox>
              <w14:checked w14:val="0"/>
              <w14:checkedState w14:val="2612" w14:font="MS Gothic"/>
              <w14:uncheckedState w14:val="2610" w14:font="MS Gothic"/>
            </w14:checkbox>
          </w:sdtPr>
          <w:sdtEndPr/>
          <w:sdtContent>
            <w:tc>
              <w:tcPr>
                <w:tcW w:w="338" w:type="pct"/>
              </w:tcPr>
              <w:p w14:paraId="4603BA19" w14:textId="1E1C302A"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2144EFBB" w14:textId="006B7D10" w:rsidR="005D7C58" w:rsidRPr="00963235" w:rsidRDefault="005D7C58" w:rsidP="001F272F"/>
        </w:tc>
      </w:tr>
      <w:tr w:rsidR="005D7C58" w:rsidRPr="00963235" w14:paraId="696C4F40" w14:textId="6CADA270" w:rsidTr="00123DDA">
        <w:trPr>
          <w:trHeight w:val="305"/>
        </w:trPr>
        <w:tc>
          <w:tcPr>
            <w:tcW w:w="287" w:type="pct"/>
          </w:tcPr>
          <w:p w14:paraId="4AB607EE" w14:textId="206F40A7" w:rsidR="005D7C58" w:rsidRPr="00963235" w:rsidRDefault="005D7C58" w:rsidP="001F272F">
            <w:pPr>
              <w:jc w:val="center"/>
            </w:pPr>
            <w:r w:rsidRPr="00963235">
              <w:rPr>
                <w:b/>
              </w:rPr>
              <w:t>8</w:t>
            </w:r>
          </w:p>
        </w:tc>
        <w:tc>
          <w:tcPr>
            <w:tcW w:w="345" w:type="pct"/>
          </w:tcPr>
          <w:p w14:paraId="0FEA404C" w14:textId="77777777" w:rsidR="005D7C58" w:rsidRPr="00963235" w:rsidRDefault="005D7C58" w:rsidP="00BC32E1">
            <w:pPr>
              <w:jc w:val="center"/>
            </w:pPr>
          </w:p>
        </w:tc>
        <w:tc>
          <w:tcPr>
            <w:tcW w:w="1308" w:type="pct"/>
            <w:shd w:val="clear" w:color="auto" w:fill="auto"/>
          </w:tcPr>
          <w:p w14:paraId="77AE28E1" w14:textId="0AC703D2" w:rsidR="005D7C58" w:rsidRPr="00963235" w:rsidRDefault="005D7C58" w:rsidP="001F272F"/>
        </w:tc>
        <w:tc>
          <w:tcPr>
            <w:tcW w:w="1393" w:type="pct"/>
            <w:shd w:val="clear" w:color="auto" w:fill="auto"/>
          </w:tcPr>
          <w:p w14:paraId="6F633167" w14:textId="77777777" w:rsidR="005D7C58" w:rsidRPr="00963235" w:rsidRDefault="005D7C58" w:rsidP="001F272F"/>
        </w:tc>
        <w:tc>
          <w:tcPr>
            <w:tcW w:w="970" w:type="pct"/>
            <w:shd w:val="clear" w:color="auto" w:fill="auto"/>
          </w:tcPr>
          <w:p w14:paraId="4B6B2B63" w14:textId="646E3206" w:rsidR="005D7C58" w:rsidRPr="00963235" w:rsidRDefault="005D7C58" w:rsidP="001F272F"/>
        </w:tc>
        <w:sdt>
          <w:sdtPr>
            <w:id w:val="-1424943272"/>
            <w14:checkbox>
              <w14:checked w14:val="0"/>
              <w14:checkedState w14:val="2612" w14:font="MS Gothic"/>
              <w14:uncheckedState w14:val="2610" w14:font="MS Gothic"/>
            </w14:checkbox>
          </w:sdtPr>
          <w:sdtEndPr/>
          <w:sdtContent>
            <w:tc>
              <w:tcPr>
                <w:tcW w:w="338" w:type="pct"/>
              </w:tcPr>
              <w:p w14:paraId="6645AE8F" w14:textId="3A70837D"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5C3D83CB" w14:textId="1EBED0A8" w:rsidR="005D7C58" w:rsidRPr="00963235" w:rsidRDefault="005D7C58" w:rsidP="001F272F"/>
        </w:tc>
      </w:tr>
      <w:tr w:rsidR="005D7C58" w:rsidRPr="00963235" w14:paraId="64835588" w14:textId="3EF5EC2C" w:rsidTr="00123DDA">
        <w:trPr>
          <w:trHeight w:val="305"/>
        </w:trPr>
        <w:tc>
          <w:tcPr>
            <w:tcW w:w="287" w:type="pct"/>
          </w:tcPr>
          <w:p w14:paraId="7B2945BB" w14:textId="671016C4" w:rsidR="005D7C58" w:rsidRPr="00963235" w:rsidRDefault="005D7C58" w:rsidP="001F272F">
            <w:pPr>
              <w:jc w:val="center"/>
              <w:rPr>
                <w:b/>
              </w:rPr>
            </w:pPr>
            <w:r w:rsidRPr="00963235">
              <w:rPr>
                <w:b/>
              </w:rPr>
              <w:t>9</w:t>
            </w:r>
          </w:p>
        </w:tc>
        <w:tc>
          <w:tcPr>
            <w:tcW w:w="345" w:type="pct"/>
          </w:tcPr>
          <w:p w14:paraId="35360660" w14:textId="77777777" w:rsidR="005D7C58" w:rsidRPr="00963235" w:rsidRDefault="005D7C58" w:rsidP="00BC32E1">
            <w:pPr>
              <w:jc w:val="center"/>
            </w:pPr>
          </w:p>
        </w:tc>
        <w:tc>
          <w:tcPr>
            <w:tcW w:w="1308" w:type="pct"/>
            <w:shd w:val="clear" w:color="auto" w:fill="auto"/>
          </w:tcPr>
          <w:p w14:paraId="326F96EB" w14:textId="28B14F25" w:rsidR="005D7C58" w:rsidRPr="00963235" w:rsidRDefault="005D7C58" w:rsidP="001F272F"/>
        </w:tc>
        <w:tc>
          <w:tcPr>
            <w:tcW w:w="1393" w:type="pct"/>
            <w:shd w:val="clear" w:color="auto" w:fill="auto"/>
          </w:tcPr>
          <w:p w14:paraId="7DFD7309" w14:textId="77777777" w:rsidR="005D7C58" w:rsidRPr="00963235" w:rsidRDefault="005D7C58" w:rsidP="001F272F"/>
        </w:tc>
        <w:tc>
          <w:tcPr>
            <w:tcW w:w="970" w:type="pct"/>
            <w:shd w:val="clear" w:color="auto" w:fill="auto"/>
          </w:tcPr>
          <w:p w14:paraId="7F330CE9" w14:textId="01D83B7F" w:rsidR="005D7C58" w:rsidRPr="00963235" w:rsidRDefault="005D7C58" w:rsidP="001F272F"/>
        </w:tc>
        <w:sdt>
          <w:sdtPr>
            <w:id w:val="818548562"/>
            <w14:checkbox>
              <w14:checked w14:val="0"/>
              <w14:checkedState w14:val="2612" w14:font="MS Gothic"/>
              <w14:uncheckedState w14:val="2610" w14:font="MS Gothic"/>
            </w14:checkbox>
          </w:sdtPr>
          <w:sdtEndPr/>
          <w:sdtContent>
            <w:tc>
              <w:tcPr>
                <w:tcW w:w="338" w:type="pct"/>
              </w:tcPr>
              <w:p w14:paraId="20EC56AC" w14:textId="09713026"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7B721D43" w14:textId="4A7E3D28" w:rsidR="005D7C58" w:rsidRPr="00963235" w:rsidRDefault="005D7C58" w:rsidP="001F272F"/>
        </w:tc>
      </w:tr>
      <w:tr w:rsidR="005D7C58" w:rsidRPr="00963235" w14:paraId="3C27194A" w14:textId="63D985E7" w:rsidTr="00123DDA">
        <w:trPr>
          <w:trHeight w:val="305"/>
        </w:trPr>
        <w:tc>
          <w:tcPr>
            <w:tcW w:w="287" w:type="pct"/>
          </w:tcPr>
          <w:p w14:paraId="330854B2" w14:textId="6F463DB5" w:rsidR="005D7C58" w:rsidRPr="00963235" w:rsidRDefault="005D7C58" w:rsidP="001F272F">
            <w:pPr>
              <w:jc w:val="center"/>
            </w:pPr>
            <w:r w:rsidRPr="00963235">
              <w:rPr>
                <w:b/>
              </w:rPr>
              <w:t>10</w:t>
            </w:r>
          </w:p>
        </w:tc>
        <w:tc>
          <w:tcPr>
            <w:tcW w:w="345" w:type="pct"/>
          </w:tcPr>
          <w:p w14:paraId="1F35E98A" w14:textId="77777777" w:rsidR="005D7C58" w:rsidRPr="00963235" w:rsidRDefault="005D7C58" w:rsidP="00BC32E1">
            <w:pPr>
              <w:jc w:val="center"/>
            </w:pPr>
          </w:p>
        </w:tc>
        <w:tc>
          <w:tcPr>
            <w:tcW w:w="1308" w:type="pct"/>
            <w:shd w:val="clear" w:color="auto" w:fill="auto"/>
          </w:tcPr>
          <w:p w14:paraId="3713A962" w14:textId="749F52BC" w:rsidR="005D7C58" w:rsidRPr="00963235" w:rsidRDefault="005D7C58" w:rsidP="001F272F"/>
        </w:tc>
        <w:tc>
          <w:tcPr>
            <w:tcW w:w="1393" w:type="pct"/>
            <w:shd w:val="clear" w:color="auto" w:fill="auto"/>
          </w:tcPr>
          <w:p w14:paraId="0855F8EF" w14:textId="77777777" w:rsidR="005D7C58" w:rsidRPr="00963235" w:rsidRDefault="005D7C58" w:rsidP="001F272F"/>
        </w:tc>
        <w:tc>
          <w:tcPr>
            <w:tcW w:w="970" w:type="pct"/>
            <w:shd w:val="clear" w:color="auto" w:fill="auto"/>
          </w:tcPr>
          <w:p w14:paraId="653BA49D" w14:textId="43C03D5E" w:rsidR="005D7C58" w:rsidRPr="00963235" w:rsidRDefault="005D7C58" w:rsidP="001F272F"/>
        </w:tc>
        <w:sdt>
          <w:sdtPr>
            <w:id w:val="-697706045"/>
            <w14:checkbox>
              <w14:checked w14:val="0"/>
              <w14:checkedState w14:val="2612" w14:font="MS Gothic"/>
              <w14:uncheckedState w14:val="2610" w14:font="MS Gothic"/>
            </w14:checkbox>
          </w:sdtPr>
          <w:sdtEndPr/>
          <w:sdtContent>
            <w:tc>
              <w:tcPr>
                <w:tcW w:w="338" w:type="pct"/>
              </w:tcPr>
              <w:p w14:paraId="30B5C16F" w14:textId="5650DE32"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2AF2E4C8" w14:textId="71555DBB" w:rsidR="005D7C58" w:rsidRPr="00963235" w:rsidRDefault="005D7C58" w:rsidP="001F272F"/>
        </w:tc>
      </w:tr>
      <w:tr w:rsidR="005D7C58" w:rsidRPr="00963235" w14:paraId="145BBD31" w14:textId="433F9BC8" w:rsidTr="00123DDA">
        <w:trPr>
          <w:trHeight w:val="305"/>
        </w:trPr>
        <w:tc>
          <w:tcPr>
            <w:tcW w:w="287" w:type="pct"/>
          </w:tcPr>
          <w:p w14:paraId="43020832" w14:textId="77777777" w:rsidR="005D7C58" w:rsidRPr="00963235" w:rsidRDefault="005D7C58" w:rsidP="001F272F">
            <w:pPr>
              <w:jc w:val="center"/>
              <w:rPr>
                <w:b/>
              </w:rPr>
            </w:pPr>
            <w:r w:rsidRPr="00963235">
              <w:rPr>
                <w:b/>
              </w:rPr>
              <w:t>11</w:t>
            </w:r>
          </w:p>
        </w:tc>
        <w:tc>
          <w:tcPr>
            <w:tcW w:w="345" w:type="pct"/>
          </w:tcPr>
          <w:p w14:paraId="121FC809" w14:textId="77777777" w:rsidR="005D7C58" w:rsidRPr="00963235" w:rsidRDefault="005D7C58" w:rsidP="00BC32E1">
            <w:pPr>
              <w:jc w:val="center"/>
            </w:pPr>
          </w:p>
        </w:tc>
        <w:tc>
          <w:tcPr>
            <w:tcW w:w="1308" w:type="pct"/>
            <w:shd w:val="clear" w:color="auto" w:fill="auto"/>
          </w:tcPr>
          <w:p w14:paraId="09BF4686" w14:textId="724D14B1" w:rsidR="005D7C58" w:rsidRPr="00963235" w:rsidRDefault="005D7C58" w:rsidP="001F272F"/>
        </w:tc>
        <w:tc>
          <w:tcPr>
            <w:tcW w:w="1393" w:type="pct"/>
            <w:shd w:val="clear" w:color="auto" w:fill="auto"/>
          </w:tcPr>
          <w:p w14:paraId="0A0136E9" w14:textId="67B45EF6" w:rsidR="005D7C58" w:rsidRPr="00963235" w:rsidRDefault="005D7C58" w:rsidP="001F272F"/>
        </w:tc>
        <w:tc>
          <w:tcPr>
            <w:tcW w:w="970" w:type="pct"/>
            <w:shd w:val="clear" w:color="auto" w:fill="auto"/>
          </w:tcPr>
          <w:p w14:paraId="6BA42CE8" w14:textId="17993AA0" w:rsidR="005D7C58" w:rsidRPr="00963235" w:rsidRDefault="005D7C58" w:rsidP="001F272F"/>
        </w:tc>
        <w:sdt>
          <w:sdtPr>
            <w:id w:val="-576364034"/>
            <w14:checkbox>
              <w14:checked w14:val="0"/>
              <w14:checkedState w14:val="2612" w14:font="MS Gothic"/>
              <w14:uncheckedState w14:val="2610" w14:font="MS Gothic"/>
            </w14:checkbox>
          </w:sdtPr>
          <w:sdtEndPr/>
          <w:sdtContent>
            <w:tc>
              <w:tcPr>
                <w:tcW w:w="338" w:type="pct"/>
              </w:tcPr>
              <w:p w14:paraId="3E1E6313" w14:textId="77690D6F"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7A481A4D" w14:textId="737E0F9E" w:rsidR="005D7C58" w:rsidRPr="00963235" w:rsidRDefault="005D7C58" w:rsidP="001F272F"/>
        </w:tc>
      </w:tr>
      <w:tr w:rsidR="005D7C58" w:rsidRPr="00963235" w14:paraId="04432311" w14:textId="3B25E339" w:rsidTr="00123DDA">
        <w:trPr>
          <w:trHeight w:val="305"/>
        </w:trPr>
        <w:tc>
          <w:tcPr>
            <w:tcW w:w="287" w:type="pct"/>
          </w:tcPr>
          <w:p w14:paraId="2366E6EB" w14:textId="55A94EBD" w:rsidR="005D7C58" w:rsidRPr="00963235" w:rsidRDefault="005D7C58" w:rsidP="001F272F">
            <w:pPr>
              <w:jc w:val="center"/>
              <w:rPr>
                <w:b/>
              </w:rPr>
            </w:pPr>
            <w:r w:rsidRPr="00963235">
              <w:rPr>
                <w:b/>
              </w:rPr>
              <w:t>12</w:t>
            </w:r>
          </w:p>
        </w:tc>
        <w:tc>
          <w:tcPr>
            <w:tcW w:w="345" w:type="pct"/>
          </w:tcPr>
          <w:p w14:paraId="6D7CE282" w14:textId="77777777" w:rsidR="005D7C58" w:rsidRPr="00963235" w:rsidRDefault="005D7C58" w:rsidP="00BC32E1">
            <w:pPr>
              <w:jc w:val="center"/>
            </w:pPr>
          </w:p>
        </w:tc>
        <w:tc>
          <w:tcPr>
            <w:tcW w:w="1308" w:type="pct"/>
            <w:shd w:val="clear" w:color="auto" w:fill="auto"/>
          </w:tcPr>
          <w:p w14:paraId="76D5A3E5" w14:textId="6849ACF3" w:rsidR="005D7C58" w:rsidRPr="00963235" w:rsidRDefault="005D7C58" w:rsidP="001F272F"/>
        </w:tc>
        <w:tc>
          <w:tcPr>
            <w:tcW w:w="1393" w:type="pct"/>
            <w:shd w:val="clear" w:color="auto" w:fill="auto"/>
          </w:tcPr>
          <w:p w14:paraId="7CFD8F49" w14:textId="77777777" w:rsidR="005D7C58" w:rsidRPr="00963235" w:rsidRDefault="005D7C58" w:rsidP="001F272F"/>
        </w:tc>
        <w:tc>
          <w:tcPr>
            <w:tcW w:w="970" w:type="pct"/>
            <w:shd w:val="clear" w:color="auto" w:fill="auto"/>
          </w:tcPr>
          <w:p w14:paraId="266ED08B" w14:textId="57BDD7AD" w:rsidR="005D7C58" w:rsidRPr="00963235" w:rsidRDefault="005D7C58" w:rsidP="001F272F"/>
        </w:tc>
        <w:sdt>
          <w:sdtPr>
            <w:id w:val="-1942300306"/>
            <w14:checkbox>
              <w14:checked w14:val="0"/>
              <w14:checkedState w14:val="2612" w14:font="MS Gothic"/>
              <w14:uncheckedState w14:val="2610" w14:font="MS Gothic"/>
            </w14:checkbox>
          </w:sdtPr>
          <w:sdtEndPr/>
          <w:sdtContent>
            <w:tc>
              <w:tcPr>
                <w:tcW w:w="338" w:type="pct"/>
              </w:tcPr>
              <w:p w14:paraId="5521FC5E" w14:textId="14356366"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78AE73C" w14:textId="54FE760F" w:rsidR="005D7C58" w:rsidRPr="00963235" w:rsidRDefault="005D7C58" w:rsidP="001F272F"/>
        </w:tc>
      </w:tr>
      <w:tr w:rsidR="005D7C58" w:rsidRPr="00963235" w14:paraId="4ABFA9F9" w14:textId="66D5C75B" w:rsidTr="00123DDA">
        <w:trPr>
          <w:trHeight w:val="305"/>
        </w:trPr>
        <w:tc>
          <w:tcPr>
            <w:tcW w:w="287" w:type="pct"/>
          </w:tcPr>
          <w:p w14:paraId="37B16C32" w14:textId="5B3E9169" w:rsidR="005D7C58" w:rsidRPr="00963235" w:rsidRDefault="005D7C58" w:rsidP="001F272F">
            <w:pPr>
              <w:jc w:val="center"/>
            </w:pPr>
            <w:r w:rsidRPr="00963235">
              <w:rPr>
                <w:b/>
              </w:rPr>
              <w:t>13</w:t>
            </w:r>
          </w:p>
        </w:tc>
        <w:tc>
          <w:tcPr>
            <w:tcW w:w="345" w:type="pct"/>
          </w:tcPr>
          <w:p w14:paraId="0B3F6652" w14:textId="77777777" w:rsidR="005D7C58" w:rsidRPr="00963235" w:rsidRDefault="005D7C58" w:rsidP="00BC32E1">
            <w:pPr>
              <w:jc w:val="center"/>
            </w:pPr>
          </w:p>
        </w:tc>
        <w:tc>
          <w:tcPr>
            <w:tcW w:w="1308" w:type="pct"/>
            <w:shd w:val="clear" w:color="auto" w:fill="auto"/>
          </w:tcPr>
          <w:p w14:paraId="7470B0AD" w14:textId="6B0A7535" w:rsidR="005D7C58" w:rsidRPr="00963235" w:rsidRDefault="005D7C58" w:rsidP="001F272F"/>
        </w:tc>
        <w:tc>
          <w:tcPr>
            <w:tcW w:w="1393" w:type="pct"/>
            <w:shd w:val="clear" w:color="auto" w:fill="auto"/>
          </w:tcPr>
          <w:p w14:paraId="2236C66C" w14:textId="77777777" w:rsidR="005D7C58" w:rsidRPr="00963235" w:rsidRDefault="005D7C58" w:rsidP="001F272F"/>
        </w:tc>
        <w:tc>
          <w:tcPr>
            <w:tcW w:w="970" w:type="pct"/>
            <w:shd w:val="clear" w:color="auto" w:fill="auto"/>
          </w:tcPr>
          <w:p w14:paraId="2A66F487" w14:textId="2DF1340B" w:rsidR="005D7C58" w:rsidRPr="00963235" w:rsidRDefault="005D7C58" w:rsidP="001F272F"/>
        </w:tc>
        <w:sdt>
          <w:sdtPr>
            <w:id w:val="-598026332"/>
            <w14:checkbox>
              <w14:checked w14:val="0"/>
              <w14:checkedState w14:val="2612" w14:font="MS Gothic"/>
              <w14:uncheckedState w14:val="2610" w14:font="MS Gothic"/>
            </w14:checkbox>
          </w:sdtPr>
          <w:sdtEndPr/>
          <w:sdtContent>
            <w:tc>
              <w:tcPr>
                <w:tcW w:w="338" w:type="pct"/>
              </w:tcPr>
              <w:p w14:paraId="69274870" w14:textId="5F32EE22"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24DD0BE" w14:textId="522F6CAA" w:rsidR="005D7C58" w:rsidRPr="00963235" w:rsidRDefault="005D7C58" w:rsidP="001F272F"/>
        </w:tc>
      </w:tr>
      <w:tr w:rsidR="005D7C58" w:rsidRPr="00963235" w14:paraId="68F818C9" w14:textId="6E4DC4F7" w:rsidTr="00123DDA">
        <w:trPr>
          <w:trHeight w:val="305"/>
        </w:trPr>
        <w:tc>
          <w:tcPr>
            <w:tcW w:w="287" w:type="pct"/>
          </w:tcPr>
          <w:p w14:paraId="33BD4014" w14:textId="0A5D4071" w:rsidR="005D7C58" w:rsidRPr="00963235" w:rsidRDefault="005D7C58" w:rsidP="001F272F">
            <w:pPr>
              <w:jc w:val="center"/>
            </w:pPr>
            <w:r w:rsidRPr="00963235">
              <w:rPr>
                <w:b/>
              </w:rPr>
              <w:t>14</w:t>
            </w:r>
          </w:p>
        </w:tc>
        <w:tc>
          <w:tcPr>
            <w:tcW w:w="345" w:type="pct"/>
          </w:tcPr>
          <w:p w14:paraId="67E4A951" w14:textId="77777777" w:rsidR="005D7C58" w:rsidRPr="00963235" w:rsidRDefault="005D7C58" w:rsidP="00BC32E1">
            <w:pPr>
              <w:jc w:val="center"/>
            </w:pPr>
          </w:p>
        </w:tc>
        <w:tc>
          <w:tcPr>
            <w:tcW w:w="1308" w:type="pct"/>
            <w:shd w:val="clear" w:color="auto" w:fill="auto"/>
          </w:tcPr>
          <w:p w14:paraId="20BE13DA" w14:textId="1A451934" w:rsidR="005D7C58" w:rsidRPr="00963235" w:rsidRDefault="005D7C58" w:rsidP="001F272F"/>
        </w:tc>
        <w:tc>
          <w:tcPr>
            <w:tcW w:w="1393" w:type="pct"/>
            <w:shd w:val="clear" w:color="auto" w:fill="auto"/>
          </w:tcPr>
          <w:p w14:paraId="370C5794" w14:textId="77777777" w:rsidR="005D7C58" w:rsidRPr="00963235" w:rsidRDefault="005D7C58" w:rsidP="001F272F"/>
        </w:tc>
        <w:tc>
          <w:tcPr>
            <w:tcW w:w="970" w:type="pct"/>
            <w:shd w:val="clear" w:color="auto" w:fill="auto"/>
          </w:tcPr>
          <w:p w14:paraId="6F88AA3F" w14:textId="0530FB86" w:rsidR="005D7C58" w:rsidRPr="00963235" w:rsidRDefault="005D7C58" w:rsidP="001F272F"/>
        </w:tc>
        <w:sdt>
          <w:sdtPr>
            <w:id w:val="-1812018600"/>
            <w14:checkbox>
              <w14:checked w14:val="0"/>
              <w14:checkedState w14:val="2612" w14:font="MS Gothic"/>
              <w14:uncheckedState w14:val="2610" w14:font="MS Gothic"/>
            </w14:checkbox>
          </w:sdtPr>
          <w:sdtEndPr/>
          <w:sdtContent>
            <w:tc>
              <w:tcPr>
                <w:tcW w:w="338" w:type="pct"/>
              </w:tcPr>
              <w:p w14:paraId="268E0513" w14:textId="3FE68364"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88A1D8F" w14:textId="463453EF" w:rsidR="005D7C58" w:rsidRPr="00963235" w:rsidRDefault="005D7C58" w:rsidP="001F272F"/>
        </w:tc>
      </w:tr>
      <w:tr w:rsidR="005D7C58" w:rsidRPr="00963235" w14:paraId="01DE3ADB" w14:textId="259CCB18" w:rsidTr="00123DDA">
        <w:trPr>
          <w:trHeight w:val="305"/>
        </w:trPr>
        <w:tc>
          <w:tcPr>
            <w:tcW w:w="287" w:type="pct"/>
          </w:tcPr>
          <w:p w14:paraId="5D0A754F" w14:textId="367DD39E" w:rsidR="005D7C58" w:rsidRPr="00963235" w:rsidRDefault="005D7C58" w:rsidP="001F272F">
            <w:pPr>
              <w:jc w:val="center"/>
            </w:pPr>
            <w:r w:rsidRPr="00963235">
              <w:rPr>
                <w:b/>
              </w:rPr>
              <w:t>15</w:t>
            </w:r>
          </w:p>
        </w:tc>
        <w:tc>
          <w:tcPr>
            <w:tcW w:w="345" w:type="pct"/>
          </w:tcPr>
          <w:p w14:paraId="28D1D9A5" w14:textId="77777777" w:rsidR="005D7C58" w:rsidRPr="00963235" w:rsidRDefault="005D7C58" w:rsidP="00BC32E1">
            <w:pPr>
              <w:jc w:val="center"/>
            </w:pPr>
          </w:p>
        </w:tc>
        <w:tc>
          <w:tcPr>
            <w:tcW w:w="1308" w:type="pct"/>
            <w:shd w:val="clear" w:color="auto" w:fill="auto"/>
          </w:tcPr>
          <w:p w14:paraId="1D146924" w14:textId="4A4088ED" w:rsidR="005D7C58" w:rsidRPr="00963235" w:rsidRDefault="005D7C58" w:rsidP="001F272F"/>
        </w:tc>
        <w:tc>
          <w:tcPr>
            <w:tcW w:w="1393" w:type="pct"/>
            <w:shd w:val="clear" w:color="auto" w:fill="auto"/>
          </w:tcPr>
          <w:p w14:paraId="33123F47" w14:textId="77777777" w:rsidR="005D7C58" w:rsidRPr="00963235" w:rsidRDefault="005D7C58" w:rsidP="001F272F"/>
        </w:tc>
        <w:tc>
          <w:tcPr>
            <w:tcW w:w="970" w:type="pct"/>
            <w:shd w:val="clear" w:color="auto" w:fill="auto"/>
          </w:tcPr>
          <w:p w14:paraId="5E125F48" w14:textId="583E2ADF" w:rsidR="005D7C58" w:rsidRPr="00963235" w:rsidRDefault="005D7C58" w:rsidP="001F272F"/>
        </w:tc>
        <w:sdt>
          <w:sdtPr>
            <w:id w:val="1596899915"/>
            <w14:checkbox>
              <w14:checked w14:val="0"/>
              <w14:checkedState w14:val="2612" w14:font="MS Gothic"/>
              <w14:uncheckedState w14:val="2610" w14:font="MS Gothic"/>
            </w14:checkbox>
          </w:sdtPr>
          <w:sdtEndPr/>
          <w:sdtContent>
            <w:tc>
              <w:tcPr>
                <w:tcW w:w="338" w:type="pct"/>
              </w:tcPr>
              <w:p w14:paraId="1B068988" w14:textId="094B6288"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0B2830E3" w14:textId="64A28D56" w:rsidR="005D7C58" w:rsidRPr="00963235" w:rsidRDefault="005D7C58" w:rsidP="001F272F"/>
        </w:tc>
      </w:tr>
      <w:tr w:rsidR="005D7C58" w:rsidRPr="00963235" w14:paraId="7A14C21E" w14:textId="1FE82DCA" w:rsidTr="00123DDA">
        <w:trPr>
          <w:trHeight w:val="305"/>
        </w:trPr>
        <w:tc>
          <w:tcPr>
            <w:tcW w:w="287" w:type="pct"/>
          </w:tcPr>
          <w:p w14:paraId="0A300B1F" w14:textId="142C2074" w:rsidR="005D7C58" w:rsidRPr="00963235" w:rsidRDefault="005D7C58" w:rsidP="001F272F">
            <w:pPr>
              <w:jc w:val="center"/>
            </w:pPr>
            <w:r w:rsidRPr="00963235">
              <w:rPr>
                <w:b/>
              </w:rPr>
              <w:t>16</w:t>
            </w:r>
          </w:p>
        </w:tc>
        <w:tc>
          <w:tcPr>
            <w:tcW w:w="345" w:type="pct"/>
          </w:tcPr>
          <w:p w14:paraId="6A11EF8E" w14:textId="77777777" w:rsidR="005D7C58" w:rsidRPr="00963235" w:rsidRDefault="005D7C58" w:rsidP="00BC32E1">
            <w:pPr>
              <w:jc w:val="center"/>
            </w:pPr>
          </w:p>
        </w:tc>
        <w:tc>
          <w:tcPr>
            <w:tcW w:w="1308" w:type="pct"/>
            <w:shd w:val="clear" w:color="auto" w:fill="auto"/>
          </w:tcPr>
          <w:p w14:paraId="2FB426F7" w14:textId="159757D9" w:rsidR="005D7C58" w:rsidRPr="00963235" w:rsidRDefault="005D7C58" w:rsidP="001F272F"/>
        </w:tc>
        <w:tc>
          <w:tcPr>
            <w:tcW w:w="1393" w:type="pct"/>
            <w:shd w:val="clear" w:color="auto" w:fill="auto"/>
          </w:tcPr>
          <w:p w14:paraId="2D4791CC" w14:textId="77777777" w:rsidR="005D7C58" w:rsidRPr="00963235" w:rsidRDefault="005D7C58" w:rsidP="001F272F"/>
        </w:tc>
        <w:tc>
          <w:tcPr>
            <w:tcW w:w="970" w:type="pct"/>
            <w:shd w:val="clear" w:color="auto" w:fill="auto"/>
          </w:tcPr>
          <w:p w14:paraId="2DB0FE33" w14:textId="5DA8A212" w:rsidR="005D7C58" w:rsidRPr="00963235" w:rsidRDefault="005D7C58" w:rsidP="001F272F"/>
        </w:tc>
        <w:sdt>
          <w:sdtPr>
            <w:id w:val="1644465739"/>
            <w14:checkbox>
              <w14:checked w14:val="0"/>
              <w14:checkedState w14:val="2612" w14:font="MS Gothic"/>
              <w14:uncheckedState w14:val="2610" w14:font="MS Gothic"/>
            </w14:checkbox>
          </w:sdtPr>
          <w:sdtEndPr/>
          <w:sdtContent>
            <w:tc>
              <w:tcPr>
                <w:tcW w:w="338" w:type="pct"/>
              </w:tcPr>
              <w:p w14:paraId="21DEBFDC" w14:textId="2C0FAEA9"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29315023" w14:textId="023946E0" w:rsidR="005D7C58" w:rsidRPr="00963235" w:rsidRDefault="005D7C58" w:rsidP="001F272F"/>
        </w:tc>
      </w:tr>
      <w:tr w:rsidR="005D7C58" w:rsidRPr="00963235" w14:paraId="5D64F53C" w14:textId="77777777" w:rsidTr="00123DDA">
        <w:trPr>
          <w:trHeight w:val="305"/>
        </w:trPr>
        <w:tc>
          <w:tcPr>
            <w:tcW w:w="287" w:type="pct"/>
          </w:tcPr>
          <w:p w14:paraId="10BF12A4" w14:textId="77777777" w:rsidR="005D7C58" w:rsidRPr="00963235" w:rsidRDefault="005D7C58" w:rsidP="001F272F">
            <w:pPr>
              <w:jc w:val="center"/>
            </w:pPr>
            <w:r w:rsidRPr="00963235">
              <w:rPr>
                <w:b/>
              </w:rPr>
              <w:t>17</w:t>
            </w:r>
          </w:p>
        </w:tc>
        <w:tc>
          <w:tcPr>
            <w:tcW w:w="345" w:type="pct"/>
          </w:tcPr>
          <w:p w14:paraId="5F77B9AE" w14:textId="77777777" w:rsidR="005D7C58" w:rsidRPr="00963235" w:rsidRDefault="005D7C58" w:rsidP="00BC32E1">
            <w:pPr>
              <w:jc w:val="center"/>
            </w:pPr>
          </w:p>
        </w:tc>
        <w:tc>
          <w:tcPr>
            <w:tcW w:w="1308" w:type="pct"/>
            <w:shd w:val="clear" w:color="auto" w:fill="auto"/>
          </w:tcPr>
          <w:p w14:paraId="259DCA4F" w14:textId="4D1FFE9D" w:rsidR="005D7C58" w:rsidRPr="00963235" w:rsidRDefault="005D7C58" w:rsidP="001F272F"/>
        </w:tc>
        <w:tc>
          <w:tcPr>
            <w:tcW w:w="1393" w:type="pct"/>
            <w:shd w:val="clear" w:color="auto" w:fill="auto"/>
          </w:tcPr>
          <w:p w14:paraId="31670B7F" w14:textId="77777777" w:rsidR="005D7C58" w:rsidRPr="00963235" w:rsidRDefault="005D7C58" w:rsidP="001F272F"/>
        </w:tc>
        <w:tc>
          <w:tcPr>
            <w:tcW w:w="970" w:type="pct"/>
            <w:shd w:val="clear" w:color="auto" w:fill="auto"/>
          </w:tcPr>
          <w:p w14:paraId="5930D5F6" w14:textId="29787BA6" w:rsidR="005D7C58" w:rsidRPr="00963235" w:rsidRDefault="005D7C58" w:rsidP="001F272F"/>
        </w:tc>
        <w:sdt>
          <w:sdtPr>
            <w:id w:val="-819719485"/>
            <w14:checkbox>
              <w14:checked w14:val="0"/>
              <w14:checkedState w14:val="2612" w14:font="MS Gothic"/>
              <w14:uncheckedState w14:val="2610" w14:font="MS Gothic"/>
            </w14:checkbox>
          </w:sdtPr>
          <w:sdtEndPr/>
          <w:sdtContent>
            <w:tc>
              <w:tcPr>
                <w:tcW w:w="338" w:type="pct"/>
              </w:tcPr>
              <w:p w14:paraId="5331F4B8" w14:textId="70AC4629"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418D1B81" w14:textId="1D29EACF" w:rsidR="005D7C58" w:rsidRPr="00963235" w:rsidRDefault="005D7C58" w:rsidP="001F272F"/>
        </w:tc>
      </w:tr>
      <w:tr w:rsidR="005D7C58" w:rsidRPr="00963235" w14:paraId="6C082263" w14:textId="77777777" w:rsidTr="00123DDA">
        <w:trPr>
          <w:trHeight w:val="305"/>
        </w:trPr>
        <w:tc>
          <w:tcPr>
            <w:tcW w:w="287" w:type="pct"/>
          </w:tcPr>
          <w:p w14:paraId="0579FC81" w14:textId="40D91B0E" w:rsidR="005D7C58" w:rsidRPr="00963235" w:rsidRDefault="005D7C58" w:rsidP="001F272F">
            <w:pPr>
              <w:jc w:val="center"/>
            </w:pPr>
            <w:r w:rsidRPr="00963235">
              <w:rPr>
                <w:b/>
              </w:rPr>
              <w:t>18</w:t>
            </w:r>
          </w:p>
        </w:tc>
        <w:tc>
          <w:tcPr>
            <w:tcW w:w="345" w:type="pct"/>
          </w:tcPr>
          <w:p w14:paraId="2123C54F" w14:textId="77777777" w:rsidR="005D7C58" w:rsidRPr="00963235" w:rsidRDefault="005D7C58" w:rsidP="00BC32E1">
            <w:pPr>
              <w:jc w:val="center"/>
            </w:pPr>
          </w:p>
        </w:tc>
        <w:tc>
          <w:tcPr>
            <w:tcW w:w="1308" w:type="pct"/>
            <w:shd w:val="clear" w:color="auto" w:fill="auto"/>
          </w:tcPr>
          <w:p w14:paraId="14BA368F" w14:textId="0F1B3097" w:rsidR="005D7C58" w:rsidRPr="00963235" w:rsidRDefault="005D7C58" w:rsidP="001F272F"/>
        </w:tc>
        <w:tc>
          <w:tcPr>
            <w:tcW w:w="1393" w:type="pct"/>
            <w:shd w:val="clear" w:color="auto" w:fill="auto"/>
          </w:tcPr>
          <w:p w14:paraId="46CBCBDD" w14:textId="77777777" w:rsidR="005D7C58" w:rsidRPr="00963235" w:rsidRDefault="005D7C58" w:rsidP="001F272F"/>
        </w:tc>
        <w:tc>
          <w:tcPr>
            <w:tcW w:w="970" w:type="pct"/>
            <w:shd w:val="clear" w:color="auto" w:fill="auto"/>
          </w:tcPr>
          <w:p w14:paraId="1358B4CE" w14:textId="5549AA76" w:rsidR="005D7C58" w:rsidRPr="00963235" w:rsidRDefault="005D7C58" w:rsidP="001F272F"/>
        </w:tc>
        <w:sdt>
          <w:sdtPr>
            <w:id w:val="-20327303"/>
            <w14:checkbox>
              <w14:checked w14:val="0"/>
              <w14:checkedState w14:val="2612" w14:font="MS Gothic"/>
              <w14:uncheckedState w14:val="2610" w14:font="MS Gothic"/>
            </w14:checkbox>
          </w:sdtPr>
          <w:sdtEndPr/>
          <w:sdtContent>
            <w:tc>
              <w:tcPr>
                <w:tcW w:w="338" w:type="pct"/>
              </w:tcPr>
              <w:p w14:paraId="3915516B" w14:textId="1C0C78A6"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4D1CFC4E" w14:textId="669B7E27" w:rsidR="005D7C58" w:rsidRPr="00963235" w:rsidRDefault="005D7C58" w:rsidP="001F272F"/>
        </w:tc>
      </w:tr>
      <w:tr w:rsidR="005D7C58" w:rsidRPr="00963235" w14:paraId="643428F4" w14:textId="77777777" w:rsidTr="00123DDA">
        <w:trPr>
          <w:trHeight w:val="305"/>
        </w:trPr>
        <w:tc>
          <w:tcPr>
            <w:tcW w:w="287" w:type="pct"/>
          </w:tcPr>
          <w:p w14:paraId="4059C367" w14:textId="0828123B" w:rsidR="005D7C58" w:rsidRPr="00963235" w:rsidRDefault="005D7C58" w:rsidP="001F272F">
            <w:pPr>
              <w:jc w:val="center"/>
            </w:pPr>
            <w:r w:rsidRPr="00963235">
              <w:rPr>
                <w:b/>
              </w:rPr>
              <w:t>19</w:t>
            </w:r>
          </w:p>
        </w:tc>
        <w:tc>
          <w:tcPr>
            <w:tcW w:w="345" w:type="pct"/>
          </w:tcPr>
          <w:p w14:paraId="00DAD532" w14:textId="77777777" w:rsidR="005D7C58" w:rsidRPr="00963235" w:rsidRDefault="005D7C58" w:rsidP="00BC32E1">
            <w:pPr>
              <w:jc w:val="center"/>
            </w:pPr>
          </w:p>
        </w:tc>
        <w:tc>
          <w:tcPr>
            <w:tcW w:w="1308" w:type="pct"/>
            <w:shd w:val="clear" w:color="auto" w:fill="auto"/>
          </w:tcPr>
          <w:p w14:paraId="6D20729D" w14:textId="745520DE" w:rsidR="005D7C58" w:rsidRPr="00963235" w:rsidRDefault="005D7C58" w:rsidP="001F272F"/>
        </w:tc>
        <w:tc>
          <w:tcPr>
            <w:tcW w:w="1393" w:type="pct"/>
            <w:shd w:val="clear" w:color="auto" w:fill="auto"/>
          </w:tcPr>
          <w:p w14:paraId="10D9F330" w14:textId="77777777" w:rsidR="005D7C58" w:rsidRPr="00963235" w:rsidRDefault="005D7C58" w:rsidP="001F272F"/>
        </w:tc>
        <w:tc>
          <w:tcPr>
            <w:tcW w:w="970" w:type="pct"/>
            <w:shd w:val="clear" w:color="auto" w:fill="auto"/>
          </w:tcPr>
          <w:p w14:paraId="14533F8C" w14:textId="2FAD7210" w:rsidR="005D7C58" w:rsidRPr="00963235" w:rsidRDefault="005D7C58" w:rsidP="001F272F"/>
        </w:tc>
        <w:sdt>
          <w:sdtPr>
            <w:id w:val="1928692150"/>
            <w14:checkbox>
              <w14:checked w14:val="0"/>
              <w14:checkedState w14:val="2612" w14:font="MS Gothic"/>
              <w14:uncheckedState w14:val="2610" w14:font="MS Gothic"/>
            </w14:checkbox>
          </w:sdtPr>
          <w:sdtEndPr/>
          <w:sdtContent>
            <w:tc>
              <w:tcPr>
                <w:tcW w:w="338" w:type="pct"/>
              </w:tcPr>
              <w:p w14:paraId="3AB9166E" w14:textId="257D458F"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58B99FCC" w14:textId="199885C6" w:rsidR="005D7C58" w:rsidRPr="00963235" w:rsidRDefault="005D7C58" w:rsidP="001F272F"/>
        </w:tc>
      </w:tr>
      <w:tr w:rsidR="005D7C58" w:rsidRPr="00963235" w14:paraId="2D5C8D77" w14:textId="77777777" w:rsidTr="00123DDA">
        <w:trPr>
          <w:trHeight w:val="305"/>
        </w:trPr>
        <w:tc>
          <w:tcPr>
            <w:tcW w:w="287" w:type="pct"/>
          </w:tcPr>
          <w:p w14:paraId="1E4FEE21" w14:textId="3ACDBCC0" w:rsidR="005D7C58" w:rsidRPr="00963235" w:rsidRDefault="005D7C58" w:rsidP="001F272F">
            <w:pPr>
              <w:jc w:val="center"/>
            </w:pPr>
            <w:r w:rsidRPr="00963235">
              <w:rPr>
                <w:b/>
              </w:rPr>
              <w:t>20</w:t>
            </w:r>
          </w:p>
        </w:tc>
        <w:tc>
          <w:tcPr>
            <w:tcW w:w="345" w:type="pct"/>
          </w:tcPr>
          <w:p w14:paraId="15D67AA2" w14:textId="77777777" w:rsidR="005D7C58" w:rsidRPr="00963235" w:rsidRDefault="005D7C58" w:rsidP="00BC32E1">
            <w:pPr>
              <w:jc w:val="center"/>
            </w:pPr>
          </w:p>
        </w:tc>
        <w:tc>
          <w:tcPr>
            <w:tcW w:w="1308" w:type="pct"/>
            <w:shd w:val="clear" w:color="auto" w:fill="auto"/>
          </w:tcPr>
          <w:p w14:paraId="705AF774" w14:textId="66318C0B" w:rsidR="005D7C58" w:rsidRPr="00963235" w:rsidRDefault="005D7C58" w:rsidP="001F272F"/>
        </w:tc>
        <w:tc>
          <w:tcPr>
            <w:tcW w:w="1393" w:type="pct"/>
            <w:shd w:val="clear" w:color="auto" w:fill="auto"/>
          </w:tcPr>
          <w:p w14:paraId="6CD401C4" w14:textId="77777777" w:rsidR="005D7C58" w:rsidRPr="00963235" w:rsidRDefault="005D7C58" w:rsidP="001F272F"/>
        </w:tc>
        <w:tc>
          <w:tcPr>
            <w:tcW w:w="970" w:type="pct"/>
            <w:shd w:val="clear" w:color="auto" w:fill="auto"/>
          </w:tcPr>
          <w:p w14:paraId="1C54BA4F" w14:textId="3934ED73" w:rsidR="005D7C58" w:rsidRPr="00963235" w:rsidRDefault="005D7C58" w:rsidP="001F272F"/>
        </w:tc>
        <w:sdt>
          <w:sdtPr>
            <w:id w:val="-827432018"/>
            <w14:checkbox>
              <w14:checked w14:val="0"/>
              <w14:checkedState w14:val="2612" w14:font="MS Gothic"/>
              <w14:uncheckedState w14:val="2610" w14:font="MS Gothic"/>
            </w14:checkbox>
          </w:sdtPr>
          <w:sdtEndPr/>
          <w:sdtContent>
            <w:tc>
              <w:tcPr>
                <w:tcW w:w="338" w:type="pct"/>
              </w:tcPr>
              <w:p w14:paraId="7807DEE8" w14:textId="51E23CD7"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797C3725" w14:textId="3501AF9F" w:rsidR="005D7C58" w:rsidRPr="00963235" w:rsidRDefault="005D7C58" w:rsidP="001F272F"/>
        </w:tc>
      </w:tr>
      <w:tr w:rsidR="005D7C58" w:rsidRPr="00963235" w14:paraId="3641715E" w14:textId="77777777" w:rsidTr="00123DDA">
        <w:trPr>
          <w:trHeight w:val="305"/>
        </w:trPr>
        <w:tc>
          <w:tcPr>
            <w:tcW w:w="287" w:type="pct"/>
          </w:tcPr>
          <w:p w14:paraId="4499A393" w14:textId="30D477B6" w:rsidR="005D7C58" w:rsidRPr="00963235" w:rsidRDefault="005D7C58" w:rsidP="001F272F">
            <w:pPr>
              <w:jc w:val="center"/>
            </w:pPr>
            <w:r w:rsidRPr="00963235">
              <w:rPr>
                <w:b/>
              </w:rPr>
              <w:t>21</w:t>
            </w:r>
          </w:p>
        </w:tc>
        <w:tc>
          <w:tcPr>
            <w:tcW w:w="345" w:type="pct"/>
          </w:tcPr>
          <w:p w14:paraId="7C5D732B" w14:textId="77777777" w:rsidR="005D7C58" w:rsidRPr="00963235" w:rsidRDefault="005D7C58" w:rsidP="00BC32E1">
            <w:pPr>
              <w:jc w:val="center"/>
            </w:pPr>
          </w:p>
        </w:tc>
        <w:tc>
          <w:tcPr>
            <w:tcW w:w="1308" w:type="pct"/>
            <w:shd w:val="clear" w:color="auto" w:fill="auto"/>
          </w:tcPr>
          <w:p w14:paraId="0AE376EA" w14:textId="602B68B9" w:rsidR="005D7C58" w:rsidRPr="00963235" w:rsidRDefault="005D7C58" w:rsidP="001F272F"/>
        </w:tc>
        <w:tc>
          <w:tcPr>
            <w:tcW w:w="1393" w:type="pct"/>
            <w:shd w:val="clear" w:color="auto" w:fill="auto"/>
          </w:tcPr>
          <w:p w14:paraId="5355ABD9" w14:textId="77777777" w:rsidR="005D7C58" w:rsidRPr="00963235" w:rsidRDefault="005D7C58" w:rsidP="001F272F"/>
        </w:tc>
        <w:tc>
          <w:tcPr>
            <w:tcW w:w="970" w:type="pct"/>
            <w:shd w:val="clear" w:color="auto" w:fill="auto"/>
          </w:tcPr>
          <w:p w14:paraId="18AE908E" w14:textId="3C6C786F" w:rsidR="005D7C58" w:rsidRPr="00963235" w:rsidRDefault="005D7C58" w:rsidP="001F272F"/>
        </w:tc>
        <w:sdt>
          <w:sdtPr>
            <w:id w:val="-673189386"/>
            <w14:checkbox>
              <w14:checked w14:val="0"/>
              <w14:checkedState w14:val="2612" w14:font="MS Gothic"/>
              <w14:uncheckedState w14:val="2610" w14:font="MS Gothic"/>
            </w14:checkbox>
          </w:sdtPr>
          <w:sdtEndPr/>
          <w:sdtContent>
            <w:tc>
              <w:tcPr>
                <w:tcW w:w="338" w:type="pct"/>
              </w:tcPr>
              <w:p w14:paraId="3FADDF5A" w14:textId="6F44DF4A"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7BEC6090" w14:textId="561A6C15" w:rsidR="005D7C58" w:rsidRPr="00963235" w:rsidRDefault="005D7C58" w:rsidP="001F272F"/>
        </w:tc>
      </w:tr>
      <w:tr w:rsidR="005D7C58" w:rsidRPr="00963235" w14:paraId="083ED2D5" w14:textId="77777777" w:rsidTr="00123DDA">
        <w:trPr>
          <w:trHeight w:val="305"/>
        </w:trPr>
        <w:tc>
          <w:tcPr>
            <w:tcW w:w="287" w:type="pct"/>
          </w:tcPr>
          <w:p w14:paraId="2508E38E" w14:textId="607D09F6" w:rsidR="005D7C58" w:rsidRPr="00963235" w:rsidRDefault="005D7C58" w:rsidP="001F272F">
            <w:pPr>
              <w:jc w:val="center"/>
            </w:pPr>
            <w:r w:rsidRPr="00963235">
              <w:rPr>
                <w:b/>
              </w:rPr>
              <w:t>22</w:t>
            </w:r>
          </w:p>
        </w:tc>
        <w:tc>
          <w:tcPr>
            <w:tcW w:w="345" w:type="pct"/>
          </w:tcPr>
          <w:p w14:paraId="45DE1617" w14:textId="77777777" w:rsidR="005D7C58" w:rsidRPr="00963235" w:rsidRDefault="005D7C58" w:rsidP="00BC32E1">
            <w:pPr>
              <w:jc w:val="center"/>
            </w:pPr>
          </w:p>
        </w:tc>
        <w:tc>
          <w:tcPr>
            <w:tcW w:w="1308" w:type="pct"/>
            <w:shd w:val="clear" w:color="auto" w:fill="auto"/>
          </w:tcPr>
          <w:p w14:paraId="0517A083" w14:textId="28184364" w:rsidR="005D7C58" w:rsidRPr="00963235" w:rsidRDefault="005D7C58" w:rsidP="001F272F"/>
        </w:tc>
        <w:tc>
          <w:tcPr>
            <w:tcW w:w="1393" w:type="pct"/>
            <w:shd w:val="clear" w:color="auto" w:fill="auto"/>
          </w:tcPr>
          <w:p w14:paraId="7675658D" w14:textId="77777777" w:rsidR="005D7C58" w:rsidRPr="00963235" w:rsidRDefault="005D7C58" w:rsidP="001F272F"/>
        </w:tc>
        <w:tc>
          <w:tcPr>
            <w:tcW w:w="970" w:type="pct"/>
            <w:shd w:val="clear" w:color="auto" w:fill="auto"/>
          </w:tcPr>
          <w:p w14:paraId="10C5D99F" w14:textId="61B16F6A" w:rsidR="005D7C58" w:rsidRPr="00963235" w:rsidRDefault="005D7C58" w:rsidP="001F272F"/>
        </w:tc>
        <w:sdt>
          <w:sdtPr>
            <w:id w:val="1289248016"/>
            <w14:checkbox>
              <w14:checked w14:val="0"/>
              <w14:checkedState w14:val="2612" w14:font="MS Gothic"/>
              <w14:uncheckedState w14:val="2610" w14:font="MS Gothic"/>
            </w14:checkbox>
          </w:sdtPr>
          <w:sdtEndPr/>
          <w:sdtContent>
            <w:tc>
              <w:tcPr>
                <w:tcW w:w="338" w:type="pct"/>
              </w:tcPr>
              <w:p w14:paraId="19645C8A" w14:textId="40371C42"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113A64EF" w14:textId="02542479" w:rsidR="005D7C58" w:rsidRPr="00963235" w:rsidRDefault="005D7C58" w:rsidP="001F272F"/>
        </w:tc>
      </w:tr>
      <w:tr w:rsidR="005D7C58" w:rsidRPr="00963235" w14:paraId="7FDF5F55" w14:textId="77777777" w:rsidTr="00123DDA">
        <w:trPr>
          <w:trHeight w:val="305"/>
        </w:trPr>
        <w:tc>
          <w:tcPr>
            <w:tcW w:w="287" w:type="pct"/>
          </w:tcPr>
          <w:p w14:paraId="6D2AFD15" w14:textId="59D95CFD" w:rsidR="005D7C58" w:rsidRPr="00963235" w:rsidRDefault="005D7C58" w:rsidP="001F272F">
            <w:pPr>
              <w:jc w:val="center"/>
            </w:pPr>
            <w:r w:rsidRPr="00963235">
              <w:rPr>
                <w:b/>
              </w:rPr>
              <w:t>23</w:t>
            </w:r>
          </w:p>
        </w:tc>
        <w:tc>
          <w:tcPr>
            <w:tcW w:w="345" w:type="pct"/>
          </w:tcPr>
          <w:p w14:paraId="15FC5C50" w14:textId="77777777" w:rsidR="005D7C58" w:rsidRPr="00963235" w:rsidRDefault="005D7C58" w:rsidP="00BC32E1">
            <w:pPr>
              <w:jc w:val="center"/>
            </w:pPr>
          </w:p>
        </w:tc>
        <w:tc>
          <w:tcPr>
            <w:tcW w:w="1308" w:type="pct"/>
            <w:shd w:val="clear" w:color="auto" w:fill="auto"/>
          </w:tcPr>
          <w:p w14:paraId="0B17BE4E" w14:textId="7402441F" w:rsidR="005D7C58" w:rsidRPr="00963235" w:rsidRDefault="005D7C58" w:rsidP="001F272F"/>
        </w:tc>
        <w:tc>
          <w:tcPr>
            <w:tcW w:w="1393" w:type="pct"/>
            <w:shd w:val="clear" w:color="auto" w:fill="auto"/>
          </w:tcPr>
          <w:p w14:paraId="28EC76A0" w14:textId="77777777" w:rsidR="005D7C58" w:rsidRPr="00963235" w:rsidRDefault="005D7C58" w:rsidP="001F272F"/>
        </w:tc>
        <w:tc>
          <w:tcPr>
            <w:tcW w:w="970" w:type="pct"/>
            <w:shd w:val="clear" w:color="auto" w:fill="auto"/>
          </w:tcPr>
          <w:p w14:paraId="128FAC1F" w14:textId="3CD259B6" w:rsidR="005D7C58" w:rsidRPr="00963235" w:rsidRDefault="005D7C58" w:rsidP="001F272F"/>
        </w:tc>
        <w:sdt>
          <w:sdtPr>
            <w:id w:val="1429701766"/>
            <w14:checkbox>
              <w14:checked w14:val="0"/>
              <w14:checkedState w14:val="2612" w14:font="MS Gothic"/>
              <w14:uncheckedState w14:val="2610" w14:font="MS Gothic"/>
            </w14:checkbox>
          </w:sdtPr>
          <w:sdtEndPr/>
          <w:sdtContent>
            <w:tc>
              <w:tcPr>
                <w:tcW w:w="338" w:type="pct"/>
              </w:tcPr>
              <w:p w14:paraId="1A64DD2D" w14:textId="1D43EBEB"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2CCAEC7E" w14:textId="58DACA41" w:rsidR="005D7C58" w:rsidRPr="00963235" w:rsidRDefault="005D7C58" w:rsidP="001F272F"/>
        </w:tc>
      </w:tr>
      <w:tr w:rsidR="005D7C58" w:rsidRPr="00963235" w14:paraId="3943F90F" w14:textId="77777777" w:rsidTr="00123DDA">
        <w:trPr>
          <w:trHeight w:val="305"/>
        </w:trPr>
        <w:tc>
          <w:tcPr>
            <w:tcW w:w="287" w:type="pct"/>
          </w:tcPr>
          <w:p w14:paraId="61069672" w14:textId="27BAF992" w:rsidR="005D7C58" w:rsidRPr="00963235" w:rsidRDefault="005D7C58" w:rsidP="001F272F">
            <w:pPr>
              <w:jc w:val="center"/>
              <w:rPr>
                <w:b/>
              </w:rPr>
            </w:pPr>
            <w:r w:rsidRPr="00963235">
              <w:rPr>
                <w:b/>
              </w:rPr>
              <w:t>24</w:t>
            </w:r>
          </w:p>
        </w:tc>
        <w:tc>
          <w:tcPr>
            <w:tcW w:w="345" w:type="pct"/>
          </w:tcPr>
          <w:p w14:paraId="58433E06" w14:textId="77777777" w:rsidR="005D7C58" w:rsidRPr="00963235" w:rsidRDefault="005D7C58" w:rsidP="00BC32E1">
            <w:pPr>
              <w:jc w:val="center"/>
            </w:pPr>
          </w:p>
        </w:tc>
        <w:tc>
          <w:tcPr>
            <w:tcW w:w="1308" w:type="pct"/>
            <w:shd w:val="clear" w:color="auto" w:fill="auto"/>
          </w:tcPr>
          <w:p w14:paraId="5B7CA6BB" w14:textId="0D6E3711" w:rsidR="005D7C58" w:rsidRPr="00963235" w:rsidRDefault="005D7C58" w:rsidP="001F272F"/>
        </w:tc>
        <w:tc>
          <w:tcPr>
            <w:tcW w:w="1393" w:type="pct"/>
            <w:shd w:val="clear" w:color="auto" w:fill="auto"/>
          </w:tcPr>
          <w:p w14:paraId="58154899" w14:textId="77777777" w:rsidR="005D7C58" w:rsidRPr="00963235" w:rsidRDefault="005D7C58" w:rsidP="001F272F"/>
        </w:tc>
        <w:tc>
          <w:tcPr>
            <w:tcW w:w="970" w:type="pct"/>
            <w:shd w:val="clear" w:color="auto" w:fill="auto"/>
          </w:tcPr>
          <w:p w14:paraId="438EE84E" w14:textId="60BD325D" w:rsidR="005D7C58" w:rsidRPr="00963235" w:rsidRDefault="005D7C58" w:rsidP="001F272F"/>
        </w:tc>
        <w:sdt>
          <w:sdtPr>
            <w:id w:val="-319730237"/>
            <w14:checkbox>
              <w14:checked w14:val="0"/>
              <w14:checkedState w14:val="2612" w14:font="MS Gothic"/>
              <w14:uncheckedState w14:val="2610" w14:font="MS Gothic"/>
            </w14:checkbox>
          </w:sdtPr>
          <w:sdtEndPr/>
          <w:sdtContent>
            <w:tc>
              <w:tcPr>
                <w:tcW w:w="338" w:type="pct"/>
              </w:tcPr>
              <w:p w14:paraId="6B08F808" w14:textId="51BE44FA"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5C72C031" w14:textId="4FA1920D" w:rsidR="005D7C58" w:rsidRPr="00963235" w:rsidRDefault="005D7C58" w:rsidP="001F272F"/>
        </w:tc>
      </w:tr>
      <w:tr w:rsidR="005D7C58" w:rsidRPr="00963235" w14:paraId="3DFFA7E8" w14:textId="63DC1991" w:rsidTr="00123DDA">
        <w:trPr>
          <w:trHeight w:val="305"/>
        </w:trPr>
        <w:tc>
          <w:tcPr>
            <w:tcW w:w="287" w:type="pct"/>
          </w:tcPr>
          <w:p w14:paraId="70FDB7F5" w14:textId="0F98FA8E" w:rsidR="005D7C58" w:rsidRPr="00963235" w:rsidRDefault="005D7C58" w:rsidP="001F272F">
            <w:pPr>
              <w:jc w:val="center"/>
            </w:pPr>
            <w:r w:rsidRPr="00963235">
              <w:rPr>
                <w:b/>
              </w:rPr>
              <w:t>25</w:t>
            </w:r>
          </w:p>
        </w:tc>
        <w:tc>
          <w:tcPr>
            <w:tcW w:w="345" w:type="pct"/>
          </w:tcPr>
          <w:p w14:paraId="2CE48214" w14:textId="77777777" w:rsidR="005D7C58" w:rsidRPr="00963235" w:rsidRDefault="005D7C58" w:rsidP="00BC32E1">
            <w:pPr>
              <w:jc w:val="center"/>
            </w:pPr>
          </w:p>
        </w:tc>
        <w:tc>
          <w:tcPr>
            <w:tcW w:w="1308" w:type="pct"/>
            <w:shd w:val="clear" w:color="auto" w:fill="auto"/>
          </w:tcPr>
          <w:p w14:paraId="6A313485" w14:textId="26AF4486" w:rsidR="005D7C58" w:rsidRPr="00963235" w:rsidRDefault="005D7C58" w:rsidP="001F272F"/>
        </w:tc>
        <w:tc>
          <w:tcPr>
            <w:tcW w:w="1393" w:type="pct"/>
            <w:shd w:val="clear" w:color="auto" w:fill="auto"/>
          </w:tcPr>
          <w:p w14:paraId="7CB8B093" w14:textId="77777777" w:rsidR="005D7C58" w:rsidRPr="00963235" w:rsidRDefault="005D7C58" w:rsidP="001F272F"/>
        </w:tc>
        <w:tc>
          <w:tcPr>
            <w:tcW w:w="970" w:type="pct"/>
            <w:shd w:val="clear" w:color="auto" w:fill="auto"/>
          </w:tcPr>
          <w:p w14:paraId="545AE492" w14:textId="624DE334" w:rsidR="005D7C58" w:rsidRPr="00963235" w:rsidRDefault="005D7C58" w:rsidP="001F272F"/>
        </w:tc>
        <w:sdt>
          <w:sdtPr>
            <w:id w:val="-1760522786"/>
            <w14:checkbox>
              <w14:checked w14:val="0"/>
              <w14:checkedState w14:val="2612" w14:font="MS Gothic"/>
              <w14:uncheckedState w14:val="2610" w14:font="MS Gothic"/>
            </w14:checkbox>
          </w:sdtPr>
          <w:sdtEndPr/>
          <w:sdtContent>
            <w:tc>
              <w:tcPr>
                <w:tcW w:w="338" w:type="pct"/>
              </w:tcPr>
              <w:p w14:paraId="3B222C07" w14:textId="0B6903EA"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0DCDBB20" w14:textId="5EE8DE8D" w:rsidR="005D7C58" w:rsidRPr="00963235" w:rsidRDefault="005D7C58" w:rsidP="001F272F"/>
        </w:tc>
      </w:tr>
      <w:tr w:rsidR="005D7C58" w:rsidRPr="00963235" w14:paraId="5E9EC8A4" w14:textId="77777777" w:rsidTr="00123DDA">
        <w:trPr>
          <w:trHeight w:val="305"/>
        </w:trPr>
        <w:tc>
          <w:tcPr>
            <w:tcW w:w="287" w:type="pct"/>
          </w:tcPr>
          <w:p w14:paraId="2471C752" w14:textId="77777777" w:rsidR="005D7C58" w:rsidRPr="00963235" w:rsidRDefault="005D7C58" w:rsidP="001F272F">
            <w:pPr>
              <w:jc w:val="center"/>
            </w:pPr>
            <w:r w:rsidRPr="00963235">
              <w:rPr>
                <w:b/>
              </w:rPr>
              <w:t>##</w:t>
            </w:r>
          </w:p>
        </w:tc>
        <w:tc>
          <w:tcPr>
            <w:tcW w:w="345" w:type="pct"/>
          </w:tcPr>
          <w:p w14:paraId="36763DA5" w14:textId="77777777" w:rsidR="005D7C58" w:rsidRPr="00963235" w:rsidRDefault="005D7C58" w:rsidP="00BC32E1">
            <w:pPr>
              <w:jc w:val="center"/>
            </w:pPr>
          </w:p>
        </w:tc>
        <w:tc>
          <w:tcPr>
            <w:tcW w:w="1308" w:type="pct"/>
            <w:shd w:val="clear" w:color="auto" w:fill="auto"/>
          </w:tcPr>
          <w:p w14:paraId="40B0F697" w14:textId="555EF1FC" w:rsidR="005D7C58" w:rsidRPr="00963235" w:rsidRDefault="005D7C58" w:rsidP="001F272F"/>
        </w:tc>
        <w:tc>
          <w:tcPr>
            <w:tcW w:w="1393" w:type="pct"/>
            <w:shd w:val="clear" w:color="auto" w:fill="auto"/>
          </w:tcPr>
          <w:p w14:paraId="5FF0C789" w14:textId="77777777" w:rsidR="005D7C58" w:rsidRPr="00963235" w:rsidRDefault="005D7C58" w:rsidP="001F272F"/>
        </w:tc>
        <w:tc>
          <w:tcPr>
            <w:tcW w:w="970" w:type="pct"/>
            <w:shd w:val="clear" w:color="auto" w:fill="auto"/>
          </w:tcPr>
          <w:p w14:paraId="3323B3F4" w14:textId="115F4859" w:rsidR="005D7C58" w:rsidRPr="00963235" w:rsidRDefault="005D7C58" w:rsidP="001F272F"/>
        </w:tc>
        <w:sdt>
          <w:sdtPr>
            <w:id w:val="1094972182"/>
            <w14:checkbox>
              <w14:checked w14:val="0"/>
              <w14:checkedState w14:val="2612" w14:font="MS Gothic"/>
              <w14:uncheckedState w14:val="2610" w14:font="MS Gothic"/>
            </w14:checkbox>
          </w:sdtPr>
          <w:sdtEndPr/>
          <w:sdtContent>
            <w:tc>
              <w:tcPr>
                <w:tcW w:w="338" w:type="pct"/>
              </w:tcPr>
              <w:p w14:paraId="796654BF" w14:textId="56C7DA5C"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7BBB61AB" w14:textId="172314EF" w:rsidR="005D7C58" w:rsidRPr="00963235" w:rsidRDefault="005D7C58" w:rsidP="001F272F"/>
        </w:tc>
      </w:tr>
      <w:tr w:rsidR="005D7C58" w:rsidRPr="00963235" w14:paraId="25F34398" w14:textId="77777777" w:rsidTr="00123DDA">
        <w:trPr>
          <w:trHeight w:val="305"/>
        </w:trPr>
        <w:tc>
          <w:tcPr>
            <w:tcW w:w="287" w:type="pct"/>
          </w:tcPr>
          <w:p w14:paraId="0C842E99" w14:textId="77777777" w:rsidR="005D7C58" w:rsidRPr="00963235" w:rsidRDefault="005D7C58" w:rsidP="001F272F">
            <w:pPr>
              <w:jc w:val="center"/>
            </w:pPr>
            <w:r w:rsidRPr="00963235">
              <w:rPr>
                <w:b/>
              </w:rPr>
              <w:t>##</w:t>
            </w:r>
          </w:p>
        </w:tc>
        <w:tc>
          <w:tcPr>
            <w:tcW w:w="345" w:type="pct"/>
          </w:tcPr>
          <w:p w14:paraId="19743982" w14:textId="77777777" w:rsidR="005D7C58" w:rsidRPr="00963235" w:rsidRDefault="005D7C58" w:rsidP="00BC32E1">
            <w:pPr>
              <w:jc w:val="center"/>
            </w:pPr>
          </w:p>
        </w:tc>
        <w:tc>
          <w:tcPr>
            <w:tcW w:w="1308" w:type="pct"/>
            <w:shd w:val="clear" w:color="auto" w:fill="auto"/>
          </w:tcPr>
          <w:p w14:paraId="7B995825" w14:textId="7127A866" w:rsidR="005D7C58" w:rsidRPr="00963235" w:rsidRDefault="005D7C58" w:rsidP="001F272F"/>
        </w:tc>
        <w:tc>
          <w:tcPr>
            <w:tcW w:w="1393" w:type="pct"/>
            <w:shd w:val="clear" w:color="auto" w:fill="auto"/>
          </w:tcPr>
          <w:p w14:paraId="44D782D2" w14:textId="77777777" w:rsidR="005D7C58" w:rsidRPr="00963235" w:rsidRDefault="005D7C58" w:rsidP="001F272F"/>
        </w:tc>
        <w:tc>
          <w:tcPr>
            <w:tcW w:w="970" w:type="pct"/>
            <w:shd w:val="clear" w:color="auto" w:fill="auto"/>
          </w:tcPr>
          <w:p w14:paraId="1AC2840A" w14:textId="04142DB4" w:rsidR="005D7C58" w:rsidRPr="00963235" w:rsidRDefault="005D7C58" w:rsidP="001F272F"/>
        </w:tc>
        <w:sdt>
          <w:sdtPr>
            <w:id w:val="-431738275"/>
            <w14:checkbox>
              <w14:checked w14:val="0"/>
              <w14:checkedState w14:val="2612" w14:font="MS Gothic"/>
              <w14:uncheckedState w14:val="2610" w14:font="MS Gothic"/>
            </w14:checkbox>
          </w:sdtPr>
          <w:sdtEndPr/>
          <w:sdtContent>
            <w:tc>
              <w:tcPr>
                <w:tcW w:w="338" w:type="pct"/>
              </w:tcPr>
              <w:p w14:paraId="31157F92" w14:textId="4C10D7A8" w:rsidR="005D7C58" w:rsidRPr="00963235" w:rsidRDefault="005D7C58" w:rsidP="001F272F">
                <w:pPr>
                  <w:jc w:val="center"/>
                </w:pPr>
                <w:r w:rsidRPr="00963235">
                  <w:rPr>
                    <w:rFonts w:ascii="MS Gothic" w:eastAsia="MS Gothic" w:hAnsi="MS Gothic" w:hint="eastAsia"/>
                  </w:rPr>
                  <w:t>☐</w:t>
                </w:r>
              </w:p>
            </w:tc>
          </w:sdtContent>
        </w:sdt>
        <w:tc>
          <w:tcPr>
            <w:tcW w:w="359" w:type="pct"/>
            <w:shd w:val="clear" w:color="auto" w:fill="auto"/>
          </w:tcPr>
          <w:p w14:paraId="33502DA1" w14:textId="2A575264" w:rsidR="005D7C58" w:rsidRPr="00963235" w:rsidRDefault="005D7C58" w:rsidP="001F272F"/>
        </w:tc>
      </w:tr>
      <w:tr w:rsidR="005D7C58" w:rsidRPr="00963235" w14:paraId="61C02C56" w14:textId="77777777" w:rsidTr="00123DDA">
        <w:trPr>
          <w:trHeight w:val="305"/>
        </w:trPr>
        <w:tc>
          <w:tcPr>
            <w:tcW w:w="287" w:type="pct"/>
          </w:tcPr>
          <w:p w14:paraId="3E141D22" w14:textId="68F1E6F8" w:rsidR="005D7C58" w:rsidRPr="00963235" w:rsidRDefault="005D7C58" w:rsidP="001F272F">
            <w:pPr>
              <w:jc w:val="center"/>
              <w:rPr>
                <w:b/>
              </w:rPr>
            </w:pPr>
            <w:r w:rsidRPr="00963235">
              <w:rPr>
                <w:b/>
              </w:rPr>
              <w:t>##</w:t>
            </w:r>
          </w:p>
        </w:tc>
        <w:tc>
          <w:tcPr>
            <w:tcW w:w="345" w:type="pct"/>
          </w:tcPr>
          <w:p w14:paraId="0F38B419" w14:textId="77777777" w:rsidR="005D7C58" w:rsidRPr="00963235" w:rsidRDefault="005D7C58" w:rsidP="00BC32E1">
            <w:pPr>
              <w:jc w:val="center"/>
            </w:pPr>
          </w:p>
        </w:tc>
        <w:tc>
          <w:tcPr>
            <w:tcW w:w="1308" w:type="pct"/>
            <w:shd w:val="clear" w:color="auto" w:fill="auto"/>
          </w:tcPr>
          <w:p w14:paraId="52ECED2A" w14:textId="1ACEEBCC" w:rsidR="005D7C58" w:rsidRPr="00963235" w:rsidRDefault="005D7C58" w:rsidP="001F272F"/>
        </w:tc>
        <w:tc>
          <w:tcPr>
            <w:tcW w:w="1393" w:type="pct"/>
            <w:shd w:val="clear" w:color="auto" w:fill="auto"/>
          </w:tcPr>
          <w:p w14:paraId="665344D7" w14:textId="77777777" w:rsidR="005D7C58" w:rsidRPr="00963235" w:rsidRDefault="005D7C58" w:rsidP="001F272F"/>
        </w:tc>
        <w:tc>
          <w:tcPr>
            <w:tcW w:w="970" w:type="pct"/>
            <w:shd w:val="clear" w:color="auto" w:fill="auto"/>
          </w:tcPr>
          <w:p w14:paraId="2384CB1E" w14:textId="09101D3D" w:rsidR="005D7C58" w:rsidRPr="00963235" w:rsidRDefault="005D7C58" w:rsidP="001F272F"/>
        </w:tc>
        <w:sdt>
          <w:sdtPr>
            <w:rPr>
              <w:rFonts w:ascii="Arial" w:hAnsi="Arial" w:cs="Arial"/>
              <w:sz w:val="20"/>
              <w:szCs w:val="20"/>
            </w:rPr>
            <w:id w:val="-773628278"/>
            <w14:checkbox>
              <w14:checked w14:val="0"/>
              <w14:checkedState w14:val="2612" w14:font="MS Gothic"/>
              <w14:uncheckedState w14:val="2610" w14:font="MS Gothic"/>
            </w14:checkbox>
          </w:sdtPr>
          <w:sdtEndPr/>
          <w:sdtContent>
            <w:tc>
              <w:tcPr>
                <w:tcW w:w="338" w:type="pct"/>
              </w:tcPr>
              <w:p w14:paraId="466B052A" w14:textId="3D2E38E0" w:rsidR="005D7C58" w:rsidRPr="00963235" w:rsidRDefault="005D7C58" w:rsidP="001F272F">
                <w:pPr>
                  <w:jc w:val="center"/>
                </w:pPr>
                <w:r w:rsidRPr="00963235">
                  <w:rPr>
                    <w:rFonts w:ascii="MS Gothic" w:eastAsia="MS Gothic" w:hAnsi="MS Gothic" w:cs="Arial" w:hint="eastAsia"/>
                    <w:sz w:val="20"/>
                    <w:szCs w:val="20"/>
                  </w:rPr>
                  <w:t>☐</w:t>
                </w:r>
              </w:p>
            </w:tc>
          </w:sdtContent>
        </w:sdt>
        <w:tc>
          <w:tcPr>
            <w:tcW w:w="359" w:type="pct"/>
            <w:shd w:val="clear" w:color="auto" w:fill="auto"/>
          </w:tcPr>
          <w:p w14:paraId="3870FDAA" w14:textId="75A695FC" w:rsidR="005D7C58" w:rsidRPr="00963235" w:rsidRDefault="005D7C58" w:rsidP="001F272F"/>
        </w:tc>
      </w:tr>
      <w:tr w:rsidR="005D7C58" w:rsidRPr="00963235" w14:paraId="31A3BD4D" w14:textId="77777777" w:rsidTr="00123DDA">
        <w:trPr>
          <w:trHeight w:val="305"/>
        </w:trPr>
        <w:tc>
          <w:tcPr>
            <w:tcW w:w="287" w:type="pct"/>
          </w:tcPr>
          <w:p w14:paraId="3FAE4681" w14:textId="00808461" w:rsidR="005D7C58" w:rsidRPr="00963235" w:rsidRDefault="005D7C58" w:rsidP="001F272F">
            <w:pPr>
              <w:jc w:val="center"/>
              <w:rPr>
                <w:b/>
              </w:rPr>
            </w:pPr>
            <w:r w:rsidRPr="00963235">
              <w:rPr>
                <w:b/>
              </w:rPr>
              <w:t>##</w:t>
            </w:r>
          </w:p>
        </w:tc>
        <w:tc>
          <w:tcPr>
            <w:tcW w:w="345" w:type="pct"/>
          </w:tcPr>
          <w:p w14:paraId="7FAA2403" w14:textId="77777777" w:rsidR="005D7C58" w:rsidRPr="00963235" w:rsidRDefault="005D7C58" w:rsidP="00BC32E1">
            <w:pPr>
              <w:jc w:val="center"/>
            </w:pPr>
          </w:p>
        </w:tc>
        <w:tc>
          <w:tcPr>
            <w:tcW w:w="1308" w:type="pct"/>
            <w:shd w:val="clear" w:color="auto" w:fill="auto"/>
          </w:tcPr>
          <w:p w14:paraId="21322B6D" w14:textId="0D61E566" w:rsidR="005D7C58" w:rsidRPr="00963235" w:rsidRDefault="005D7C58" w:rsidP="001F272F"/>
        </w:tc>
        <w:tc>
          <w:tcPr>
            <w:tcW w:w="1393" w:type="pct"/>
            <w:shd w:val="clear" w:color="auto" w:fill="auto"/>
          </w:tcPr>
          <w:p w14:paraId="1CB8B45D" w14:textId="77777777" w:rsidR="005D7C58" w:rsidRPr="00963235" w:rsidRDefault="005D7C58" w:rsidP="001F272F"/>
        </w:tc>
        <w:tc>
          <w:tcPr>
            <w:tcW w:w="970" w:type="pct"/>
            <w:shd w:val="clear" w:color="auto" w:fill="auto"/>
          </w:tcPr>
          <w:p w14:paraId="74EC1D5D" w14:textId="53CF38C0" w:rsidR="005D7C58" w:rsidRPr="00963235" w:rsidRDefault="005D7C58" w:rsidP="001F272F"/>
        </w:tc>
        <w:sdt>
          <w:sdtPr>
            <w:rPr>
              <w:rFonts w:ascii="Arial" w:hAnsi="Arial" w:cs="Arial"/>
              <w:sz w:val="20"/>
              <w:szCs w:val="20"/>
            </w:rPr>
            <w:id w:val="-459337122"/>
            <w14:checkbox>
              <w14:checked w14:val="0"/>
              <w14:checkedState w14:val="2612" w14:font="MS Gothic"/>
              <w14:uncheckedState w14:val="2610" w14:font="MS Gothic"/>
            </w14:checkbox>
          </w:sdtPr>
          <w:sdtEndPr/>
          <w:sdtContent>
            <w:tc>
              <w:tcPr>
                <w:tcW w:w="338" w:type="pct"/>
              </w:tcPr>
              <w:p w14:paraId="4DB9EB98" w14:textId="3148B1FB" w:rsidR="005D7C58" w:rsidRPr="00963235" w:rsidRDefault="005D7C58" w:rsidP="001F272F">
                <w:pPr>
                  <w:jc w:val="center"/>
                </w:pPr>
                <w:r w:rsidRPr="00963235">
                  <w:rPr>
                    <w:rFonts w:ascii="MS Gothic" w:eastAsia="MS Gothic" w:hAnsi="MS Gothic" w:cs="Arial" w:hint="eastAsia"/>
                    <w:sz w:val="20"/>
                    <w:szCs w:val="20"/>
                  </w:rPr>
                  <w:t>☐</w:t>
                </w:r>
              </w:p>
            </w:tc>
          </w:sdtContent>
        </w:sdt>
        <w:tc>
          <w:tcPr>
            <w:tcW w:w="359" w:type="pct"/>
            <w:shd w:val="clear" w:color="auto" w:fill="auto"/>
          </w:tcPr>
          <w:p w14:paraId="212F60DD" w14:textId="0CEDE4C6" w:rsidR="005D7C58" w:rsidRPr="00963235" w:rsidRDefault="005D7C58" w:rsidP="001F272F"/>
        </w:tc>
      </w:tr>
    </w:tbl>
    <w:p w14:paraId="7E226193" w14:textId="3FE0BEB5" w:rsidR="00292ABA" w:rsidRPr="00963235" w:rsidRDefault="00292ABA" w:rsidP="005B4E7E">
      <w:pPr>
        <w:spacing w:after="0" w:line="240" w:lineRule="auto"/>
      </w:pPr>
    </w:p>
    <w:p w14:paraId="02D2ED6D" w14:textId="08B36FBB" w:rsidR="00216107" w:rsidRPr="00963235" w:rsidRDefault="00216107" w:rsidP="002C73F9">
      <w:pPr>
        <w:spacing w:after="0" w:line="240" w:lineRule="auto"/>
        <w:rPr>
          <w:b/>
          <w:bCs/>
        </w:rPr>
      </w:pPr>
      <w:r w:rsidRPr="00963235">
        <w:rPr>
          <w:b/>
          <w:bCs/>
        </w:rPr>
        <w:t xml:space="preserve">Project Specific Details – Unrecorded </w:t>
      </w:r>
      <w:r w:rsidR="00F66BB3">
        <w:rPr>
          <w:b/>
          <w:bCs/>
        </w:rPr>
        <w:t xml:space="preserve">Ag </w:t>
      </w:r>
      <w:r w:rsidRPr="00963235">
        <w:rPr>
          <w:b/>
          <w:bCs/>
        </w:rPr>
        <w:t>Leases/Agreements</w:t>
      </w:r>
    </w:p>
    <w:p w14:paraId="2C010105" w14:textId="15045889" w:rsidR="00216107" w:rsidRPr="00963235" w:rsidRDefault="00216107" w:rsidP="002C73F9">
      <w:pPr>
        <w:spacing w:after="0" w:line="240" w:lineRule="auto"/>
        <w:rPr>
          <w:bCs/>
        </w:rPr>
      </w:pPr>
      <w:r w:rsidRPr="00963235">
        <w:rPr>
          <w:bCs/>
          <w:u w:val="single"/>
        </w:rPr>
        <w:lastRenderedPageBreak/>
        <w:t>Directions</w:t>
      </w:r>
      <w:r w:rsidRPr="00963235">
        <w:rPr>
          <w:bCs/>
        </w:rPr>
        <w:t xml:space="preserve">: Specify any unrecorded </w:t>
      </w:r>
      <w:r w:rsidR="00F66BB3">
        <w:rPr>
          <w:bCs/>
        </w:rPr>
        <w:t xml:space="preserve">agricultural </w:t>
      </w:r>
      <w:r w:rsidRPr="00963235">
        <w:rPr>
          <w:bCs/>
        </w:rPr>
        <w:t>leases currently active on the property. If no unrecorded leases exist, please state that.</w:t>
      </w:r>
    </w:p>
    <w:tbl>
      <w:tblPr>
        <w:tblStyle w:val="TableGrid"/>
        <w:tblW w:w="4939" w:type="pct"/>
        <w:tblLook w:val="04A0" w:firstRow="1" w:lastRow="0" w:firstColumn="1" w:lastColumn="0" w:noHBand="0" w:noVBand="1"/>
        <w:tblCaption w:val="Project Specific Details - Unrecorded Leases/Agreements"/>
        <w:tblDescription w:val="This table provides space for the applicant to list any unrecorded easements not shown in the title report. It also provides space for the applicant to note any concerns related to these items, how those concerns will be resolved, and when the applicant anticipates those concerns being resolved."/>
      </w:tblPr>
      <w:tblGrid>
        <w:gridCol w:w="1664"/>
        <w:gridCol w:w="5528"/>
        <w:gridCol w:w="6031"/>
        <w:gridCol w:w="4863"/>
        <w:gridCol w:w="1531"/>
        <w:gridCol w:w="1710"/>
      </w:tblGrid>
      <w:tr w:rsidR="0085283D" w:rsidRPr="00963235" w14:paraId="62316A12" w14:textId="77777777" w:rsidTr="0085283D">
        <w:tc>
          <w:tcPr>
            <w:tcW w:w="390" w:type="pct"/>
            <w:shd w:val="clear" w:color="auto" w:fill="D9D9D9" w:themeFill="background1" w:themeFillShade="D9"/>
            <w:vAlign w:val="center"/>
          </w:tcPr>
          <w:p w14:paraId="65874AF0" w14:textId="24DFCD7C" w:rsidR="0085283D" w:rsidRPr="00963235" w:rsidRDefault="0085283D" w:rsidP="0085283D">
            <w:pPr>
              <w:jc w:val="center"/>
              <w:rPr>
                <w:b/>
              </w:rPr>
            </w:pPr>
            <w:r w:rsidRPr="00963235">
              <w:rPr>
                <w:b/>
              </w:rPr>
              <w:t>Unrecorded Lease</w:t>
            </w:r>
          </w:p>
        </w:tc>
        <w:tc>
          <w:tcPr>
            <w:tcW w:w="1296" w:type="pct"/>
            <w:shd w:val="clear" w:color="auto" w:fill="D9D9D9" w:themeFill="background1" w:themeFillShade="D9"/>
            <w:vAlign w:val="center"/>
          </w:tcPr>
          <w:p w14:paraId="0CF51F53" w14:textId="0945890B" w:rsidR="0085283D" w:rsidRPr="00963235" w:rsidRDefault="0085283D" w:rsidP="0085283D">
            <w:pPr>
              <w:jc w:val="center"/>
              <w:rPr>
                <w:b/>
              </w:rPr>
            </w:pPr>
            <w:r w:rsidRPr="00963235">
              <w:rPr>
                <w:b/>
              </w:rPr>
              <w:t>Description of Lease</w:t>
            </w:r>
          </w:p>
        </w:tc>
        <w:tc>
          <w:tcPr>
            <w:tcW w:w="1414" w:type="pct"/>
            <w:shd w:val="clear" w:color="auto" w:fill="D9D9D9" w:themeFill="background1" w:themeFillShade="D9"/>
            <w:vAlign w:val="center"/>
          </w:tcPr>
          <w:p w14:paraId="152E3743" w14:textId="7487DA08" w:rsidR="0085283D" w:rsidRPr="00963235" w:rsidRDefault="0085283D" w:rsidP="0085283D">
            <w:pPr>
              <w:jc w:val="center"/>
              <w:rPr>
                <w:b/>
              </w:rPr>
            </w:pPr>
            <w:r w:rsidRPr="00963235">
              <w:rPr>
                <w:b/>
              </w:rPr>
              <w:t xml:space="preserve">Comments and </w:t>
            </w:r>
            <w:r>
              <w:rPr>
                <w:b/>
              </w:rPr>
              <w:t xml:space="preserve">Proposed </w:t>
            </w:r>
            <w:r w:rsidRPr="00963235">
              <w:rPr>
                <w:b/>
              </w:rPr>
              <w:t>Resolution of Exception</w:t>
            </w:r>
          </w:p>
          <w:p w14:paraId="32BF7A56" w14:textId="22FF7C5F" w:rsidR="0085283D" w:rsidRPr="00963235" w:rsidRDefault="0085283D" w:rsidP="0085283D">
            <w:pPr>
              <w:jc w:val="center"/>
              <w:rPr>
                <w:b/>
              </w:rPr>
            </w:pPr>
            <w:r w:rsidRPr="0085283D">
              <w:rPr>
                <w:bCs/>
              </w:rPr>
              <w:t xml:space="preserve"> </w:t>
            </w:r>
            <w:r w:rsidRPr="00963235">
              <w:rPr>
                <w:bCs/>
              </w:rPr>
              <w:t>does this create an issue for the easement.</w:t>
            </w:r>
          </w:p>
        </w:tc>
        <w:tc>
          <w:tcPr>
            <w:tcW w:w="1140" w:type="pct"/>
            <w:shd w:val="clear" w:color="auto" w:fill="FBE4D5" w:themeFill="accent2" w:themeFillTint="33"/>
            <w:vAlign w:val="center"/>
          </w:tcPr>
          <w:p w14:paraId="76C4FE25" w14:textId="584989B7" w:rsidR="0085283D" w:rsidRPr="00963235" w:rsidRDefault="0085283D" w:rsidP="0085283D">
            <w:pPr>
              <w:jc w:val="center"/>
              <w:rPr>
                <w:b/>
              </w:rPr>
            </w:pPr>
            <w:r w:rsidRPr="00963235">
              <w:rPr>
                <w:b/>
              </w:rPr>
              <w:t>DOC Comments (DOC only)</w:t>
            </w:r>
          </w:p>
        </w:tc>
        <w:tc>
          <w:tcPr>
            <w:tcW w:w="359" w:type="pct"/>
            <w:shd w:val="clear" w:color="auto" w:fill="FBE4D5" w:themeFill="accent2" w:themeFillTint="33"/>
            <w:vAlign w:val="center"/>
          </w:tcPr>
          <w:p w14:paraId="12151DA4" w14:textId="5ED5ADBD" w:rsidR="0085283D" w:rsidRPr="00963235" w:rsidRDefault="0085283D" w:rsidP="0085283D">
            <w:pPr>
              <w:jc w:val="center"/>
              <w:rPr>
                <w:b/>
              </w:rPr>
            </w:pPr>
            <w:r w:rsidRPr="00963235">
              <w:rPr>
                <w:b/>
              </w:rPr>
              <w:t>Confirmed Exception Resolved (DOC only)</w:t>
            </w:r>
          </w:p>
        </w:tc>
        <w:tc>
          <w:tcPr>
            <w:tcW w:w="401" w:type="pct"/>
            <w:shd w:val="clear" w:color="auto" w:fill="FBE4D5" w:themeFill="accent2" w:themeFillTint="33"/>
            <w:vAlign w:val="center"/>
          </w:tcPr>
          <w:p w14:paraId="7E56C786" w14:textId="7726D193" w:rsidR="0085283D" w:rsidRPr="00963235" w:rsidRDefault="0085283D" w:rsidP="0085283D">
            <w:pPr>
              <w:jc w:val="center"/>
              <w:rPr>
                <w:b/>
              </w:rPr>
            </w:pPr>
            <w:r w:rsidRPr="00963235">
              <w:rPr>
                <w:b/>
              </w:rPr>
              <w:t xml:space="preserve">Date </w:t>
            </w:r>
            <w:r>
              <w:rPr>
                <w:b/>
              </w:rPr>
              <w:t>R</w:t>
            </w:r>
            <w:r w:rsidRPr="00963235">
              <w:rPr>
                <w:b/>
              </w:rPr>
              <w:t>esolved</w:t>
            </w:r>
            <w:r>
              <w:rPr>
                <w:b/>
              </w:rPr>
              <w:t xml:space="preserve"> (DOC only)</w:t>
            </w:r>
          </w:p>
        </w:tc>
      </w:tr>
      <w:tr w:rsidR="0085283D" w:rsidRPr="00963235" w14:paraId="38E61F63" w14:textId="77777777" w:rsidTr="0085283D">
        <w:tc>
          <w:tcPr>
            <w:tcW w:w="390" w:type="pct"/>
            <w:vAlign w:val="center"/>
          </w:tcPr>
          <w:p w14:paraId="1CBF2143" w14:textId="54D57125" w:rsidR="0085283D" w:rsidRPr="00963235" w:rsidRDefault="0085283D" w:rsidP="0085283D">
            <w:pPr>
              <w:rPr>
                <w:b/>
              </w:rPr>
            </w:pPr>
            <w:r w:rsidRPr="00963235">
              <w:rPr>
                <w:b/>
              </w:rPr>
              <w:t>__ Lease</w:t>
            </w:r>
          </w:p>
          <w:p w14:paraId="6B6BD051" w14:textId="20AD68E5" w:rsidR="0085283D" w:rsidRPr="00963235" w:rsidRDefault="0085283D" w:rsidP="0085283D">
            <w:r w:rsidRPr="00963235">
              <w:rPr>
                <w:b/>
              </w:rPr>
              <w:t>(insert link)</w:t>
            </w:r>
          </w:p>
        </w:tc>
        <w:tc>
          <w:tcPr>
            <w:tcW w:w="1296" w:type="pct"/>
            <w:shd w:val="clear" w:color="auto" w:fill="auto"/>
          </w:tcPr>
          <w:p w14:paraId="120EF3C0" w14:textId="6E69E44A" w:rsidR="0085283D" w:rsidRPr="00963235" w:rsidRDefault="0085283D" w:rsidP="0085283D"/>
        </w:tc>
        <w:tc>
          <w:tcPr>
            <w:tcW w:w="1414" w:type="pct"/>
            <w:shd w:val="clear" w:color="auto" w:fill="auto"/>
          </w:tcPr>
          <w:p w14:paraId="62A9C71E" w14:textId="3ACF4EAB" w:rsidR="0085283D" w:rsidRPr="00963235" w:rsidRDefault="0085283D" w:rsidP="0085283D"/>
        </w:tc>
        <w:tc>
          <w:tcPr>
            <w:tcW w:w="1140" w:type="pct"/>
            <w:shd w:val="clear" w:color="auto" w:fill="auto"/>
          </w:tcPr>
          <w:p w14:paraId="2648B6D9" w14:textId="77777777" w:rsidR="0085283D" w:rsidRPr="00963235" w:rsidRDefault="0085283D" w:rsidP="0085283D"/>
        </w:tc>
        <w:sdt>
          <w:sdtPr>
            <w:id w:val="-168092139"/>
            <w14:checkbox>
              <w14:checked w14:val="0"/>
              <w14:checkedState w14:val="2612" w14:font="MS Gothic"/>
              <w14:uncheckedState w14:val="2610" w14:font="MS Gothic"/>
            </w14:checkbox>
          </w:sdtPr>
          <w:sdtContent>
            <w:tc>
              <w:tcPr>
                <w:tcW w:w="359" w:type="pct"/>
              </w:tcPr>
              <w:p w14:paraId="6F7ED3F5" w14:textId="799E7B8D" w:rsidR="0085283D" w:rsidRPr="00963235" w:rsidRDefault="0085283D" w:rsidP="0085283D">
                <w:pPr>
                  <w:jc w:val="center"/>
                </w:pPr>
                <w:r>
                  <w:rPr>
                    <w:rFonts w:ascii="MS Gothic" w:eastAsia="MS Gothic" w:hAnsi="MS Gothic" w:hint="eastAsia"/>
                  </w:rPr>
                  <w:t>☐</w:t>
                </w:r>
              </w:p>
            </w:tc>
          </w:sdtContent>
        </w:sdt>
        <w:tc>
          <w:tcPr>
            <w:tcW w:w="401" w:type="pct"/>
            <w:shd w:val="clear" w:color="auto" w:fill="auto"/>
          </w:tcPr>
          <w:p w14:paraId="4E9B5A5A" w14:textId="4F1EE688" w:rsidR="0085283D" w:rsidRPr="00963235" w:rsidRDefault="0085283D" w:rsidP="0085283D"/>
        </w:tc>
      </w:tr>
      <w:tr w:rsidR="0085283D" w:rsidRPr="00C15244" w14:paraId="002CF4E2" w14:textId="77777777" w:rsidTr="0085283D">
        <w:trPr>
          <w:trHeight w:val="521"/>
        </w:trPr>
        <w:tc>
          <w:tcPr>
            <w:tcW w:w="390" w:type="pct"/>
            <w:vAlign w:val="center"/>
          </w:tcPr>
          <w:p w14:paraId="6F4EF9FF" w14:textId="5C5971A6" w:rsidR="0085283D" w:rsidRPr="00963235" w:rsidRDefault="0085283D" w:rsidP="0085283D">
            <w:pPr>
              <w:rPr>
                <w:b/>
              </w:rPr>
            </w:pPr>
            <w:r w:rsidRPr="00963235">
              <w:rPr>
                <w:b/>
              </w:rPr>
              <w:t>__ Lease</w:t>
            </w:r>
          </w:p>
          <w:p w14:paraId="43D98E18" w14:textId="379DE924" w:rsidR="0085283D" w:rsidRPr="00963235" w:rsidRDefault="0085283D" w:rsidP="0085283D">
            <w:r w:rsidRPr="00963235">
              <w:rPr>
                <w:b/>
              </w:rPr>
              <w:t>(insert link)</w:t>
            </w:r>
          </w:p>
        </w:tc>
        <w:tc>
          <w:tcPr>
            <w:tcW w:w="1296" w:type="pct"/>
            <w:shd w:val="clear" w:color="auto" w:fill="auto"/>
          </w:tcPr>
          <w:p w14:paraId="2D170215" w14:textId="6F67D5CE" w:rsidR="0085283D" w:rsidRPr="00963235" w:rsidRDefault="0085283D" w:rsidP="0085283D">
            <w:r w:rsidRPr="00963235">
              <w:t xml:space="preserve"> </w:t>
            </w:r>
          </w:p>
        </w:tc>
        <w:tc>
          <w:tcPr>
            <w:tcW w:w="1414" w:type="pct"/>
            <w:shd w:val="clear" w:color="auto" w:fill="auto"/>
          </w:tcPr>
          <w:p w14:paraId="66B7BD23" w14:textId="44D31486" w:rsidR="0085283D" w:rsidRPr="00963235" w:rsidRDefault="0085283D" w:rsidP="0085283D"/>
        </w:tc>
        <w:tc>
          <w:tcPr>
            <w:tcW w:w="1140" w:type="pct"/>
            <w:shd w:val="clear" w:color="auto" w:fill="auto"/>
          </w:tcPr>
          <w:p w14:paraId="31DFDBEE" w14:textId="77777777" w:rsidR="0085283D" w:rsidRPr="00963235" w:rsidRDefault="0085283D" w:rsidP="0085283D"/>
        </w:tc>
        <w:sdt>
          <w:sdtPr>
            <w:id w:val="1510331202"/>
            <w14:checkbox>
              <w14:checked w14:val="0"/>
              <w14:checkedState w14:val="2612" w14:font="MS Gothic"/>
              <w14:uncheckedState w14:val="2610" w14:font="MS Gothic"/>
            </w14:checkbox>
          </w:sdtPr>
          <w:sdtContent>
            <w:tc>
              <w:tcPr>
                <w:tcW w:w="359" w:type="pct"/>
              </w:tcPr>
              <w:p w14:paraId="754A38C7" w14:textId="60EC7C38" w:rsidR="0085283D" w:rsidRPr="00963235" w:rsidRDefault="0085283D" w:rsidP="0085283D">
                <w:pPr>
                  <w:jc w:val="center"/>
                </w:pPr>
                <w:r w:rsidRPr="00963235">
                  <w:rPr>
                    <w:rFonts w:ascii="MS Gothic" w:eastAsia="MS Gothic" w:hAnsi="MS Gothic" w:hint="eastAsia"/>
                  </w:rPr>
                  <w:t>☐</w:t>
                </w:r>
              </w:p>
            </w:tc>
          </w:sdtContent>
        </w:sdt>
        <w:tc>
          <w:tcPr>
            <w:tcW w:w="401" w:type="pct"/>
            <w:shd w:val="clear" w:color="auto" w:fill="auto"/>
          </w:tcPr>
          <w:p w14:paraId="740508BB" w14:textId="6F965510" w:rsidR="0085283D" w:rsidRPr="00963235" w:rsidRDefault="0085283D" w:rsidP="0085283D"/>
        </w:tc>
      </w:tr>
    </w:tbl>
    <w:p w14:paraId="4C4B5CF0" w14:textId="77777777" w:rsidR="007661A7" w:rsidRDefault="007661A7" w:rsidP="004A7852"/>
    <w:sectPr w:rsidR="007661A7" w:rsidSect="001E091E">
      <w:headerReference w:type="default" r:id="rId8"/>
      <w:footerReference w:type="default" r:id="rId9"/>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EB85" w14:textId="77777777" w:rsidR="008E043B" w:rsidRDefault="008E043B" w:rsidP="008B08CA">
      <w:pPr>
        <w:spacing w:after="0" w:line="240" w:lineRule="auto"/>
      </w:pPr>
      <w:r>
        <w:separator/>
      </w:r>
    </w:p>
  </w:endnote>
  <w:endnote w:type="continuationSeparator" w:id="0">
    <w:p w14:paraId="0AB2E032" w14:textId="77777777" w:rsidR="008E043B" w:rsidRDefault="008E043B" w:rsidP="008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72017"/>
      <w:docPartObj>
        <w:docPartGallery w:val="Page Numbers (Bottom of Page)"/>
        <w:docPartUnique/>
      </w:docPartObj>
    </w:sdtPr>
    <w:sdtEndPr>
      <w:rPr>
        <w:spacing w:val="60"/>
      </w:rPr>
    </w:sdtEndPr>
    <w:sdtContent>
      <w:p w14:paraId="7166AEF9" w14:textId="77777777" w:rsidR="008E043B" w:rsidRDefault="008E04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sidRPr="008500C8">
          <w:rPr>
            <w:spacing w:val="60"/>
          </w:rPr>
          <w:t>Page</w:t>
        </w:r>
      </w:p>
    </w:sdtContent>
  </w:sdt>
  <w:p w14:paraId="0B538BAF" w14:textId="6F2AEB23" w:rsidR="008E043B" w:rsidRDefault="008E043B">
    <w:pPr>
      <w:pStyle w:val="Footer"/>
    </w:pPr>
    <w:r>
      <w:t>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1EAC" w14:textId="77777777" w:rsidR="008E043B" w:rsidRDefault="008E043B" w:rsidP="008B08CA">
      <w:pPr>
        <w:spacing w:after="0" w:line="240" w:lineRule="auto"/>
      </w:pPr>
      <w:r>
        <w:separator/>
      </w:r>
    </w:p>
  </w:footnote>
  <w:footnote w:type="continuationSeparator" w:id="0">
    <w:p w14:paraId="6DA1F616" w14:textId="77777777" w:rsidR="008E043B" w:rsidRDefault="008E043B" w:rsidP="008B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A565" w14:textId="27A26863" w:rsidR="008E043B" w:rsidRDefault="008E043B">
    <w:pPr>
      <w:pStyle w:val="Header"/>
    </w:pPr>
    <w:r>
      <w:t xml:space="preserve">Preliminary Title Report Review </w:t>
    </w:r>
    <w:r w:rsidR="002D5180">
      <w:t>Sheet</w:t>
    </w:r>
  </w:p>
  <w:p w14:paraId="127AC2D3" w14:textId="66E1E935" w:rsidR="008E043B" w:rsidRDefault="008E043B">
    <w:pPr>
      <w:pStyle w:val="Header"/>
    </w:pPr>
    <w:r>
      <w:t xml:space="preserve">Project:  &lt;Project Name&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F7"/>
    <w:multiLevelType w:val="hybridMultilevel"/>
    <w:tmpl w:val="510C947E"/>
    <w:lvl w:ilvl="0" w:tplc="B234FA5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86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CA"/>
    <w:rsid w:val="00001F11"/>
    <w:rsid w:val="00025BF3"/>
    <w:rsid w:val="00034637"/>
    <w:rsid w:val="000846A6"/>
    <w:rsid w:val="00087EBD"/>
    <w:rsid w:val="00093FA9"/>
    <w:rsid w:val="000D67DB"/>
    <w:rsid w:val="000F340A"/>
    <w:rsid w:val="00123DDA"/>
    <w:rsid w:val="001364E2"/>
    <w:rsid w:val="0014064D"/>
    <w:rsid w:val="00161F6A"/>
    <w:rsid w:val="0018414E"/>
    <w:rsid w:val="001B335F"/>
    <w:rsid w:val="001C075F"/>
    <w:rsid w:val="001C4561"/>
    <w:rsid w:val="001E091E"/>
    <w:rsid w:val="001E1837"/>
    <w:rsid w:val="001F2148"/>
    <w:rsid w:val="001F272F"/>
    <w:rsid w:val="001F6B8F"/>
    <w:rsid w:val="00211263"/>
    <w:rsid w:val="00212555"/>
    <w:rsid w:val="00216107"/>
    <w:rsid w:val="00254D50"/>
    <w:rsid w:val="00260A2D"/>
    <w:rsid w:val="00283D52"/>
    <w:rsid w:val="00292ABA"/>
    <w:rsid w:val="00293A13"/>
    <w:rsid w:val="002C0567"/>
    <w:rsid w:val="002C3DE9"/>
    <w:rsid w:val="002C73F9"/>
    <w:rsid w:val="002D5180"/>
    <w:rsid w:val="002D522B"/>
    <w:rsid w:val="00314573"/>
    <w:rsid w:val="0032621F"/>
    <w:rsid w:val="00342348"/>
    <w:rsid w:val="00347D2A"/>
    <w:rsid w:val="00372DEF"/>
    <w:rsid w:val="003771C4"/>
    <w:rsid w:val="00381446"/>
    <w:rsid w:val="00391A6A"/>
    <w:rsid w:val="003A675E"/>
    <w:rsid w:val="003E30E9"/>
    <w:rsid w:val="003E6B91"/>
    <w:rsid w:val="00416C8A"/>
    <w:rsid w:val="00424EA6"/>
    <w:rsid w:val="00427AC1"/>
    <w:rsid w:val="00453EE7"/>
    <w:rsid w:val="00456875"/>
    <w:rsid w:val="004643E1"/>
    <w:rsid w:val="004727DC"/>
    <w:rsid w:val="00481F5A"/>
    <w:rsid w:val="00482483"/>
    <w:rsid w:val="00486241"/>
    <w:rsid w:val="004A7852"/>
    <w:rsid w:val="004B192B"/>
    <w:rsid w:val="004E3C75"/>
    <w:rsid w:val="004E7802"/>
    <w:rsid w:val="004F73FC"/>
    <w:rsid w:val="00513B38"/>
    <w:rsid w:val="00547462"/>
    <w:rsid w:val="00564BF1"/>
    <w:rsid w:val="005654CE"/>
    <w:rsid w:val="0057594E"/>
    <w:rsid w:val="005822FF"/>
    <w:rsid w:val="00587D83"/>
    <w:rsid w:val="00594B2E"/>
    <w:rsid w:val="005B4E7E"/>
    <w:rsid w:val="005C16CB"/>
    <w:rsid w:val="005D019D"/>
    <w:rsid w:val="005D43CD"/>
    <w:rsid w:val="005D7C58"/>
    <w:rsid w:val="005E49D7"/>
    <w:rsid w:val="005E5697"/>
    <w:rsid w:val="005E5AA6"/>
    <w:rsid w:val="005F13D3"/>
    <w:rsid w:val="005F6933"/>
    <w:rsid w:val="005F797B"/>
    <w:rsid w:val="006371E7"/>
    <w:rsid w:val="00643E70"/>
    <w:rsid w:val="006613EF"/>
    <w:rsid w:val="00683D47"/>
    <w:rsid w:val="00690264"/>
    <w:rsid w:val="006A1365"/>
    <w:rsid w:val="006A7920"/>
    <w:rsid w:val="006C1E63"/>
    <w:rsid w:val="006D592C"/>
    <w:rsid w:val="006F1409"/>
    <w:rsid w:val="0071358E"/>
    <w:rsid w:val="00736588"/>
    <w:rsid w:val="00737132"/>
    <w:rsid w:val="0075560F"/>
    <w:rsid w:val="007661A7"/>
    <w:rsid w:val="00783D71"/>
    <w:rsid w:val="00794609"/>
    <w:rsid w:val="007A3E29"/>
    <w:rsid w:val="007A3EF1"/>
    <w:rsid w:val="007A74B4"/>
    <w:rsid w:val="007A7EB4"/>
    <w:rsid w:val="007C1529"/>
    <w:rsid w:val="007C352E"/>
    <w:rsid w:val="007D0C66"/>
    <w:rsid w:val="007D5F63"/>
    <w:rsid w:val="007E040D"/>
    <w:rsid w:val="007F2194"/>
    <w:rsid w:val="0080234A"/>
    <w:rsid w:val="0083128A"/>
    <w:rsid w:val="00834855"/>
    <w:rsid w:val="00836B74"/>
    <w:rsid w:val="008401F2"/>
    <w:rsid w:val="008451EF"/>
    <w:rsid w:val="008500C8"/>
    <w:rsid w:val="0085283D"/>
    <w:rsid w:val="0086548D"/>
    <w:rsid w:val="008906C7"/>
    <w:rsid w:val="00894FCE"/>
    <w:rsid w:val="008B08CA"/>
    <w:rsid w:val="008B6689"/>
    <w:rsid w:val="008C4E3E"/>
    <w:rsid w:val="008D3E16"/>
    <w:rsid w:val="008D6861"/>
    <w:rsid w:val="008E043B"/>
    <w:rsid w:val="008E079F"/>
    <w:rsid w:val="008F251C"/>
    <w:rsid w:val="008F3D86"/>
    <w:rsid w:val="00923FDB"/>
    <w:rsid w:val="009310CE"/>
    <w:rsid w:val="00942149"/>
    <w:rsid w:val="00963235"/>
    <w:rsid w:val="00985C36"/>
    <w:rsid w:val="009E3AE6"/>
    <w:rsid w:val="009F2E8F"/>
    <w:rsid w:val="00A025F1"/>
    <w:rsid w:val="00A05099"/>
    <w:rsid w:val="00A408EC"/>
    <w:rsid w:val="00A409E8"/>
    <w:rsid w:val="00A87E94"/>
    <w:rsid w:val="00AB0B3A"/>
    <w:rsid w:val="00AC6389"/>
    <w:rsid w:val="00AC72C2"/>
    <w:rsid w:val="00AD03FC"/>
    <w:rsid w:val="00AE2757"/>
    <w:rsid w:val="00AE4A0B"/>
    <w:rsid w:val="00AE6C7E"/>
    <w:rsid w:val="00AF05BC"/>
    <w:rsid w:val="00AF1196"/>
    <w:rsid w:val="00B15728"/>
    <w:rsid w:val="00B4322E"/>
    <w:rsid w:val="00B6324F"/>
    <w:rsid w:val="00B775AA"/>
    <w:rsid w:val="00BB4D7D"/>
    <w:rsid w:val="00BC32E1"/>
    <w:rsid w:val="00BD417E"/>
    <w:rsid w:val="00C03F8A"/>
    <w:rsid w:val="00C05C9F"/>
    <w:rsid w:val="00C14B26"/>
    <w:rsid w:val="00C15244"/>
    <w:rsid w:val="00C33E66"/>
    <w:rsid w:val="00C74567"/>
    <w:rsid w:val="00CB61A1"/>
    <w:rsid w:val="00CD4A5F"/>
    <w:rsid w:val="00CF339A"/>
    <w:rsid w:val="00D11651"/>
    <w:rsid w:val="00DC1233"/>
    <w:rsid w:val="00DE06F9"/>
    <w:rsid w:val="00DE34B8"/>
    <w:rsid w:val="00E25A00"/>
    <w:rsid w:val="00E41BD2"/>
    <w:rsid w:val="00E42E64"/>
    <w:rsid w:val="00E43B81"/>
    <w:rsid w:val="00E44564"/>
    <w:rsid w:val="00E52DAA"/>
    <w:rsid w:val="00E661DA"/>
    <w:rsid w:val="00E6711C"/>
    <w:rsid w:val="00E75CA8"/>
    <w:rsid w:val="00E95B77"/>
    <w:rsid w:val="00E9671B"/>
    <w:rsid w:val="00EA70A4"/>
    <w:rsid w:val="00EE7E53"/>
    <w:rsid w:val="00EF161B"/>
    <w:rsid w:val="00F355F9"/>
    <w:rsid w:val="00F35C1F"/>
    <w:rsid w:val="00F40778"/>
    <w:rsid w:val="00F53E2C"/>
    <w:rsid w:val="00F66BB3"/>
    <w:rsid w:val="00F7618C"/>
    <w:rsid w:val="00F921B3"/>
    <w:rsid w:val="00FA0644"/>
    <w:rsid w:val="00FA31CF"/>
    <w:rsid w:val="00FA44FD"/>
    <w:rsid w:val="00FB1AC0"/>
    <w:rsid w:val="00FC3305"/>
    <w:rsid w:val="00FD34EC"/>
    <w:rsid w:val="00FD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3BCD"/>
  <w15:chartTrackingRefBased/>
  <w15:docId w15:val="{17A59685-C77E-459E-AF7A-8999F309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CA"/>
  </w:style>
  <w:style w:type="paragraph" w:styleId="Footer">
    <w:name w:val="footer"/>
    <w:basedOn w:val="Normal"/>
    <w:link w:val="FooterChar"/>
    <w:uiPriority w:val="99"/>
    <w:unhideWhenUsed/>
    <w:rsid w:val="008B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CA"/>
  </w:style>
  <w:style w:type="table" w:styleId="TableGrid">
    <w:name w:val="Table Grid"/>
    <w:basedOn w:val="TableNormal"/>
    <w:uiPriority w:val="39"/>
    <w:rsid w:val="008B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4CE"/>
    <w:rPr>
      <w:rFonts w:ascii="Segoe UI" w:hAnsi="Segoe UI" w:cs="Segoe UI"/>
      <w:sz w:val="18"/>
      <w:szCs w:val="18"/>
    </w:rPr>
  </w:style>
  <w:style w:type="character" w:styleId="CommentReference">
    <w:name w:val="annotation reference"/>
    <w:basedOn w:val="DefaultParagraphFont"/>
    <w:uiPriority w:val="99"/>
    <w:semiHidden/>
    <w:unhideWhenUsed/>
    <w:rsid w:val="007661A7"/>
    <w:rPr>
      <w:sz w:val="16"/>
      <w:szCs w:val="16"/>
    </w:rPr>
  </w:style>
  <w:style w:type="paragraph" w:styleId="CommentText">
    <w:name w:val="annotation text"/>
    <w:basedOn w:val="Normal"/>
    <w:link w:val="CommentTextChar"/>
    <w:uiPriority w:val="99"/>
    <w:unhideWhenUsed/>
    <w:rsid w:val="007661A7"/>
    <w:pPr>
      <w:spacing w:line="240" w:lineRule="auto"/>
    </w:pPr>
    <w:rPr>
      <w:sz w:val="20"/>
      <w:szCs w:val="20"/>
    </w:rPr>
  </w:style>
  <w:style w:type="character" w:customStyle="1" w:styleId="CommentTextChar">
    <w:name w:val="Comment Text Char"/>
    <w:basedOn w:val="DefaultParagraphFont"/>
    <w:link w:val="CommentText"/>
    <w:uiPriority w:val="99"/>
    <w:rsid w:val="007661A7"/>
    <w:rPr>
      <w:sz w:val="20"/>
      <w:szCs w:val="20"/>
    </w:rPr>
  </w:style>
  <w:style w:type="paragraph" w:styleId="ListParagraph">
    <w:name w:val="List Paragraph"/>
    <w:basedOn w:val="Normal"/>
    <w:uiPriority w:val="34"/>
    <w:qFormat/>
    <w:rsid w:val="001E1837"/>
    <w:pPr>
      <w:ind w:left="720"/>
      <w:contextualSpacing/>
    </w:pPr>
  </w:style>
  <w:style w:type="paragraph" w:styleId="CommentSubject">
    <w:name w:val="annotation subject"/>
    <w:basedOn w:val="CommentText"/>
    <w:next w:val="CommentText"/>
    <w:link w:val="CommentSubjectChar"/>
    <w:uiPriority w:val="99"/>
    <w:semiHidden/>
    <w:unhideWhenUsed/>
    <w:rsid w:val="001E1837"/>
    <w:rPr>
      <w:b/>
      <w:bCs/>
    </w:rPr>
  </w:style>
  <w:style w:type="character" w:customStyle="1" w:styleId="CommentSubjectChar">
    <w:name w:val="Comment Subject Char"/>
    <w:basedOn w:val="CommentTextChar"/>
    <w:link w:val="CommentSubject"/>
    <w:uiPriority w:val="99"/>
    <w:semiHidden/>
    <w:rsid w:val="001E1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77cce3d7f141d1945d07e5695f78ad xmlns="7a336278-0556-40dc-ad1f-738db1cf740b">
      <Terms xmlns="http://schemas.microsoft.com/office/infopath/2007/PartnerControls"/>
    </h477cce3d7f141d1945d07e5695f78ad>
    <TaxCatchAll xmlns="7a336278-0556-40dc-ad1f-738db1cf740b">
      <Value>137</Value>
      <Value>148</Value>
    </TaxCatchAll>
    <TaxKeywordTaxHTField xmlns="7a336278-0556-40dc-ad1f-738db1cf740b">
      <Terms xmlns="http://schemas.microsoft.com/office/infopath/2007/PartnerControls"/>
    </TaxKeywordTaxHTField>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documentManagement>
</p:properties>
</file>

<file path=customXml/itemProps1.xml><?xml version="1.0" encoding="utf-8"?>
<ds:datastoreItem xmlns:ds="http://schemas.openxmlformats.org/officeDocument/2006/customXml" ds:itemID="{BDB44F46-0DEA-4947-B73E-EA6BA9130899}">
  <ds:schemaRefs>
    <ds:schemaRef ds:uri="http://schemas.openxmlformats.org/officeDocument/2006/bibliography"/>
  </ds:schemaRefs>
</ds:datastoreItem>
</file>

<file path=customXml/itemProps2.xml><?xml version="1.0" encoding="utf-8"?>
<ds:datastoreItem xmlns:ds="http://schemas.openxmlformats.org/officeDocument/2006/customXml" ds:itemID="{1601BF7B-81F7-4078-9163-C924310EE7C3}"/>
</file>

<file path=customXml/itemProps3.xml><?xml version="1.0" encoding="utf-8"?>
<ds:datastoreItem xmlns:ds="http://schemas.openxmlformats.org/officeDocument/2006/customXml" ds:itemID="{F70E295A-5FE1-4EF2-9F91-70FBD3913E0E}"/>
</file>

<file path=customXml/itemProps4.xml><?xml version="1.0" encoding="utf-8"?>
<ds:datastoreItem xmlns:ds="http://schemas.openxmlformats.org/officeDocument/2006/customXml" ds:itemID="{0E2152D5-5F80-4999-866A-65EA5E3C2C01}"/>
</file>

<file path=docProps/app.xml><?xml version="1.0" encoding="utf-8"?>
<Properties xmlns="http://schemas.openxmlformats.org/officeDocument/2006/extended-properties" xmlns:vt="http://schemas.openxmlformats.org/officeDocument/2006/docPropsVTypes">
  <Template>Normal</Template>
  <TotalTime>128</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Jessica@DOC</dc:creator>
  <cp:keywords/>
  <dc:description/>
  <cp:lastModifiedBy>Polyzos, Artemis@DOC</cp:lastModifiedBy>
  <cp:revision>11</cp:revision>
  <dcterms:created xsi:type="dcterms:W3CDTF">2021-04-29T21:16:00Z</dcterms:created>
  <dcterms:modified xsi:type="dcterms:W3CDTF">2024-1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cTopics">
    <vt:lpwstr/>
  </property>
  <property fmtid="{D5CDD505-2E9C-101B-9397-08002B2CF9AE}" pid="4" name="scDivision">
    <vt:lpwstr>148;#Land Resource Protection (DLRP)|ca189a74-641f-44fd-92e1-defa7ebd845e</vt:lpwstr>
  </property>
  <property fmtid="{D5CDD505-2E9C-101B-9397-08002B2CF9AE}" pid="5" name="ContentTypeId">
    <vt:lpwstr>0x010100B5E723BB7F66412298F94789433FE2AA040100048EFFAE6A2B5A45BD3882DEC617F102</vt:lpwstr>
  </property>
  <property fmtid="{D5CDD505-2E9C-101B-9397-08002B2CF9AE}" pid="6" name="scInformationFor">
    <vt:lpwstr>137;#Funding, Grants ＆ Easements|1d326897-9d76-41e0-947d-e09e5d9d2d5c</vt:lpwstr>
  </property>
  <property fmtid="{D5CDD505-2E9C-101B-9397-08002B2CF9AE}" pid="7" name="scSubAudiences">
    <vt:lpwstr/>
  </property>
</Properties>
</file>